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6BB7" w14:textId="7DFBEC05" w:rsidR="008615D5" w:rsidRPr="00E25FEB" w:rsidRDefault="008615D5" w:rsidP="00FF5883">
      <w:pPr>
        <w:rPr>
          <w:rFonts w:ascii="ＭＳ ゴシック" w:eastAsia="ＭＳ ゴシック" w:hAnsi="ＭＳ ゴシック"/>
          <w:sz w:val="24"/>
          <w:szCs w:val="24"/>
        </w:rPr>
      </w:pPr>
      <w:r w:rsidRPr="00E25FE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人口</w:t>
      </w:r>
      <w:r w:rsidR="009D79B1"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D79B1" w:rsidRPr="00B808DD">
        <w:rPr>
          <w:rFonts w:ascii="ＭＳ ゴシック" w:eastAsia="ＭＳ ゴシック" w:hAnsi="ＭＳ ゴシック" w:hint="eastAsia"/>
          <w:sz w:val="22"/>
        </w:rPr>
        <w:t>（６ページ）</w:t>
      </w:r>
    </w:p>
    <w:p w14:paraId="22064506" w14:textId="30DBDDC6" w:rsidR="007962F1" w:rsidRPr="009D79B1" w:rsidRDefault="007962F1">
      <w:pPr>
        <w:rPr>
          <w:rFonts w:ascii="ＭＳ ゴシック" w:eastAsia="ＭＳ ゴシック" w:hAnsi="ＭＳ ゴシック"/>
          <w:sz w:val="24"/>
          <w:szCs w:val="24"/>
        </w:rPr>
      </w:pPr>
    </w:p>
    <w:p w14:paraId="30A0388A" w14:textId="3F5A46FA" w:rsidR="009D79B1" w:rsidRDefault="007962F1">
      <w:r w:rsidRPr="007314B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DB16CE" wp14:editId="3243A12B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207662612" name="グループ化 120766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32610632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7962F1" w14:paraId="51335A17" w14:textId="77777777" w:rsidTr="00BC4834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4" w:space="0" w:color="8EAADB" w:themeColor="accent1" w:themeTint="99"/>
                                    </w:tcBorders>
                                  </w:tcPr>
                                  <w:p w14:paraId="4DF52904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2CE32C23" w14:textId="77777777" w:rsidTr="00BC4834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4" w:space="0" w:color="8EAADB" w:themeColor="accent1" w:themeTint="99"/>
                                      <w:bottom w:val="single" w:sz="4" w:space="0" w:color="8EAADB" w:themeColor="accent1" w:themeTint="99"/>
                                    </w:tcBorders>
                                  </w:tcPr>
                                  <w:p w14:paraId="3A1403D1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69B9C1C8" w14:textId="77777777" w:rsidTr="00BC4834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4" w:space="0" w:color="8EAADB" w:themeColor="accent1" w:themeTint="99"/>
                                      <w:bottom w:val="single" w:sz="4" w:space="0" w:color="8EAADB" w:themeColor="accent1" w:themeTint="99"/>
                                    </w:tcBorders>
                                  </w:tcPr>
                                  <w:p w14:paraId="222111EF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7E7C9B46" w14:textId="77777777" w:rsidTr="00BC4834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4" w:space="0" w:color="8EAADB" w:themeColor="accent1" w:themeTint="99"/>
                                      <w:bottom w:val="single" w:sz="4" w:space="0" w:color="8EAADB" w:themeColor="accent1" w:themeTint="99"/>
                                    </w:tcBorders>
                                  </w:tcPr>
                                  <w:p w14:paraId="164C0C32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5DC6B7" w14:textId="77777777" w:rsidR="007962F1" w:rsidRPr="00BB54B0" w:rsidRDefault="007962F1" w:rsidP="007962F1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63419" name="テキスト ボックス 154363419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D1EBD" w14:textId="07082BF3" w:rsidR="007962F1" w:rsidRPr="001E1C38" w:rsidRDefault="007962F1" w:rsidP="007962F1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004064" name="テキスト ボックス 58800406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24B4" w14:textId="77777777" w:rsidR="007962F1" w:rsidRPr="007962F1" w:rsidRDefault="007962F1" w:rsidP="007962F1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16CE" id="グループ化 1207662612" o:spid="_x0000_s1026" style="position:absolute;left:0;text-align:left;margin-left:0;margin-top:11.85pt;width:509.3pt;height:184.5pt;z-index:-251652096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">
                <v:roundrect id="_x0000_s1027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7962F1" w14:paraId="51335A17" w14:textId="77777777" w:rsidTr="00BC4834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4" w:space="0" w:color="8EAADB" w:themeColor="accent1" w:themeTint="99"/>
                              </w:tcBorders>
                            </w:tcPr>
                            <w:p w14:paraId="4DF52904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2CE32C23" w14:textId="77777777" w:rsidTr="00BC4834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4" w:space="0" w:color="8EAADB" w:themeColor="accent1" w:themeTint="99"/>
                                <w:bottom w:val="single" w:sz="4" w:space="0" w:color="8EAADB" w:themeColor="accent1" w:themeTint="99"/>
                              </w:tcBorders>
                            </w:tcPr>
                            <w:p w14:paraId="3A1403D1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69B9C1C8" w14:textId="77777777" w:rsidTr="00BC4834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4" w:space="0" w:color="8EAADB" w:themeColor="accent1" w:themeTint="99"/>
                                <w:bottom w:val="single" w:sz="4" w:space="0" w:color="8EAADB" w:themeColor="accent1" w:themeTint="99"/>
                              </w:tcBorders>
                            </w:tcPr>
                            <w:p w14:paraId="222111EF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7E7C9B46" w14:textId="77777777" w:rsidTr="00BC4834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4" w:space="0" w:color="8EAADB" w:themeColor="accent1" w:themeTint="99"/>
                                <w:bottom w:val="single" w:sz="4" w:space="0" w:color="8EAADB" w:themeColor="accent1" w:themeTint="99"/>
                              </w:tcBorders>
                            </w:tcPr>
                            <w:p w14:paraId="164C0C32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0D5DC6B7" w14:textId="77777777" w:rsidR="007962F1" w:rsidRPr="00BB54B0" w:rsidRDefault="007962F1" w:rsidP="007962F1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4363419" o:spid="_x0000_s1028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" filled="f" stroked="f" strokeweight=".5pt">
                  <v:textbox>
                    <w:txbxContent>
                      <w:p w14:paraId="619D1EBD" w14:textId="07082BF3" w:rsidR="007962F1" w:rsidRPr="001E1C38" w:rsidRDefault="007962F1" w:rsidP="007962F1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588004064" o:spid="_x0000_s1029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" filled="f" stroked="f" strokeweight=".5pt">
                  <v:textbox>
                    <w:txbxContent>
                      <w:p w14:paraId="63B124B4" w14:textId="77777777" w:rsidR="007962F1" w:rsidRPr="007962F1" w:rsidRDefault="007962F1" w:rsidP="007962F1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8615D5" w:rsidRPr="007314B6">
        <w:rPr>
          <w:rFonts w:ascii="ＭＳ ゴシック" w:eastAsia="ＭＳ ゴシック" w:hAnsi="ＭＳ ゴシック" w:hint="eastAsia"/>
          <w:sz w:val="24"/>
          <w:szCs w:val="24"/>
        </w:rPr>
        <w:t>都道府県別の人口</w:t>
      </w:r>
      <w:r w:rsidR="004C6A5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2DF27767" w14:textId="6DCC552E" w:rsidR="008615D5" w:rsidRPr="002A4872" w:rsidRDefault="008615D5"/>
    <w:p w14:paraId="382D7517" w14:textId="5110D8E0" w:rsidR="007962F1" w:rsidRDefault="007962F1"/>
    <w:p w14:paraId="4AED580D" w14:textId="36884F49" w:rsidR="007962F1" w:rsidRDefault="007962F1"/>
    <w:p w14:paraId="598109F2" w14:textId="38A06DD6" w:rsidR="007962F1" w:rsidRDefault="007962F1"/>
    <w:p w14:paraId="0B1B6B8F" w14:textId="19F1AB1B" w:rsidR="007962F1" w:rsidRDefault="007962F1"/>
    <w:p w14:paraId="545F16B7" w14:textId="0182CDD0" w:rsidR="007962F1" w:rsidRDefault="007962F1"/>
    <w:p w14:paraId="50637FAF" w14:textId="59E511FC" w:rsidR="007962F1" w:rsidRDefault="007962F1"/>
    <w:p w14:paraId="1855D9F1" w14:textId="3565A272" w:rsidR="007962F1" w:rsidRDefault="007962F1"/>
    <w:p w14:paraId="20EA4F82" w14:textId="51EEE314" w:rsidR="007962F1" w:rsidRDefault="007962F1"/>
    <w:p w14:paraId="02C67EC1" w14:textId="77777777" w:rsidR="007962F1" w:rsidRDefault="007962F1"/>
    <w:p w14:paraId="6330D2B7" w14:textId="4EEA7C07" w:rsidR="007962F1" w:rsidRDefault="007962F1"/>
    <w:p w14:paraId="5ED72812" w14:textId="77777777" w:rsidR="007962F1" w:rsidRPr="007962F1" w:rsidRDefault="007962F1"/>
    <w:p w14:paraId="7691233F" w14:textId="0561B839" w:rsidR="008615D5" w:rsidRPr="007314B6" w:rsidRDefault="007314B6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8615D5" w:rsidRPr="007314B6">
        <w:rPr>
          <w:rFonts w:ascii="ＭＳ ゴシック" w:eastAsia="ＭＳ ゴシック" w:hAnsi="ＭＳ ゴシック" w:hint="eastAsia"/>
          <w:sz w:val="24"/>
          <w:szCs w:val="24"/>
        </w:rPr>
        <w:t>人口のうつり変わり（岐阜県）</w:t>
      </w:r>
    </w:p>
    <w:p w14:paraId="1E69834C" w14:textId="0A154429" w:rsidR="007962F1" w:rsidRPr="007962F1" w:rsidRDefault="007962F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E4834D" wp14:editId="678AB1AE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1240951062" name="グループ化 124095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517948434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7962F1" w14:paraId="1798F7CF" w14:textId="77777777" w:rsidTr="00BC4834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A311255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39513D0B" w14:textId="77777777" w:rsidTr="00BC4834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2678B20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1076B573" w14:textId="77777777" w:rsidTr="00BC4834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C9F907B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01B5C5C1" w14:textId="77777777" w:rsidTr="00BC4834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4472C4" w:themeColor="accent1"/>
                                    </w:tcBorders>
                                  </w:tcPr>
                                  <w:p w14:paraId="351BAC82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703E60" w14:textId="77777777" w:rsidR="007962F1" w:rsidRPr="00BB54B0" w:rsidRDefault="007962F1" w:rsidP="007962F1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37601" name="テキスト ボックス 1593437601"/>
                        <wps:cNvSpPr txBox="1"/>
                        <wps:spPr>
                          <a:xfrm>
                            <a:off x="458624" y="138909"/>
                            <a:ext cx="21356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5CABC" w14:textId="77777777" w:rsidR="007962F1" w:rsidRPr="001E1C38" w:rsidRDefault="007962F1" w:rsidP="007962F1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556554" name="テキスト ボックス 167455655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F6152" w14:textId="77777777" w:rsidR="007962F1" w:rsidRPr="007962F1" w:rsidRDefault="007962F1" w:rsidP="007962F1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4834D" id="グループ化 1240951062" o:spid="_x0000_s1030" style="position:absolute;left:0;text-align:left;margin-left:.15pt;margin-top:1.65pt;width:510.6pt;height:184.5pt;z-index:-251645952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">
                <v:roundrect id="_x0000_s1031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7962F1" w14:paraId="1798F7CF" w14:textId="77777777" w:rsidTr="00BC4834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0A311255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39513D0B" w14:textId="77777777" w:rsidTr="00BC4834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2678B20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1076B573" w14:textId="77777777" w:rsidTr="00BC4834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C9F907B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01B5C5C1" w14:textId="77777777" w:rsidTr="00BC4834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4472C4" w:themeColor="accent1"/>
                              </w:tcBorders>
                            </w:tcPr>
                            <w:p w14:paraId="351BAC82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5703E60" w14:textId="77777777" w:rsidR="007962F1" w:rsidRPr="00BB54B0" w:rsidRDefault="007962F1" w:rsidP="007962F1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593437601" o:spid="_x0000_s1032" type="#_x0000_t202" style="position:absolute;left:4586;top:1389;width:21356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" filled="f" stroked="f" strokeweight=".5pt">
                  <v:textbox>
                    <w:txbxContent>
                      <w:p w14:paraId="2E15CABC" w14:textId="77777777" w:rsidR="007962F1" w:rsidRPr="001E1C38" w:rsidRDefault="007962F1" w:rsidP="007962F1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674556554" o:spid="_x0000_s1033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" filled="f" stroked="f" strokeweight=".5pt">
                  <v:textbox>
                    <w:txbxContent>
                      <w:p w14:paraId="150F6152" w14:textId="77777777" w:rsidR="007962F1" w:rsidRPr="007962F1" w:rsidRDefault="007962F1" w:rsidP="007962F1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71299F" w14:textId="77777777" w:rsidR="007962F1" w:rsidRDefault="007962F1"/>
    <w:p w14:paraId="56E43248" w14:textId="77777777" w:rsidR="007962F1" w:rsidRDefault="007962F1"/>
    <w:p w14:paraId="4B6087D0" w14:textId="77777777" w:rsidR="007962F1" w:rsidRDefault="007962F1"/>
    <w:p w14:paraId="2F5B5BF0" w14:textId="77777777" w:rsidR="007962F1" w:rsidRDefault="007962F1"/>
    <w:p w14:paraId="3EBC751B" w14:textId="77777777" w:rsidR="007962F1" w:rsidRDefault="007962F1"/>
    <w:p w14:paraId="21A29FD9" w14:textId="77777777" w:rsidR="007962F1" w:rsidRDefault="007962F1"/>
    <w:p w14:paraId="4EF83D0B" w14:textId="77777777" w:rsidR="007962F1" w:rsidRDefault="007962F1"/>
    <w:p w14:paraId="625B0776" w14:textId="77777777" w:rsidR="007962F1" w:rsidRDefault="007962F1"/>
    <w:p w14:paraId="24CAD027" w14:textId="77777777" w:rsidR="007962F1" w:rsidRDefault="007962F1"/>
    <w:p w14:paraId="00F8131E" w14:textId="77777777" w:rsidR="007962F1" w:rsidRDefault="007962F1"/>
    <w:p w14:paraId="122FD996" w14:textId="77777777" w:rsidR="007962F1" w:rsidRDefault="007962F1"/>
    <w:p w14:paraId="30EE5103" w14:textId="10E50D32" w:rsidR="007962F1" w:rsidRDefault="007314B6" w:rsidP="007962F1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7962F1">
        <w:rPr>
          <w:rFonts w:ascii="ＭＳ ゴシック" w:eastAsia="ＭＳ ゴシック" w:hAnsi="ＭＳ ゴシック" w:hint="eastAsia"/>
          <w:sz w:val="24"/>
          <w:szCs w:val="24"/>
        </w:rPr>
        <w:t>人口ピラミッド</w:t>
      </w:r>
    </w:p>
    <w:p w14:paraId="5DA777E1" w14:textId="586F1A68" w:rsidR="007962F1" w:rsidRDefault="007962F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54EBF6" wp14:editId="4ECF4FDA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486676349" name="グループ化 48667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918987747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7962F1" w14:paraId="06CCDB64" w14:textId="77777777" w:rsidTr="000E19E2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BE3A20F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0A8E7D02" w14:textId="77777777" w:rsidTr="000E19E2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C09444F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19A0DC77" w14:textId="77777777" w:rsidTr="000E19E2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75E599F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62F1" w14:paraId="0510BF72" w14:textId="77777777" w:rsidTr="000E19E2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B368172" w14:textId="77777777" w:rsidR="007962F1" w:rsidRDefault="007962F1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8D2166" w14:textId="77777777" w:rsidR="007962F1" w:rsidRPr="00BB54B0" w:rsidRDefault="007962F1" w:rsidP="007962F1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36095" name="テキスト ボックス 837736095"/>
                        <wps:cNvSpPr txBox="1"/>
                        <wps:spPr>
                          <a:xfrm>
                            <a:off x="458624" y="138909"/>
                            <a:ext cx="21356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2D9B" w14:textId="77777777" w:rsidR="007962F1" w:rsidRPr="001E1C38" w:rsidRDefault="007962F1" w:rsidP="007962F1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072483" name="テキスト ボックス 809072483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D6E59" w14:textId="77777777" w:rsidR="007962F1" w:rsidRPr="007962F1" w:rsidRDefault="007962F1" w:rsidP="007962F1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4EBF6" id="グループ化 486676349" o:spid="_x0000_s1034" style="position:absolute;left:0;text-align:left;margin-left:.15pt;margin-top:1.3pt;width:514.75pt;height:184.5pt;z-index:-25164390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">
                <v:roundrect id="_x0000_s1035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7962F1" w14:paraId="06CCDB64" w14:textId="77777777" w:rsidTr="000E19E2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1BE3A20F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0A8E7D02" w14:textId="77777777" w:rsidTr="000E19E2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C09444F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19A0DC77" w14:textId="77777777" w:rsidTr="000E19E2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75E599F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62F1" w14:paraId="0510BF72" w14:textId="77777777" w:rsidTr="000E19E2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B368172" w14:textId="77777777" w:rsidR="007962F1" w:rsidRDefault="007962F1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E8D2166" w14:textId="77777777" w:rsidR="007962F1" w:rsidRPr="00BB54B0" w:rsidRDefault="007962F1" w:rsidP="007962F1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837736095" o:spid="_x0000_s1036" type="#_x0000_t202" style="position:absolute;left:4586;top:1389;width:21356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" filled="f" stroked="f" strokeweight=".5pt">
                  <v:textbox>
                    <w:txbxContent>
                      <w:p w14:paraId="37472D9B" w14:textId="77777777" w:rsidR="007962F1" w:rsidRPr="001E1C38" w:rsidRDefault="007962F1" w:rsidP="007962F1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809072483" o:spid="_x0000_s1037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" filled="f" stroked="f" strokeweight=".5pt">
                  <v:textbox>
                    <w:txbxContent>
                      <w:p w14:paraId="40AD6E59" w14:textId="77777777" w:rsidR="007962F1" w:rsidRPr="007962F1" w:rsidRDefault="007962F1" w:rsidP="007962F1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324A2A" w14:textId="77777777" w:rsidR="007962F1" w:rsidRDefault="007962F1"/>
    <w:p w14:paraId="4BFD179D" w14:textId="77777777" w:rsidR="007962F1" w:rsidRDefault="007962F1"/>
    <w:p w14:paraId="0D87AD52" w14:textId="77777777" w:rsidR="007962F1" w:rsidRDefault="007962F1"/>
    <w:p w14:paraId="08BBE091" w14:textId="77777777" w:rsidR="007962F1" w:rsidRDefault="007962F1"/>
    <w:p w14:paraId="40479CCF" w14:textId="77777777" w:rsidR="007962F1" w:rsidRDefault="007962F1"/>
    <w:p w14:paraId="37C88CF1" w14:textId="77777777" w:rsidR="007962F1" w:rsidRDefault="007962F1"/>
    <w:p w14:paraId="1180E812" w14:textId="77777777" w:rsidR="007962F1" w:rsidRDefault="007962F1"/>
    <w:p w14:paraId="3BB1D0D5" w14:textId="77777777" w:rsidR="007962F1" w:rsidRDefault="007962F1"/>
    <w:p w14:paraId="719E3B39" w14:textId="77777777" w:rsidR="007962F1" w:rsidRDefault="007962F1"/>
    <w:p w14:paraId="44CD11C3" w14:textId="7261627E" w:rsidR="00780E3B" w:rsidRPr="00E25FEB" w:rsidRDefault="00780E3B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わたしの市町村の人</w:t>
      </w:r>
      <w:r w:rsidRPr="00E25FE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口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７ページ）</w:t>
      </w:r>
    </w:p>
    <w:p w14:paraId="0A2F3A96" w14:textId="77777777" w:rsidR="00780E3B" w:rsidRPr="009D79B1" w:rsidRDefault="00780E3B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50E750AD" w14:textId="3E37EA44" w:rsidR="00780E3B" w:rsidRDefault="00780E3B" w:rsidP="00780E3B">
      <w:r w:rsidRPr="007314B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538364A" wp14:editId="60D2D5B1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912574605" name="グループ化 191257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377006253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780E3B" w14:paraId="62A67872" w14:textId="77777777" w:rsidTr="000E19E2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C12A73C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4A3834B9" w14:textId="77777777" w:rsidTr="000E19E2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7678A7A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11422098" w14:textId="77777777" w:rsidTr="000E19E2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94B8535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77E32527" w14:textId="77777777" w:rsidTr="000E19E2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0E90EA2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15543C" w14:textId="77777777" w:rsidR="00780E3B" w:rsidRPr="00BB54B0" w:rsidRDefault="00780E3B" w:rsidP="00780E3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420666" name="テキスト ボックス 861420666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9459D" w14:textId="77777777" w:rsidR="00780E3B" w:rsidRPr="001E1C38" w:rsidRDefault="00780E3B" w:rsidP="00780E3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312617" name="テキスト ボックス 1166312617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46AC3" w14:textId="77777777" w:rsidR="00780E3B" w:rsidRPr="007962F1" w:rsidRDefault="00780E3B" w:rsidP="00780E3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8364A" id="グループ化 1912574605" o:spid="_x0000_s1038" style="position:absolute;left:0;text-align:left;margin-left:0;margin-top:11.85pt;width:509.3pt;height:184.5pt;z-index:-251635712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">
                <v:roundrect id="_x0000_s1039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780E3B" w14:paraId="62A67872" w14:textId="77777777" w:rsidTr="000E19E2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C12A73C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4A3834B9" w14:textId="77777777" w:rsidTr="000E19E2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7678A7A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11422098" w14:textId="77777777" w:rsidTr="000E19E2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94B8535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77E32527" w14:textId="77777777" w:rsidTr="000E19E2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0E90EA2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015543C" w14:textId="77777777" w:rsidR="00780E3B" w:rsidRPr="00BB54B0" w:rsidRDefault="00780E3B" w:rsidP="00780E3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861420666" o:spid="_x0000_s1040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" filled="f" stroked="f" strokeweight=".5pt">
                  <v:textbox>
                    <w:txbxContent>
                      <w:p w14:paraId="0C79459D" w14:textId="77777777" w:rsidR="00780E3B" w:rsidRPr="001E1C38" w:rsidRDefault="00780E3B" w:rsidP="00780E3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166312617" o:spid="_x0000_s1041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" filled="f" stroked="f" strokeweight=".5pt">
                  <v:textbox>
                    <w:txbxContent>
                      <w:p w14:paraId="26B46AC3" w14:textId="77777777" w:rsidR="00780E3B" w:rsidRPr="007962F1" w:rsidRDefault="00780E3B" w:rsidP="00780E3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 w:rsidRPr="007314B6">
        <w:rPr>
          <w:rFonts w:ascii="ＭＳ ゴシック" w:eastAsia="ＭＳ ゴシック" w:hAnsi="ＭＳ ゴシック" w:hint="eastAsia"/>
          <w:sz w:val="24"/>
          <w:szCs w:val="24"/>
        </w:rPr>
        <w:t>④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市町村別の人口　　　　　　　　</w:t>
      </w:r>
    </w:p>
    <w:p w14:paraId="550EE1ED" w14:textId="77777777" w:rsidR="00780E3B" w:rsidRDefault="00780E3B" w:rsidP="00780E3B"/>
    <w:p w14:paraId="36FE1C36" w14:textId="77777777" w:rsidR="00780E3B" w:rsidRDefault="00780E3B" w:rsidP="00780E3B"/>
    <w:p w14:paraId="4D8D18A9" w14:textId="77777777" w:rsidR="00780E3B" w:rsidRDefault="00780E3B" w:rsidP="00780E3B"/>
    <w:p w14:paraId="38F7EB74" w14:textId="77777777" w:rsidR="00780E3B" w:rsidRDefault="00780E3B" w:rsidP="00780E3B"/>
    <w:p w14:paraId="1A1095BD" w14:textId="77777777" w:rsidR="00780E3B" w:rsidRDefault="00780E3B" w:rsidP="00780E3B"/>
    <w:p w14:paraId="094D29E9" w14:textId="77777777" w:rsidR="00780E3B" w:rsidRDefault="00780E3B" w:rsidP="00780E3B"/>
    <w:p w14:paraId="704D9699" w14:textId="77777777" w:rsidR="00780E3B" w:rsidRDefault="00780E3B" w:rsidP="00780E3B"/>
    <w:p w14:paraId="6B976C4E" w14:textId="77777777" w:rsidR="00780E3B" w:rsidRDefault="00780E3B" w:rsidP="00780E3B"/>
    <w:p w14:paraId="2B22EEF0" w14:textId="77777777" w:rsidR="00780E3B" w:rsidRDefault="00780E3B" w:rsidP="00780E3B"/>
    <w:p w14:paraId="763537BD" w14:textId="77777777" w:rsidR="00780E3B" w:rsidRDefault="00780E3B" w:rsidP="00780E3B"/>
    <w:p w14:paraId="72A84398" w14:textId="77777777" w:rsidR="00780E3B" w:rsidRDefault="00780E3B" w:rsidP="00780E3B"/>
    <w:p w14:paraId="3C361AD3" w14:textId="77777777" w:rsidR="00780E3B" w:rsidRPr="007962F1" w:rsidRDefault="00780E3B" w:rsidP="00780E3B"/>
    <w:p w14:paraId="02AFED31" w14:textId="022307E7" w:rsidR="00780E3B" w:rsidRDefault="007314B6" w:rsidP="00780E3B">
      <w:r w:rsidRPr="007314B6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780E3B">
        <w:rPr>
          <w:rFonts w:ascii="ＭＳ ゴシック" w:eastAsia="ＭＳ ゴシック" w:hAnsi="ＭＳ ゴシック" w:hint="eastAsia"/>
          <w:sz w:val="24"/>
          <w:szCs w:val="24"/>
        </w:rPr>
        <w:t>５年間の人口増減数</w:t>
      </w:r>
    </w:p>
    <w:p w14:paraId="322B30CA" w14:textId="77777777" w:rsidR="00780E3B" w:rsidRPr="007962F1" w:rsidRDefault="00780E3B" w:rsidP="00780E3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6FBF89A" wp14:editId="135CC530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104557177" name="グループ化 104557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86634549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780E3B" w14:paraId="37B47533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2A038EB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3D7434C7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100F999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273988D3" w14:textId="77777777" w:rsidTr="000E19E2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E199A19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4FF3473B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542D506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008C88" w14:textId="77777777" w:rsidR="00780E3B" w:rsidRPr="00BB54B0" w:rsidRDefault="00780E3B" w:rsidP="00780E3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719235" name="テキスト ボックス 1760719235"/>
                        <wps:cNvSpPr txBox="1"/>
                        <wps:spPr>
                          <a:xfrm>
                            <a:off x="458624" y="138909"/>
                            <a:ext cx="21356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F901B" w14:textId="77777777" w:rsidR="00780E3B" w:rsidRPr="001E1C38" w:rsidRDefault="00780E3B" w:rsidP="00780E3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041696" name="テキスト ボックス 1630041696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07CEB" w14:textId="77777777" w:rsidR="00780E3B" w:rsidRPr="007962F1" w:rsidRDefault="00780E3B" w:rsidP="00780E3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BF89A" id="グループ化 104557177" o:spid="_x0000_s1042" style="position:absolute;left:0;text-align:left;margin-left:.15pt;margin-top:1.65pt;width:510.6pt;height:184.5pt;z-index:-251634688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">
                <v:roundrect id="_x0000_s1043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780E3B" w14:paraId="37B47533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2A038EB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3D7434C7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100F999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273988D3" w14:textId="77777777" w:rsidTr="000E19E2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E199A19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4FF3473B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542D506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43008C88" w14:textId="77777777" w:rsidR="00780E3B" w:rsidRPr="00BB54B0" w:rsidRDefault="00780E3B" w:rsidP="00780E3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760719235" o:spid="_x0000_s1044" type="#_x0000_t202" style="position:absolute;left:4586;top:1389;width:21356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" filled="f" stroked="f" strokeweight=".5pt">
                  <v:textbox>
                    <w:txbxContent>
                      <w:p w14:paraId="5CDF901B" w14:textId="77777777" w:rsidR="00780E3B" w:rsidRPr="001E1C38" w:rsidRDefault="00780E3B" w:rsidP="00780E3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630041696" o:spid="_x0000_s1045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" filled="f" stroked="f" strokeweight=".5pt">
                  <v:textbox>
                    <w:txbxContent>
                      <w:p w14:paraId="5FD07CEB" w14:textId="77777777" w:rsidR="00780E3B" w:rsidRPr="007962F1" w:rsidRDefault="00780E3B" w:rsidP="00780E3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FB93DF" w14:textId="77777777" w:rsidR="00780E3B" w:rsidRDefault="00780E3B" w:rsidP="00780E3B"/>
    <w:p w14:paraId="77649E5C" w14:textId="77777777" w:rsidR="00780E3B" w:rsidRDefault="00780E3B" w:rsidP="00780E3B"/>
    <w:p w14:paraId="6A1C3325" w14:textId="77777777" w:rsidR="00780E3B" w:rsidRDefault="00780E3B" w:rsidP="00780E3B"/>
    <w:p w14:paraId="56E2F8DE" w14:textId="77777777" w:rsidR="00780E3B" w:rsidRDefault="00780E3B" w:rsidP="00780E3B"/>
    <w:p w14:paraId="5C72421A" w14:textId="77777777" w:rsidR="00780E3B" w:rsidRDefault="00780E3B" w:rsidP="00780E3B"/>
    <w:p w14:paraId="265EB70A" w14:textId="77777777" w:rsidR="00780E3B" w:rsidRDefault="00780E3B" w:rsidP="00780E3B"/>
    <w:p w14:paraId="1AA0BB13" w14:textId="77777777" w:rsidR="00780E3B" w:rsidRDefault="00780E3B" w:rsidP="00780E3B"/>
    <w:p w14:paraId="23358379" w14:textId="77777777" w:rsidR="00780E3B" w:rsidRDefault="00780E3B" w:rsidP="00780E3B"/>
    <w:p w14:paraId="57017BF1" w14:textId="77777777" w:rsidR="00780E3B" w:rsidRDefault="00780E3B" w:rsidP="00780E3B"/>
    <w:p w14:paraId="6EFCB539" w14:textId="77777777" w:rsidR="00780E3B" w:rsidRDefault="00780E3B" w:rsidP="00780E3B"/>
    <w:p w14:paraId="6FC14264" w14:textId="77777777" w:rsidR="00780E3B" w:rsidRDefault="00780E3B" w:rsidP="00780E3B"/>
    <w:p w14:paraId="641CEBBD" w14:textId="507E6DB5" w:rsidR="00780E3B" w:rsidRDefault="002B39F0" w:rsidP="00780E3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A16B65E" wp14:editId="304E7DF7">
                <wp:simplePos x="0" y="0"/>
                <wp:positionH relativeFrom="margin">
                  <wp:posOffset>-11904</wp:posOffset>
                </wp:positionH>
                <wp:positionV relativeFrom="paragraph">
                  <wp:posOffset>154305</wp:posOffset>
                </wp:positionV>
                <wp:extent cx="6536690" cy="2343150"/>
                <wp:effectExtent l="19050" t="19050" r="16510" b="19050"/>
                <wp:wrapNone/>
                <wp:docPr id="1730076307" name="グループ化 1730076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4804735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780E3B" w14:paraId="789D8D75" w14:textId="77777777" w:rsidTr="000E19E2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8CCEC99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35F6E605" w14:textId="77777777" w:rsidTr="000E19E2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F48C693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347DC951" w14:textId="77777777" w:rsidTr="000E19E2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BE327E1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31F5327E" w14:textId="77777777" w:rsidTr="000E19E2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8A0F573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9ECCF7" w14:textId="77777777" w:rsidR="00780E3B" w:rsidRPr="00BB54B0" w:rsidRDefault="00780E3B" w:rsidP="00780E3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021095" name="テキスト ボックス 1642021095"/>
                        <wps:cNvSpPr txBox="1"/>
                        <wps:spPr>
                          <a:xfrm>
                            <a:off x="458624" y="138909"/>
                            <a:ext cx="21356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0A81E" w14:textId="77777777" w:rsidR="00780E3B" w:rsidRPr="001E1C38" w:rsidRDefault="00780E3B" w:rsidP="00780E3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146126" name="テキスト ボックス 1233146126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B2679" w14:textId="77777777" w:rsidR="00780E3B" w:rsidRPr="007962F1" w:rsidRDefault="00780E3B" w:rsidP="00780E3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6B65E" id="グループ化 1730076307" o:spid="_x0000_s1046" style="position:absolute;left:0;text-align:left;margin-left:-.95pt;margin-top:12.15pt;width:514.7pt;height:184.5pt;z-index:-25163366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">
                <v:roundrect id="_x0000_s1047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780E3B" w14:paraId="789D8D75" w14:textId="77777777" w:rsidTr="000E19E2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48CCEC99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35F6E605" w14:textId="77777777" w:rsidTr="000E19E2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F48C693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347DC951" w14:textId="77777777" w:rsidTr="000E19E2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BE327E1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31F5327E" w14:textId="77777777" w:rsidTr="000E19E2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8A0F573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269ECCF7" w14:textId="77777777" w:rsidR="00780E3B" w:rsidRPr="00BB54B0" w:rsidRDefault="00780E3B" w:rsidP="00780E3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642021095" o:spid="_x0000_s1048" type="#_x0000_t202" style="position:absolute;left:4586;top:1389;width:21356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" filled="f" stroked="f" strokeweight=".5pt">
                  <v:textbox>
                    <w:txbxContent>
                      <w:p w14:paraId="20C0A81E" w14:textId="77777777" w:rsidR="00780E3B" w:rsidRPr="001E1C38" w:rsidRDefault="00780E3B" w:rsidP="00780E3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233146126" o:spid="_x0000_s1049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" filled="f" stroked="f" strokeweight=".5pt">
                  <v:textbox>
                    <w:txbxContent>
                      <w:p w14:paraId="4BDB2679" w14:textId="77777777" w:rsidR="00780E3B" w:rsidRPr="007962F1" w:rsidRDefault="00780E3B" w:rsidP="00780E3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 w:rsidRPr="007314B6"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="00780E3B">
        <w:rPr>
          <w:rFonts w:ascii="ＭＳ ゴシック" w:eastAsia="ＭＳ ゴシック" w:hAnsi="ＭＳ ゴシック" w:hint="eastAsia"/>
          <w:sz w:val="24"/>
          <w:szCs w:val="24"/>
        </w:rPr>
        <w:t>年れい３区分別人口の割合</w:t>
      </w:r>
    </w:p>
    <w:p w14:paraId="448CA3C7" w14:textId="2ADF3845" w:rsidR="00780E3B" w:rsidRDefault="00780E3B" w:rsidP="00780E3B"/>
    <w:p w14:paraId="6273D545" w14:textId="77777777" w:rsidR="00780E3B" w:rsidRDefault="00780E3B" w:rsidP="00780E3B"/>
    <w:p w14:paraId="10C998F4" w14:textId="77777777" w:rsidR="00780E3B" w:rsidRDefault="00780E3B" w:rsidP="00780E3B"/>
    <w:p w14:paraId="20FD76CC" w14:textId="77777777" w:rsidR="00780E3B" w:rsidRDefault="00780E3B" w:rsidP="00780E3B"/>
    <w:p w14:paraId="36C345C1" w14:textId="77777777" w:rsidR="00780E3B" w:rsidRDefault="00780E3B" w:rsidP="00780E3B"/>
    <w:p w14:paraId="7C57C830" w14:textId="77777777" w:rsidR="00780E3B" w:rsidRDefault="00780E3B" w:rsidP="00780E3B"/>
    <w:p w14:paraId="4EA7D9CA" w14:textId="77777777" w:rsidR="00780E3B" w:rsidRDefault="00780E3B" w:rsidP="00780E3B"/>
    <w:p w14:paraId="185AFA12" w14:textId="77777777" w:rsidR="00780E3B" w:rsidRDefault="00780E3B" w:rsidP="00780E3B"/>
    <w:p w14:paraId="2549D856" w14:textId="77777777" w:rsidR="00B808DD" w:rsidRDefault="00B808DD"/>
    <w:p w14:paraId="33B7542E" w14:textId="77777777" w:rsidR="00B808DD" w:rsidRDefault="00B808DD"/>
    <w:p w14:paraId="7B0A4AAA" w14:textId="6AAF3995" w:rsidR="00780E3B" w:rsidRPr="00E25FEB" w:rsidRDefault="00780E3B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人</w:t>
      </w:r>
      <w:r w:rsidRPr="00E25FE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口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の動き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54DF53CB" w14:textId="77777777" w:rsidR="00780E3B" w:rsidRPr="009D79B1" w:rsidRDefault="00780E3B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169E6C4A" w14:textId="41435FCB" w:rsidR="00780E3B" w:rsidRDefault="007314B6" w:rsidP="00780E3B"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780E3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0C398DF" wp14:editId="14F61C3D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96424975" name="グループ化 96424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81082636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780E3B" w14:paraId="53964AD3" w14:textId="77777777" w:rsidTr="00EE6099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9E1B981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627F6580" w14:textId="77777777" w:rsidTr="00EE6099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7C16D00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7821D224" w14:textId="77777777" w:rsidTr="00EE6099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C65CACC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80E3B" w14:paraId="241FD1B2" w14:textId="77777777" w:rsidTr="00EE6099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487ADB5" w14:textId="77777777" w:rsidR="00780E3B" w:rsidRDefault="00780E3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BC6471" w14:textId="77777777" w:rsidR="00780E3B" w:rsidRPr="00BB54B0" w:rsidRDefault="00780E3B" w:rsidP="00780E3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807047" name="テキスト ボックス 1947807047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75635" w14:textId="77777777" w:rsidR="00780E3B" w:rsidRPr="001E1C38" w:rsidRDefault="00780E3B" w:rsidP="00780E3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35745" name="テキスト ボックス 225735745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4D2BC" w14:textId="77777777" w:rsidR="00780E3B" w:rsidRPr="007962F1" w:rsidRDefault="00780E3B" w:rsidP="00780E3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98DF" id="グループ化 96424975" o:spid="_x0000_s1050" style="position:absolute;left:0;text-align:left;margin-left:0;margin-top:11.85pt;width:509.3pt;height:184.5pt;z-index:-251631616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">
                <v:roundrect id="_x0000_s1051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780E3B" w14:paraId="53964AD3" w14:textId="77777777" w:rsidTr="00EE6099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9E1B981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627F6580" w14:textId="77777777" w:rsidTr="00EE6099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7C16D00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7821D224" w14:textId="77777777" w:rsidTr="00EE6099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C65CACC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80E3B" w14:paraId="241FD1B2" w14:textId="77777777" w:rsidTr="00EE6099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487ADB5" w14:textId="77777777" w:rsidR="00780E3B" w:rsidRDefault="00780E3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73BC6471" w14:textId="77777777" w:rsidR="00780E3B" w:rsidRPr="00BB54B0" w:rsidRDefault="00780E3B" w:rsidP="00780E3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947807047" o:spid="_x0000_s1052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" filled="f" stroked="f" strokeweight=".5pt">
                  <v:textbox>
                    <w:txbxContent>
                      <w:p w14:paraId="73075635" w14:textId="77777777" w:rsidR="00780E3B" w:rsidRPr="001E1C38" w:rsidRDefault="00780E3B" w:rsidP="00780E3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225735745" o:spid="_x0000_s1053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" filled="f" stroked="f" strokeweight=".5pt">
                  <v:textbox>
                    <w:txbxContent>
                      <w:p w14:paraId="7244D2BC" w14:textId="77777777" w:rsidR="00780E3B" w:rsidRPr="007962F1" w:rsidRDefault="00780E3B" w:rsidP="00780E3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0E3B">
        <w:rPr>
          <w:rFonts w:ascii="ＭＳ ゴシック" w:eastAsia="ＭＳ ゴシック" w:hAnsi="ＭＳ ゴシック" w:hint="eastAsia"/>
          <w:sz w:val="24"/>
          <w:szCs w:val="24"/>
        </w:rPr>
        <w:t xml:space="preserve">出生数と死亡数のうつり変わり（岐阜県）　　　　　　　　</w:t>
      </w:r>
    </w:p>
    <w:p w14:paraId="56AD08AE" w14:textId="77777777" w:rsidR="00780E3B" w:rsidRPr="00780E3B" w:rsidRDefault="00780E3B" w:rsidP="00780E3B"/>
    <w:p w14:paraId="4732E516" w14:textId="77777777" w:rsidR="00780E3B" w:rsidRDefault="00780E3B" w:rsidP="00780E3B"/>
    <w:p w14:paraId="068B49B9" w14:textId="77777777" w:rsidR="00780E3B" w:rsidRDefault="00780E3B" w:rsidP="00780E3B"/>
    <w:p w14:paraId="2897F1AF" w14:textId="77777777" w:rsidR="00780E3B" w:rsidRDefault="00780E3B" w:rsidP="00780E3B"/>
    <w:p w14:paraId="681F983E" w14:textId="77777777" w:rsidR="00780E3B" w:rsidRDefault="00780E3B" w:rsidP="00780E3B"/>
    <w:p w14:paraId="1F208247" w14:textId="77777777" w:rsidR="00780E3B" w:rsidRDefault="00780E3B" w:rsidP="00780E3B"/>
    <w:p w14:paraId="3D32AC05" w14:textId="77777777" w:rsidR="00780E3B" w:rsidRDefault="00780E3B" w:rsidP="00780E3B"/>
    <w:p w14:paraId="5BFE0791" w14:textId="77777777" w:rsidR="00780E3B" w:rsidRDefault="00780E3B" w:rsidP="00780E3B"/>
    <w:p w14:paraId="3B753804" w14:textId="77777777" w:rsidR="00780E3B" w:rsidRDefault="00780E3B" w:rsidP="00780E3B"/>
    <w:p w14:paraId="1AF2D257" w14:textId="77777777" w:rsidR="00780E3B" w:rsidRDefault="00780E3B" w:rsidP="00780E3B"/>
    <w:p w14:paraId="707C01C2" w14:textId="77777777" w:rsidR="00780E3B" w:rsidRDefault="00780E3B" w:rsidP="00780E3B"/>
    <w:p w14:paraId="605C6B7B" w14:textId="77777777" w:rsidR="00780E3B" w:rsidRPr="007962F1" w:rsidRDefault="00780E3B" w:rsidP="00780E3B"/>
    <w:p w14:paraId="54943F33" w14:textId="50BEBCBF" w:rsidR="00780E3B" w:rsidRDefault="007314B6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9004B">
        <w:rPr>
          <w:rFonts w:ascii="ＭＳ ゴシック" w:eastAsia="ＭＳ ゴシック" w:hAnsi="ＭＳ ゴシック" w:hint="eastAsia"/>
          <w:sz w:val="24"/>
          <w:szCs w:val="24"/>
        </w:rPr>
        <w:t>合計特殊出生率（岐阜県）</w:t>
      </w:r>
    </w:p>
    <w:p w14:paraId="05FA1FF0" w14:textId="7327B4B1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4BD7D8" wp14:editId="59A468E3">
                <wp:simplePos x="0" y="0"/>
                <wp:positionH relativeFrom="column">
                  <wp:posOffset>15240</wp:posOffset>
                </wp:positionH>
                <wp:positionV relativeFrom="paragraph">
                  <wp:posOffset>558165</wp:posOffset>
                </wp:positionV>
                <wp:extent cx="6452225" cy="1784290"/>
                <wp:effectExtent l="0" t="0" r="0" b="0"/>
                <wp:wrapNone/>
                <wp:docPr id="1809519335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25" cy="1784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2" w:space="0" w:color="0000FF"/>
                                <w:right w:val="none" w:sz="0" w:space="0" w:color="auto"/>
                                <w:insideH w:val="single" w:sz="2" w:space="0" w:color="0000FF"/>
                                <w:insideV w:val="single" w:sz="2" w:space="0" w:color="0000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57"/>
                            </w:tblGrid>
                            <w:tr w:rsidR="000E19E2" w14:paraId="3A9FB945" w14:textId="77777777" w:rsidTr="00EE6099">
                              <w:trPr>
                                <w:trHeight w:val="438"/>
                              </w:trPr>
                              <w:tc>
                                <w:tcPr>
                                  <w:tcW w:w="9457" w:type="dxa"/>
                                  <w:tcBorders>
                                    <w:top w:val="nil"/>
                                    <w:bottom w:val="single" w:sz="2" w:space="0" w:color="8EAADB" w:themeColor="accent1" w:themeTint="99"/>
                                  </w:tcBorders>
                                </w:tcPr>
                                <w:p w14:paraId="2E1D71B3" w14:textId="77777777" w:rsidR="000E19E2" w:rsidRDefault="000E19E2" w:rsidP="00BA6E4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0E19E2" w14:paraId="59E5130D" w14:textId="77777777" w:rsidTr="00EE6099">
                              <w:trPr>
                                <w:trHeight w:val="556"/>
                              </w:trPr>
                              <w:tc>
                                <w:tcPr>
                                  <w:tcW w:w="9457" w:type="dxa"/>
                                  <w:tcBorders>
                                    <w:top w:val="single" w:sz="2" w:space="0" w:color="8EAADB" w:themeColor="accent1" w:themeTint="99"/>
                                    <w:bottom w:val="single" w:sz="2" w:space="0" w:color="8EAADB" w:themeColor="accent1" w:themeTint="99"/>
                                  </w:tcBorders>
                                </w:tcPr>
                                <w:p w14:paraId="1C934C5B" w14:textId="77777777" w:rsidR="000E19E2" w:rsidRDefault="000E19E2" w:rsidP="00BA6E4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0E19E2" w14:paraId="063CA3FE" w14:textId="77777777" w:rsidTr="00EE6099">
                              <w:trPr>
                                <w:trHeight w:val="542"/>
                              </w:trPr>
                              <w:tc>
                                <w:tcPr>
                                  <w:tcW w:w="9457" w:type="dxa"/>
                                  <w:tcBorders>
                                    <w:top w:val="single" w:sz="2" w:space="0" w:color="8EAADB" w:themeColor="accent1" w:themeTint="99"/>
                                    <w:bottom w:val="single" w:sz="2" w:space="0" w:color="8EAADB" w:themeColor="accent1" w:themeTint="99"/>
                                  </w:tcBorders>
                                </w:tcPr>
                                <w:p w14:paraId="4418CB50" w14:textId="77777777" w:rsidR="000E19E2" w:rsidRDefault="000E19E2" w:rsidP="00BA6E4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0E19E2" w14:paraId="4C208DB0" w14:textId="77777777" w:rsidTr="00EE6099">
                              <w:trPr>
                                <w:trHeight w:val="609"/>
                              </w:trPr>
                              <w:tc>
                                <w:tcPr>
                                  <w:tcW w:w="9457" w:type="dxa"/>
                                  <w:tcBorders>
                                    <w:top w:val="single" w:sz="2" w:space="0" w:color="8EAADB" w:themeColor="accent1" w:themeTint="99"/>
                                    <w:bottom w:val="single" w:sz="2" w:space="0" w:color="8EAADB" w:themeColor="accent1" w:themeTint="99"/>
                                  </w:tcBorders>
                                </w:tcPr>
                                <w:p w14:paraId="5F6BF846" w14:textId="77777777" w:rsidR="000E19E2" w:rsidRDefault="000E19E2" w:rsidP="00BA6E4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8873C" w14:textId="77777777" w:rsidR="000E19E2" w:rsidRPr="00BB54B0" w:rsidRDefault="000E19E2" w:rsidP="000E19E2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BD7D8" id="角丸四角形 263" o:spid="_x0000_s1054" style="position:absolute;left:0;text-align:left;margin-left:1.2pt;margin-top:43.95pt;width:508.05pt;height:14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" filled="f" strokecolor="#4472c4 [3204]" strokeweight="1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2" w:space="0" w:color="0000FF"/>
                          <w:right w:val="none" w:sz="0" w:space="0" w:color="auto"/>
                          <w:insideH w:val="single" w:sz="2" w:space="0" w:color="0000FF"/>
                          <w:insideV w:val="single" w:sz="2" w:space="0" w:color="0000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57"/>
                      </w:tblGrid>
                      <w:tr w:rsidR="000E19E2" w14:paraId="3A9FB945" w14:textId="77777777" w:rsidTr="00EE6099">
                        <w:trPr>
                          <w:trHeight w:val="438"/>
                        </w:trPr>
                        <w:tc>
                          <w:tcPr>
                            <w:tcW w:w="9457" w:type="dxa"/>
                            <w:tcBorders>
                              <w:top w:val="nil"/>
                              <w:bottom w:val="single" w:sz="2" w:space="0" w:color="8EAADB" w:themeColor="accent1" w:themeTint="99"/>
                            </w:tcBorders>
                          </w:tcPr>
                          <w:p w14:paraId="2E1D71B3" w14:textId="77777777" w:rsidR="000E19E2" w:rsidRDefault="000E19E2" w:rsidP="00BA6E4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0E19E2" w14:paraId="59E5130D" w14:textId="77777777" w:rsidTr="00EE6099">
                        <w:trPr>
                          <w:trHeight w:val="556"/>
                        </w:trPr>
                        <w:tc>
                          <w:tcPr>
                            <w:tcW w:w="9457" w:type="dxa"/>
                            <w:tcBorders>
                              <w:top w:val="single" w:sz="2" w:space="0" w:color="8EAADB" w:themeColor="accent1" w:themeTint="99"/>
                              <w:bottom w:val="single" w:sz="2" w:space="0" w:color="8EAADB" w:themeColor="accent1" w:themeTint="99"/>
                            </w:tcBorders>
                          </w:tcPr>
                          <w:p w14:paraId="1C934C5B" w14:textId="77777777" w:rsidR="000E19E2" w:rsidRDefault="000E19E2" w:rsidP="00BA6E4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0E19E2" w14:paraId="063CA3FE" w14:textId="77777777" w:rsidTr="00EE6099">
                        <w:trPr>
                          <w:trHeight w:val="542"/>
                        </w:trPr>
                        <w:tc>
                          <w:tcPr>
                            <w:tcW w:w="9457" w:type="dxa"/>
                            <w:tcBorders>
                              <w:top w:val="single" w:sz="2" w:space="0" w:color="8EAADB" w:themeColor="accent1" w:themeTint="99"/>
                              <w:bottom w:val="single" w:sz="2" w:space="0" w:color="8EAADB" w:themeColor="accent1" w:themeTint="99"/>
                            </w:tcBorders>
                          </w:tcPr>
                          <w:p w14:paraId="4418CB50" w14:textId="77777777" w:rsidR="000E19E2" w:rsidRDefault="000E19E2" w:rsidP="00BA6E4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0E19E2" w14:paraId="4C208DB0" w14:textId="77777777" w:rsidTr="00EE6099">
                        <w:trPr>
                          <w:trHeight w:val="609"/>
                        </w:trPr>
                        <w:tc>
                          <w:tcPr>
                            <w:tcW w:w="9457" w:type="dxa"/>
                            <w:tcBorders>
                              <w:top w:val="single" w:sz="2" w:space="0" w:color="8EAADB" w:themeColor="accent1" w:themeTint="99"/>
                              <w:bottom w:val="single" w:sz="2" w:space="0" w:color="8EAADB" w:themeColor="accent1" w:themeTint="99"/>
                            </w:tcBorders>
                          </w:tcPr>
                          <w:p w14:paraId="5F6BF846" w14:textId="77777777" w:rsidR="000E19E2" w:rsidRDefault="000E19E2" w:rsidP="00BA6E4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14:paraId="17E8873C" w14:textId="77777777" w:rsidR="000E19E2" w:rsidRPr="00BB54B0" w:rsidRDefault="000E19E2" w:rsidP="000E19E2">
                      <w:pPr>
                        <w:spacing w:line="360" w:lineRule="auto"/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58AA21" wp14:editId="4B836969">
                <wp:simplePos x="0" y="0"/>
                <wp:positionH relativeFrom="column">
                  <wp:posOffset>319405</wp:posOffset>
                </wp:positionH>
                <wp:positionV relativeFrom="paragraph">
                  <wp:posOffset>146050</wp:posOffset>
                </wp:positionV>
                <wp:extent cx="3900359" cy="341147"/>
                <wp:effectExtent l="0" t="0" r="0" b="0"/>
                <wp:wrapNone/>
                <wp:docPr id="9573825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359" cy="34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8CAA9" w14:textId="77777777" w:rsidR="000E19E2" w:rsidRPr="001E1C38" w:rsidRDefault="000E19E2" w:rsidP="000E19E2">
                            <w:pPr>
                              <w:snapToGrid w:val="0"/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 w:rsidRPr="001E1C38"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グラフから</w:t>
                            </w:r>
                            <w:r w:rsidRPr="001E1C38"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  <w:t>わ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AA21" id="テキスト ボックス 1" o:spid="_x0000_s1055" type="#_x0000_t202" style="position:absolute;left:0;text-align:left;margin-left:25.15pt;margin-top:11.5pt;width:307.1pt;height:26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WX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" filled="f" stroked="f" strokeweight=".5pt">
                <v:textbox>
                  <w:txbxContent>
                    <w:p w14:paraId="4E98CAA9" w14:textId="77777777" w:rsidR="000E19E2" w:rsidRPr="001E1C38" w:rsidRDefault="000E19E2" w:rsidP="000E19E2">
                      <w:pPr>
                        <w:snapToGrid w:val="0"/>
                        <w:rPr>
                          <w:color w:val="2F5496" w:themeColor="accent1" w:themeShade="BF"/>
                          <w:sz w:val="24"/>
                          <w:szCs w:val="28"/>
                        </w:rPr>
                      </w:pPr>
                      <w:r w:rsidRPr="001E1C38">
                        <w:rPr>
                          <w:rFonts w:hint="eastAsia"/>
                          <w:color w:val="2F5496" w:themeColor="accent1" w:themeShade="BF"/>
                          <w:sz w:val="24"/>
                          <w:szCs w:val="28"/>
                        </w:rPr>
                        <w:t>グラフから</w:t>
                      </w:r>
                      <w:r w:rsidRPr="001E1C38">
                        <w:rPr>
                          <w:color w:val="2F5496" w:themeColor="accent1" w:themeShade="BF"/>
                          <w:sz w:val="24"/>
                          <w:szCs w:val="28"/>
                        </w:rPr>
                        <w:t>わかっ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6FCE8B" wp14:editId="5B5365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4590" cy="595968"/>
                <wp:effectExtent l="0" t="0" r="0" b="0"/>
                <wp:wrapNone/>
                <wp:docPr id="3174714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4116">
                          <a:off x="0" y="0"/>
                          <a:ext cx="424590" cy="595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978D7" w14:textId="77777777" w:rsidR="000E19E2" w:rsidRPr="007962F1" w:rsidRDefault="000E19E2" w:rsidP="000E19E2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b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2F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FCE8B" id="テキスト ボックス 2" o:spid="_x0000_s1056" type="#_x0000_t202" style="position:absolute;left:0;text-align:left;margin-left:0;margin-top:-.05pt;width:33.45pt;height:46.95pt;rotation:1271525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" filled="f" stroked="f" strokeweight=".5pt">
                <v:textbox>
                  <w:txbxContent>
                    <w:p w14:paraId="59C978D7" w14:textId="77777777" w:rsidR="000E19E2" w:rsidRPr="007962F1" w:rsidRDefault="000E19E2" w:rsidP="000E19E2">
                      <w:pPr>
                        <w:snapToGrid w:val="0"/>
                        <w:rPr>
                          <w:rFonts w:ascii="UD デジタル 教科書体 N-R" w:eastAsia="UD デジタル 教科書体 N-R"/>
                          <w:b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62F1">
                        <w:rPr>
                          <w:rFonts w:ascii="UD デジタル 教科書体 N-R" w:eastAsia="UD デジタル 教科書体 N-R" w:hint="eastAsia"/>
                          <w:b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B134C8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78519874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12405304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280C7803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153F60B0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620195CB" w14:textId="77777777" w:rsidR="000E19E2" w:rsidRDefault="000E19E2" w:rsidP="00780E3B">
      <w:pPr>
        <w:rPr>
          <w:rFonts w:hint="eastAsia"/>
        </w:rPr>
      </w:pPr>
    </w:p>
    <w:p w14:paraId="5649687C" w14:textId="136E9938" w:rsidR="00780E3B" w:rsidRPr="007962F1" w:rsidRDefault="00780E3B" w:rsidP="00780E3B"/>
    <w:p w14:paraId="593A3888" w14:textId="77777777" w:rsidR="00780E3B" w:rsidRDefault="00780E3B" w:rsidP="00780E3B"/>
    <w:p w14:paraId="2997B14B" w14:textId="77777777" w:rsidR="00780E3B" w:rsidRDefault="00780E3B" w:rsidP="00780E3B"/>
    <w:p w14:paraId="3B7955B3" w14:textId="77777777" w:rsidR="00780E3B" w:rsidRDefault="00780E3B" w:rsidP="00780E3B"/>
    <w:p w14:paraId="71CEED13" w14:textId="77777777" w:rsidR="00780E3B" w:rsidRDefault="00780E3B" w:rsidP="00780E3B"/>
    <w:p w14:paraId="21EE32C4" w14:textId="24FB116F" w:rsidR="000E19E2" w:rsidRDefault="007314B6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49004B">
        <w:rPr>
          <w:rFonts w:ascii="ＭＳ ゴシック" w:eastAsia="ＭＳ ゴシック" w:hAnsi="ＭＳ ゴシック" w:hint="eastAsia"/>
          <w:sz w:val="24"/>
          <w:szCs w:val="24"/>
        </w:rPr>
        <w:t>１５～４９才の女性の数（岐阜県）</w:t>
      </w:r>
    </w:p>
    <w:p w14:paraId="089FA7A2" w14:textId="7F7D4169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0343530F" wp14:editId="48D607F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468014" cy="2343150"/>
                <wp:effectExtent l="19050" t="19050" r="28575" b="19050"/>
                <wp:wrapNone/>
                <wp:docPr id="827819992" name="グループ化 827819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9014015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0E19E2" w14:paraId="0F2AEF1E" w14:textId="77777777" w:rsidTr="00EE6099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5170515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6A62005F" w14:textId="77777777" w:rsidTr="00EE6099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D24085E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5E269E53" w14:textId="77777777" w:rsidTr="00EE6099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CB53106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097A838C" w14:textId="77777777" w:rsidTr="00EE6099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A94CC9E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15438A" w14:textId="77777777" w:rsidR="000E19E2" w:rsidRPr="00BB54B0" w:rsidRDefault="000E19E2" w:rsidP="000E19E2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01927" name="テキスト ボックス 1590601927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CC905" w14:textId="77777777" w:rsidR="000E19E2" w:rsidRPr="001E1C38" w:rsidRDefault="000E19E2" w:rsidP="000E19E2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796454" name="テキスト ボックス 204879645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88E05" w14:textId="77777777" w:rsidR="000E19E2" w:rsidRPr="007962F1" w:rsidRDefault="000E19E2" w:rsidP="000E19E2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3530F" id="グループ化 827819992" o:spid="_x0000_s1057" style="position:absolute;left:0;text-align:left;margin-left:0;margin-top:1.45pt;width:509.3pt;height:184.5pt;z-index:-251564032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">
                <v:roundrect id="_x0000_s1058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0E19E2" w14:paraId="0F2AEF1E" w14:textId="77777777" w:rsidTr="00EE6099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5170515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6A62005F" w14:textId="77777777" w:rsidTr="00EE6099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D24085E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5E269E53" w14:textId="77777777" w:rsidTr="00EE6099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CB53106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097A838C" w14:textId="77777777" w:rsidTr="00EE6099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A94CC9E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C15438A" w14:textId="77777777" w:rsidR="000E19E2" w:rsidRPr="00BB54B0" w:rsidRDefault="000E19E2" w:rsidP="000E19E2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590601927" o:spid="_x0000_s1059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" filled="f" stroked="f" strokeweight=".5pt">
                  <v:textbox>
                    <w:txbxContent>
                      <w:p w14:paraId="16CCC905" w14:textId="77777777" w:rsidR="000E19E2" w:rsidRPr="001E1C38" w:rsidRDefault="000E19E2" w:rsidP="000E19E2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2048796454" o:spid="_x0000_s1060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" filled="f" stroked="f" strokeweight=".5pt">
                  <v:textbox>
                    <w:txbxContent>
                      <w:p w14:paraId="49488E05" w14:textId="77777777" w:rsidR="000E19E2" w:rsidRPr="007962F1" w:rsidRDefault="000E19E2" w:rsidP="000E19E2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AE4BAF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539E291D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03F9A45B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262D5433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18B363A2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29685499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7B1B8556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7D23EC44" w14:textId="77777777" w:rsidR="000E19E2" w:rsidRDefault="000E19E2" w:rsidP="00780E3B">
      <w:pPr>
        <w:rPr>
          <w:rFonts w:ascii="ＭＳ ゴシック" w:eastAsia="ＭＳ ゴシック" w:hAnsi="ＭＳ ゴシック"/>
          <w:sz w:val="24"/>
          <w:szCs w:val="24"/>
        </w:rPr>
      </w:pPr>
    </w:p>
    <w:p w14:paraId="3C4687F6" w14:textId="77777777" w:rsidR="000E19E2" w:rsidRDefault="000E19E2" w:rsidP="00780E3B">
      <w:pPr>
        <w:rPr>
          <w:rFonts w:hint="eastAsia"/>
        </w:rPr>
      </w:pPr>
    </w:p>
    <w:p w14:paraId="667B15D0" w14:textId="3B41745A" w:rsidR="0049004B" w:rsidRPr="00E25FEB" w:rsidRDefault="0049004B" w:rsidP="0049004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世帯とくらし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９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1B00B22B" w14:textId="77777777" w:rsidR="0049004B" w:rsidRPr="009D79B1" w:rsidRDefault="0049004B" w:rsidP="0049004B">
      <w:pPr>
        <w:rPr>
          <w:rFonts w:ascii="ＭＳ ゴシック" w:eastAsia="ＭＳ ゴシック" w:hAnsi="ＭＳ ゴシック"/>
          <w:sz w:val="24"/>
          <w:szCs w:val="24"/>
        </w:rPr>
      </w:pPr>
    </w:p>
    <w:p w14:paraId="04BFDACA" w14:textId="60CFB004" w:rsidR="0049004B" w:rsidRDefault="007314B6" w:rsidP="0049004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49004B">
        <w:rPr>
          <w:rFonts w:ascii="ＭＳ ゴシック" w:eastAsia="ＭＳ ゴシック" w:hAnsi="ＭＳ ゴシック" w:hint="eastAsia"/>
          <w:sz w:val="24"/>
          <w:szCs w:val="24"/>
        </w:rPr>
        <w:t xml:space="preserve">世帯数と１世帯当たり人員（岐阜県）　　　　　　　　</w:t>
      </w:r>
    </w:p>
    <w:p w14:paraId="2479F32A" w14:textId="1AA067DE" w:rsidR="000E19E2" w:rsidRDefault="000E19E2" w:rsidP="004900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6EE0FBF0" wp14:editId="482E08F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468014" cy="2343150"/>
                <wp:effectExtent l="19050" t="19050" r="28575" b="19050"/>
                <wp:wrapNone/>
                <wp:docPr id="950132548" name="グループ化 95013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647479947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0E19E2" w14:paraId="153A06BE" w14:textId="77777777" w:rsidTr="00EE6099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40E575A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11B36580" w14:textId="77777777" w:rsidTr="00EE6099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E2161D7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663EB3F8" w14:textId="77777777" w:rsidTr="00EE6099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A49A4A9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0E19E2" w14:paraId="0AD85A57" w14:textId="77777777" w:rsidTr="00EE6099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E8B235D" w14:textId="77777777" w:rsidR="000E19E2" w:rsidRDefault="000E19E2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0E6DE2" w14:textId="77777777" w:rsidR="000E19E2" w:rsidRPr="00BB54B0" w:rsidRDefault="000E19E2" w:rsidP="000E19E2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573567" name="テキスト ボックス 1642573567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A4C5F" w14:textId="77777777" w:rsidR="000E19E2" w:rsidRPr="001E1C38" w:rsidRDefault="000E19E2" w:rsidP="000E19E2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14816" name="テキスト ボックス 73314816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70A71D" w14:textId="77777777" w:rsidR="000E19E2" w:rsidRPr="007962F1" w:rsidRDefault="000E19E2" w:rsidP="000E19E2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0FBF0" id="グループ化 950132548" o:spid="_x0000_s1061" style="position:absolute;left:0;text-align:left;margin-left:0;margin-top:1.45pt;width:509.3pt;height:184.5pt;z-index:-25156198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">
                <v:roundrect id="_x0000_s1062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0E19E2" w14:paraId="153A06BE" w14:textId="77777777" w:rsidTr="00EE6099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40E575A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11B36580" w14:textId="77777777" w:rsidTr="00EE6099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E2161D7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663EB3F8" w14:textId="77777777" w:rsidTr="00EE6099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A49A4A9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0E19E2" w14:paraId="0AD85A57" w14:textId="77777777" w:rsidTr="00EE6099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E8B235D" w14:textId="77777777" w:rsidR="000E19E2" w:rsidRDefault="000E19E2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290E6DE2" w14:textId="77777777" w:rsidR="000E19E2" w:rsidRPr="00BB54B0" w:rsidRDefault="000E19E2" w:rsidP="000E19E2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642573567" o:spid="_x0000_s1063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" filled="f" stroked="f" strokeweight=".5pt">
                  <v:textbox>
                    <w:txbxContent>
                      <w:p w14:paraId="299A4C5F" w14:textId="77777777" w:rsidR="000E19E2" w:rsidRPr="001E1C38" w:rsidRDefault="000E19E2" w:rsidP="000E19E2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73314816" o:spid="_x0000_s1064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" filled="f" stroked="f" strokeweight=".5pt">
                  <v:textbox>
                    <w:txbxContent>
                      <w:p w14:paraId="1F70A71D" w14:textId="77777777" w:rsidR="000E19E2" w:rsidRPr="007962F1" w:rsidRDefault="000E19E2" w:rsidP="000E19E2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50BEC" w14:textId="77777777" w:rsidR="000E19E2" w:rsidRDefault="000E19E2" w:rsidP="0049004B"/>
    <w:p w14:paraId="2FA33F18" w14:textId="77777777" w:rsidR="000E19E2" w:rsidRDefault="000E19E2" w:rsidP="0049004B"/>
    <w:p w14:paraId="4CB1B7E6" w14:textId="77777777" w:rsidR="000E19E2" w:rsidRDefault="000E19E2" w:rsidP="0049004B"/>
    <w:p w14:paraId="77D33AE4" w14:textId="77777777" w:rsidR="000E19E2" w:rsidRDefault="000E19E2" w:rsidP="0049004B"/>
    <w:p w14:paraId="4923234F" w14:textId="77777777" w:rsidR="000E19E2" w:rsidRDefault="000E19E2" w:rsidP="0049004B">
      <w:pPr>
        <w:rPr>
          <w:rFonts w:hint="eastAsia"/>
        </w:rPr>
      </w:pPr>
    </w:p>
    <w:p w14:paraId="03D4B6B9" w14:textId="77777777" w:rsidR="0049004B" w:rsidRDefault="0049004B" w:rsidP="0049004B"/>
    <w:p w14:paraId="1272806C" w14:textId="77777777" w:rsidR="0049004B" w:rsidRDefault="0049004B" w:rsidP="0049004B"/>
    <w:p w14:paraId="4DB55EF7" w14:textId="77777777" w:rsidR="0049004B" w:rsidRDefault="0049004B" w:rsidP="0049004B"/>
    <w:p w14:paraId="79CD1D16" w14:textId="77777777" w:rsidR="000E19E2" w:rsidRDefault="000E19E2" w:rsidP="0049004B"/>
    <w:p w14:paraId="106BDD84" w14:textId="77777777" w:rsidR="000E19E2" w:rsidRDefault="000E19E2" w:rsidP="0049004B"/>
    <w:p w14:paraId="3258DDE2" w14:textId="77777777" w:rsidR="000E19E2" w:rsidRPr="007962F1" w:rsidRDefault="000E19E2" w:rsidP="0049004B">
      <w:pPr>
        <w:rPr>
          <w:rFonts w:hint="eastAsia"/>
        </w:rPr>
      </w:pPr>
    </w:p>
    <w:p w14:paraId="4208F841" w14:textId="0C188694" w:rsidR="0049004B" w:rsidRDefault="007314B6" w:rsidP="0049004B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9004B">
        <w:rPr>
          <w:rFonts w:ascii="ＭＳ ゴシック" w:eastAsia="ＭＳ ゴシック" w:hAnsi="ＭＳ ゴシック" w:hint="eastAsia"/>
          <w:sz w:val="24"/>
          <w:szCs w:val="24"/>
        </w:rPr>
        <w:t>１世帯当たり人員、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③</w:t>
      </w:r>
      <w:r w:rsidR="002A487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9004B">
        <w:rPr>
          <w:rFonts w:ascii="ＭＳ ゴシック" w:eastAsia="ＭＳ ゴシック" w:hAnsi="ＭＳ ゴシック" w:hint="eastAsia"/>
          <w:sz w:val="24"/>
          <w:szCs w:val="24"/>
        </w:rPr>
        <w:t>人暮らし世帯率</w:t>
      </w:r>
    </w:p>
    <w:p w14:paraId="6D28BD3D" w14:textId="77777777" w:rsidR="0049004B" w:rsidRPr="007962F1" w:rsidRDefault="0049004B" w:rsidP="004900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F8BE03C" wp14:editId="6AE3AD19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2081708815" name="グループ化 2081708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89455517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49004B" w14:paraId="51D4CC09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0A26A4C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1B3942CD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BA45AB8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517C1672" w14:textId="77777777" w:rsidTr="000E19E2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EC472FB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68D094A0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075F8A5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E2B14B" w14:textId="77777777" w:rsidR="0049004B" w:rsidRPr="00BB54B0" w:rsidRDefault="0049004B" w:rsidP="0049004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930663" name="テキスト ボックス 1937930663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007DA" w14:textId="45A7A499" w:rsidR="0049004B" w:rsidRPr="001E1C38" w:rsidRDefault="0049004B" w:rsidP="0049004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２つの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3744" name="テキスト ボックス 1628374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1B12" w14:textId="77777777" w:rsidR="0049004B" w:rsidRPr="007962F1" w:rsidRDefault="0049004B" w:rsidP="0049004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E03C" id="グループ化 2081708815" o:spid="_x0000_s1065" style="position:absolute;left:0;text-align:left;margin-left:.15pt;margin-top:1.65pt;width:510.6pt;height:184.5pt;z-index:-251626496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">
                <v:roundrect id="_x0000_s1066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49004B" w14:paraId="51D4CC09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0A26A4C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1B3942CD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BA45AB8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517C1672" w14:textId="77777777" w:rsidTr="000E19E2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EC472FB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68D094A0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075F8A5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24E2B14B" w14:textId="77777777" w:rsidR="0049004B" w:rsidRPr="00BB54B0" w:rsidRDefault="0049004B" w:rsidP="0049004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937930663" o:spid="_x0000_s1067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" filled="f" stroked="f" strokeweight=".5pt">
                  <v:textbox>
                    <w:txbxContent>
                      <w:p w14:paraId="633007DA" w14:textId="45A7A499" w:rsidR="0049004B" w:rsidRPr="001E1C38" w:rsidRDefault="0049004B" w:rsidP="0049004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２つの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6283744" o:spid="_x0000_s1068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" filled="f" stroked="f" strokeweight=".5pt">
                  <v:textbox>
                    <w:txbxContent>
                      <w:p w14:paraId="4B331B12" w14:textId="77777777" w:rsidR="0049004B" w:rsidRPr="007962F1" w:rsidRDefault="0049004B" w:rsidP="0049004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F0AF04" w14:textId="77777777" w:rsidR="0049004B" w:rsidRDefault="0049004B" w:rsidP="0049004B"/>
    <w:p w14:paraId="02770EFD" w14:textId="77777777" w:rsidR="0049004B" w:rsidRDefault="0049004B" w:rsidP="0049004B"/>
    <w:p w14:paraId="2C86ADEB" w14:textId="77777777" w:rsidR="0049004B" w:rsidRDefault="0049004B" w:rsidP="0049004B"/>
    <w:p w14:paraId="45CAD814" w14:textId="77777777" w:rsidR="0049004B" w:rsidRDefault="0049004B" w:rsidP="0049004B"/>
    <w:p w14:paraId="11D06198" w14:textId="77777777" w:rsidR="0049004B" w:rsidRDefault="0049004B" w:rsidP="0049004B"/>
    <w:p w14:paraId="023CAE08" w14:textId="77777777" w:rsidR="0049004B" w:rsidRDefault="0049004B" w:rsidP="0049004B"/>
    <w:p w14:paraId="6CED2A04" w14:textId="77777777" w:rsidR="0049004B" w:rsidRDefault="0049004B" w:rsidP="0049004B"/>
    <w:p w14:paraId="6171D5BD" w14:textId="77777777" w:rsidR="0049004B" w:rsidRDefault="0049004B" w:rsidP="0049004B"/>
    <w:p w14:paraId="67218EFF" w14:textId="77777777" w:rsidR="0049004B" w:rsidRDefault="0049004B" w:rsidP="0049004B"/>
    <w:p w14:paraId="0D77B697" w14:textId="77777777" w:rsidR="0049004B" w:rsidRDefault="0049004B" w:rsidP="0049004B"/>
    <w:p w14:paraId="44A46C30" w14:textId="77777777" w:rsidR="0049004B" w:rsidRDefault="0049004B" w:rsidP="0049004B"/>
    <w:p w14:paraId="72D74327" w14:textId="7EAFE7E0" w:rsidR="0049004B" w:rsidRPr="007314B6" w:rsidRDefault="002B39F0" w:rsidP="004900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9D7F262" wp14:editId="3402A4D0">
                <wp:simplePos x="0" y="0"/>
                <wp:positionH relativeFrom="margin">
                  <wp:posOffset>-30954</wp:posOffset>
                </wp:positionH>
                <wp:positionV relativeFrom="paragraph">
                  <wp:posOffset>175260</wp:posOffset>
                </wp:positionV>
                <wp:extent cx="6536690" cy="2343150"/>
                <wp:effectExtent l="19050" t="19050" r="16510" b="19050"/>
                <wp:wrapNone/>
                <wp:docPr id="1548279068" name="グループ化 1548279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606115846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49004B" w14:paraId="729E2DAD" w14:textId="77777777" w:rsidTr="000E19E2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A254393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1680A145" w14:textId="77777777" w:rsidTr="000E19E2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94B3D6F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20CEBA8A" w14:textId="77777777" w:rsidTr="000E19E2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FB794A7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49004B" w14:paraId="13634CCD" w14:textId="77777777" w:rsidTr="000E19E2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5D6FAE1" w14:textId="77777777" w:rsidR="0049004B" w:rsidRDefault="0049004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861DC0" w14:textId="77777777" w:rsidR="0049004B" w:rsidRPr="00BB54B0" w:rsidRDefault="0049004B" w:rsidP="0049004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674391" name="テキスト ボックス 937674391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68FD9" w14:textId="1BA70F5A" w:rsidR="0049004B" w:rsidRPr="001E1C38" w:rsidRDefault="0049004B" w:rsidP="0049004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２つの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28544" name="テキスト ボックス 18082854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8618A" w14:textId="77777777" w:rsidR="0049004B" w:rsidRPr="007962F1" w:rsidRDefault="0049004B" w:rsidP="0049004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7F262" id="グループ化 1548279068" o:spid="_x0000_s1069" style="position:absolute;left:0;text-align:left;margin-left:-2.45pt;margin-top:13.8pt;width:514.7pt;height:184.5pt;z-index:-251625472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">
                <v:roundrect id="_x0000_s1070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49004B" w14:paraId="729E2DAD" w14:textId="77777777" w:rsidTr="000E19E2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A254393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1680A145" w14:textId="77777777" w:rsidTr="000E19E2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94B3D6F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20CEBA8A" w14:textId="77777777" w:rsidTr="000E19E2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FB794A7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49004B" w14:paraId="13634CCD" w14:textId="77777777" w:rsidTr="000E19E2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5D6FAE1" w14:textId="77777777" w:rsidR="0049004B" w:rsidRDefault="0049004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3861DC0" w14:textId="77777777" w:rsidR="0049004B" w:rsidRPr="00BB54B0" w:rsidRDefault="0049004B" w:rsidP="0049004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937674391" o:spid="_x0000_s1071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" filled="f" stroked="f" strokeweight=".5pt">
                  <v:textbox>
                    <w:txbxContent>
                      <w:p w14:paraId="75468FD9" w14:textId="1BA70F5A" w:rsidR="0049004B" w:rsidRPr="001E1C38" w:rsidRDefault="0049004B" w:rsidP="0049004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２つの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80828544" o:spid="_x0000_s1072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" filled="f" stroked="f" strokeweight=".5pt">
                  <v:textbox>
                    <w:txbxContent>
                      <w:p w14:paraId="16A8618A" w14:textId="77777777" w:rsidR="0049004B" w:rsidRPr="007962F1" w:rsidRDefault="0049004B" w:rsidP="0049004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49004B" w:rsidRPr="007314B6">
        <w:rPr>
          <w:rFonts w:ascii="ＭＳ ゴシック" w:eastAsia="ＭＳ ゴシック" w:hAnsi="ＭＳ ゴシック" w:hint="eastAsia"/>
          <w:sz w:val="24"/>
          <w:szCs w:val="24"/>
        </w:rPr>
        <w:t>持ち家住宅率、</w:t>
      </w:r>
      <w:r w:rsidR="007314B6">
        <w:rPr>
          <w:rFonts w:ascii="ＭＳ ゴシック" w:eastAsia="ＭＳ ゴシック" w:hAnsi="ＭＳ ゴシック" w:hint="eastAsia"/>
          <w:sz w:val="24"/>
          <w:szCs w:val="24"/>
        </w:rPr>
        <w:t xml:space="preserve">　⑤</w:t>
      </w:r>
      <w:r w:rsidR="0049004B" w:rsidRPr="007314B6">
        <w:rPr>
          <w:rFonts w:ascii="ＭＳ ゴシック" w:eastAsia="ＭＳ ゴシック" w:hAnsi="ＭＳ ゴシック" w:hint="eastAsia"/>
          <w:sz w:val="24"/>
          <w:szCs w:val="24"/>
        </w:rPr>
        <w:t>１世帯当たり自動車保有台数</w:t>
      </w:r>
    </w:p>
    <w:p w14:paraId="47382794" w14:textId="39D36AAB" w:rsidR="0049004B" w:rsidRDefault="0049004B" w:rsidP="0049004B"/>
    <w:p w14:paraId="50532EB5" w14:textId="77777777" w:rsidR="0049004B" w:rsidRDefault="0049004B" w:rsidP="0049004B"/>
    <w:p w14:paraId="2233BCB5" w14:textId="77777777" w:rsidR="0049004B" w:rsidRDefault="0049004B" w:rsidP="0049004B"/>
    <w:p w14:paraId="35DB3542" w14:textId="77777777" w:rsidR="0049004B" w:rsidRDefault="0049004B" w:rsidP="0049004B"/>
    <w:p w14:paraId="35970616" w14:textId="77777777" w:rsidR="0049004B" w:rsidRDefault="0049004B" w:rsidP="0049004B"/>
    <w:p w14:paraId="7DD13D0D" w14:textId="77777777" w:rsidR="0049004B" w:rsidRDefault="0049004B" w:rsidP="0049004B"/>
    <w:p w14:paraId="5F200B5D" w14:textId="77777777" w:rsidR="0049004B" w:rsidRDefault="0049004B" w:rsidP="0049004B"/>
    <w:p w14:paraId="6B60E17F" w14:textId="77777777" w:rsidR="0049004B" w:rsidRDefault="0049004B" w:rsidP="0049004B"/>
    <w:p w14:paraId="7EB7C8DB" w14:textId="77777777" w:rsidR="0049004B" w:rsidRDefault="0049004B" w:rsidP="0049004B"/>
    <w:p w14:paraId="6BA18659" w14:textId="77777777" w:rsidR="0049004B" w:rsidRPr="00780E3B" w:rsidRDefault="0049004B" w:rsidP="0049004B"/>
    <w:p w14:paraId="7017B0CD" w14:textId="46BC862A" w:rsidR="00AE7CD6" w:rsidRPr="00E25FEB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安全・安心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０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46776B74" w14:textId="23EF8CB2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78075A6" wp14:editId="27994C8C">
                <wp:simplePos x="0" y="0"/>
                <wp:positionH relativeFrom="margin">
                  <wp:posOffset>1797</wp:posOffset>
                </wp:positionH>
                <wp:positionV relativeFrom="paragraph">
                  <wp:posOffset>124353</wp:posOffset>
                </wp:positionV>
                <wp:extent cx="6496685" cy="1757992"/>
                <wp:effectExtent l="19050" t="19050" r="18415" b="13970"/>
                <wp:wrapNone/>
                <wp:docPr id="1758320342" name="グループ化 1758320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757992"/>
                          <a:chOff x="138729" y="48665"/>
                          <a:chExt cx="6238640" cy="1121043"/>
                        </a:xfrm>
                      </wpg:grpSpPr>
                      <wps:wsp>
                        <wps:cNvPr id="1324285017" name="角丸四角形 263"/>
                        <wps:cNvSpPr/>
                        <wps:spPr>
                          <a:xfrm>
                            <a:off x="165208" y="344978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AE7CD6" w14:paraId="5948B457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50B304C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610DB11B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53B5A8D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54209488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5504980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EF07DE" w14:textId="77777777" w:rsidR="00AE7CD6" w:rsidRPr="00BB54B0" w:rsidRDefault="00AE7CD6" w:rsidP="00AE7CD6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824373" name="テキスト ボックス 1785824373"/>
                        <wps:cNvSpPr txBox="1"/>
                        <wps:spPr>
                          <a:xfrm>
                            <a:off x="458609" y="118147"/>
                            <a:ext cx="2746741" cy="219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D76AF" w14:textId="35243944" w:rsidR="00AE7CD6" w:rsidRPr="001E1C38" w:rsidRDefault="00AE7CD6" w:rsidP="00AE7CD6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290592" name="テキスト ボックス 1323290592"/>
                        <wps:cNvSpPr txBox="1"/>
                        <wps:spPr>
                          <a:xfrm rot="1164116">
                            <a:off x="138729" y="48665"/>
                            <a:ext cx="404738" cy="32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F09C4" w14:textId="77777777" w:rsidR="00AE7CD6" w:rsidRPr="007962F1" w:rsidRDefault="00AE7CD6" w:rsidP="00AE7CD6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075A6" id="グループ化 1758320342" o:spid="_x0000_s1073" style="position:absolute;left:0;text-align:left;margin-left:.15pt;margin-top:9.8pt;width:511.55pt;height:138.4pt;z-index:-251617280;mso-position-horizontal-relative:margin;mso-width-relative:margin;mso-height-relative:margin" coordorigin="1387,486" coordsize="62386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">
                <v:roundrect id="_x0000_s1074" style="position:absolute;left:1652;top:3449;width:62121;height:8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AE7CD6" w14:paraId="5948B457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450B304C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610DB11B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53B5A8D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54209488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5504980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00EF07DE" w14:textId="77777777" w:rsidR="00AE7CD6" w:rsidRPr="00BB54B0" w:rsidRDefault="00AE7CD6" w:rsidP="00AE7CD6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785824373" o:spid="_x0000_s1075" type="#_x0000_t202" style="position:absolute;left:4586;top:1181;width:2746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" filled="f" stroked="f" strokeweight=".5pt">
                  <v:textbox>
                    <w:txbxContent>
                      <w:p w14:paraId="6D0D76AF" w14:textId="35243944" w:rsidR="00AE7CD6" w:rsidRPr="001E1C38" w:rsidRDefault="00AE7CD6" w:rsidP="00AE7CD6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323290592" o:spid="_x0000_s1076" type="#_x0000_t202" style="position:absolute;left:1387;top:486;width:4047;height:320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" filled="f" stroked="f" strokeweight=".5pt">
                  <v:textbox>
                    <w:txbxContent>
                      <w:p w14:paraId="388F09C4" w14:textId="77777777" w:rsidR="00AE7CD6" w:rsidRPr="007962F1" w:rsidRDefault="00AE7CD6" w:rsidP="00AE7CD6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救急出動件数（岐阜県）　　　　　　　　</w:t>
      </w:r>
    </w:p>
    <w:p w14:paraId="096F8F15" w14:textId="0A656741" w:rsidR="00AE7CD6" w:rsidRPr="002A4872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41554C6B" w14:textId="5FACBADB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091EC36B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145FB135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34C130C3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14B89932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72D41AA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4F54D861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96CFFAF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5599ADF2" w14:textId="37F55398" w:rsidR="00AE7CD6" w:rsidRDefault="007314B6" w:rsidP="00AE7C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AE7C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196B0F8" wp14:editId="3F1A6D1A">
                <wp:simplePos x="0" y="0"/>
                <wp:positionH relativeFrom="margin">
                  <wp:posOffset>1797</wp:posOffset>
                </wp:positionH>
                <wp:positionV relativeFrom="paragraph">
                  <wp:posOffset>124353</wp:posOffset>
                </wp:positionV>
                <wp:extent cx="6496685" cy="1757992"/>
                <wp:effectExtent l="19050" t="19050" r="18415" b="13970"/>
                <wp:wrapNone/>
                <wp:docPr id="451185843" name="グループ化 451185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757992"/>
                          <a:chOff x="138729" y="48665"/>
                          <a:chExt cx="6238640" cy="1121043"/>
                        </a:xfrm>
                      </wpg:grpSpPr>
                      <wps:wsp>
                        <wps:cNvPr id="805915471" name="角丸四角形 263"/>
                        <wps:cNvSpPr/>
                        <wps:spPr>
                          <a:xfrm>
                            <a:off x="165208" y="344978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AE7CD6" w14:paraId="225BE6FE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D7DE8E1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743CB081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AB95D4A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20D213A7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74C2FC9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48BB25" w14:textId="77777777" w:rsidR="00AE7CD6" w:rsidRPr="00BB54B0" w:rsidRDefault="00AE7CD6" w:rsidP="00AE7CD6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90166" name="テキスト ボックス 190690166"/>
                        <wps:cNvSpPr txBox="1"/>
                        <wps:spPr>
                          <a:xfrm>
                            <a:off x="458609" y="118147"/>
                            <a:ext cx="2746741" cy="219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04D3D" w14:textId="5959795A" w:rsidR="00AE7CD6" w:rsidRPr="001E1C38" w:rsidRDefault="00AE7CD6" w:rsidP="00AE7CD6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56626" name="テキスト ボックス 1312756626"/>
                        <wps:cNvSpPr txBox="1"/>
                        <wps:spPr>
                          <a:xfrm rot="1164116">
                            <a:off x="138729" y="48665"/>
                            <a:ext cx="404738" cy="32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FEBFD" w14:textId="77777777" w:rsidR="00AE7CD6" w:rsidRPr="007962F1" w:rsidRDefault="00AE7CD6" w:rsidP="00AE7CD6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6B0F8" id="グループ化 451185843" o:spid="_x0000_s1077" style="position:absolute;left:0;text-align:left;margin-left:.15pt;margin-top:9.8pt;width:511.55pt;height:138.4pt;z-index:-251615232;mso-position-horizontal-relative:margin;mso-width-relative:margin;mso-height-relative:margin" coordorigin="1387,486" coordsize="62386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">
                <v:roundrect id="_x0000_s1078" style="position:absolute;left:1652;top:3449;width:62121;height:8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AE7CD6" w14:paraId="225BE6FE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3D7DE8E1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743CB081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AB95D4A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20D213A7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74C2FC9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648BB25" w14:textId="77777777" w:rsidR="00AE7CD6" w:rsidRPr="00BB54B0" w:rsidRDefault="00AE7CD6" w:rsidP="00AE7CD6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90690166" o:spid="_x0000_s1079" type="#_x0000_t202" style="position:absolute;left:4586;top:1181;width:2746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" filled="f" stroked="f" strokeweight=".5pt">
                  <v:textbox>
                    <w:txbxContent>
                      <w:p w14:paraId="1F404D3D" w14:textId="5959795A" w:rsidR="00AE7CD6" w:rsidRPr="001E1C38" w:rsidRDefault="00AE7CD6" w:rsidP="00AE7CD6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312756626" o:spid="_x0000_s1080" type="#_x0000_t202" style="position:absolute;left:1387;top:486;width:4047;height:320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" filled="f" stroked="f" strokeweight=".5pt">
                  <v:textbox>
                    <w:txbxContent>
                      <w:p w14:paraId="00DFEBFD" w14:textId="77777777" w:rsidR="00AE7CD6" w:rsidRPr="007962F1" w:rsidRDefault="00AE7CD6" w:rsidP="00AE7CD6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>救急出動理由（岐阜県）</w:t>
      </w:r>
      <w:r w:rsidR="00AE7CD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03B30C4D" w14:textId="77777777" w:rsidR="00AE7CD6" w:rsidRPr="007314B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06EB86A5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149922EA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51DD1C9C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A9F6FF4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1AA4D61C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3E6DF267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63365368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4B98111D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3D5599B" w14:textId="5994BA45" w:rsidR="00AE7CD6" w:rsidRDefault="007314B6" w:rsidP="00AE7C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AE7C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0C98CBB" wp14:editId="73D85AE7">
                <wp:simplePos x="0" y="0"/>
                <wp:positionH relativeFrom="margin">
                  <wp:posOffset>1797</wp:posOffset>
                </wp:positionH>
                <wp:positionV relativeFrom="paragraph">
                  <wp:posOffset>124353</wp:posOffset>
                </wp:positionV>
                <wp:extent cx="6496685" cy="1757992"/>
                <wp:effectExtent l="19050" t="19050" r="18415" b="13970"/>
                <wp:wrapNone/>
                <wp:docPr id="1269437247" name="グループ化 126943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757992"/>
                          <a:chOff x="138729" y="48665"/>
                          <a:chExt cx="6238640" cy="1121043"/>
                        </a:xfrm>
                      </wpg:grpSpPr>
                      <wps:wsp>
                        <wps:cNvPr id="716341901" name="角丸四角形 263"/>
                        <wps:cNvSpPr/>
                        <wps:spPr>
                          <a:xfrm>
                            <a:off x="165208" y="344978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AE7CD6" w14:paraId="2BBFB524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4E90DB4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12F6EE60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494FE91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3C592F8A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623895B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81A5E9" w14:textId="77777777" w:rsidR="00AE7CD6" w:rsidRPr="00BB54B0" w:rsidRDefault="00AE7CD6" w:rsidP="00AE7CD6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902191" name="テキスト ボックス 987902191"/>
                        <wps:cNvSpPr txBox="1"/>
                        <wps:spPr>
                          <a:xfrm>
                            <a:off x="458609" y="118147"/>
                            <a:ext cx="2746741" cy="219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F0736A" w14:textId="1BF31F06" w:rsidR="00AE7CD6" w:rsidRPr="001E1C38" w:rsidRDefault="00AE7CD6" w:rsidP="00AE7CD6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278328" name="テキスト ボックス 2011278328"/>
                        <wps:cNvSpPr txBox="1"/>
                        <wps:spPr>
                          <a:xfrm rot="1164116">
                            <a:off x="138729" y="48665"/>
                            <a:ext cx="404738" cy="32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8D6DC" w14:textId="77777777" w:rsidR="00AE7CD6" w:rsidRPr="007962F1" w:rsidRDefault="00AE7CD6" w:rsidP="00AE7CD6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98CBB" id="グループ化 1269437247" o:spid="_x0000_s1081" style="position:absolute;left:0;text-align:left;margin-left:.15pt;margin-top:9.8pt;width:511.55pt;height:138.4pt;z-index:-251613184;mso-position-horizontal-relative:margin;mso-width-relative:margin;mso-height-relative:margin" coordorigin="1387,486" coordsize="62386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">
                <v:roundrect id="_x0000_s1082" style="position:absolute;left:1652;top:3449;width:62121;height:8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AE7CD6" w14:paraId="2BBFB524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4E90DB4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12F6EE60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494FE91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3C592F8A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623895B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4481A5E9" w14:textId="77777777" w:rsidR="00AE7CD6" w:rsidRPr="00BB54B0" w:rsidRDefault="00AE7CD6" w:rsidP="00AE7CD6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987902191" o:spid="_x0000_s1083" type="#_x0000_t202" style="position:absolute;left:4586;top:1181;width:2746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" filled="f" stroked="f" strokeweight=".5pt">
                  <v:textbox>
                    <w:txbxContent>
                      <w:p w14:paraId="2FF0736A" w14:textId="1BF31F06" w:rsidR="00AE7CD6" w:rsidRPr="001E1C38" w:rsidRDefault="00AE7CD6" w:rsidP="00AE7CD6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2011278328" o:spid="_x0000_s1084" type="#_x0000_t202" style="position:absolute;left:1387;top:486;width:4047;height:320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" filled="f" stroked="f" strokeweight=".5pt">
                  <v:textbox>
                    <w:txbxContent>
                      <w:p w14:paraId="2ED8D6DC" w14:textId="77777777" w:rsidR="00AE7CD6" w:rsidRPr="007962F1" w:rsidRDefault="00AE7CD6" w:rsidP="00AE7CD6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>出火件数（岐阜県）</w:t>
      </w:r>
      <w:r w:rsidR="00AE7CD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4ADB6181" w14:textId="77777777" w:rsidR="00AE7CD6" w:rsidRPr="007314B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5D3875AB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5A06F8DC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588604A9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86DA116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005A834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A42E193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7594A286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2A3183BF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622BDAB9" w14:textId="39BAD0EB" w:rsidR="00AE7CD6" w:rsidRDefault="007314B6" w:rsidP="00AE7C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AE7C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39D9894" wp14:editId="4E2455AA">
                <wp:simplePos x="0" y="0"/>
                <wp:positionH relativeFrom="margin">
                  <wp:posOffset>1797</wp:posOffset>
                </wp:positionH>
                <wp:positionV relativeFrom="paragraph">
                  <wp:posOffset>124353</wp:posOffset>
                </wp:positionV>
                <wp:extent cx="6496685" cy="1757992"/>
                <wp:effectExtent l="19050" t="19050" r="18415" b="13970"/>
                <wp:wrapNone/>
                <wp:docPr id="1148971323" name="グループ化 114897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757992"/>
                          <a:chOff x="138729" y="48665"/>
                          <a:chExt cx="6238640" cy="1121043"/>
                        </a:xfrm>
                      </wpg:grpSpPr>
                      <wps:wsp>
                        <wps:cNvPr id="1723250661" name="角丸四角形 263"/>
                        <wps:cNvSpPr/>
                        <wps:spPr>
                          <a:xfrm>
                            <a:off x="165208" y="344978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AE7CD6" w14:paraId="15F265F2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423A15D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4F8DE6AB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F3DC3D1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AE7CD6" w14:paraId="7F764FC3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1D6FB60" w14:textId="77777777" w:rsidR="00AE7CD6" w:rsidRDefault="00AE7CD6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DEED63" w14:textId="77777777" w:rsidR="00AE7CD6" w:rsidRPr="00BB54B0" w:rsidRDefault="00AE7CD6" w:rsidP="00AE7CD6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396347" name="テキスト ボックス 1550396347"/>
                        <wps:cNvSpPr txBox="1"/>
                        <wps:spPr>
                          <a:xfrm>
                            <a:off x="458609" y="118147"/>
                            <a:ext cx="2746741" cy="219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B527C" w14:textId="1F09847D" w:rsidR="00AE7CD6" w:rsidRPr="001E1C38" w:rsidRDefault="00AE7CD6" w:rsidP="00AE7CD6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09547" name="テキスト ボックス 84109547"/>
                        <wps:cNvSpPr txBox="1"/>
                        <wps:spPr>
                          <a:xfrm rot="1164116">
                            <a:off x="138729" y="48665"/>
                            <a:ext cx="404738" cy="32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D4F69" w14:textId="77777777" w:rsidR="00AE7CD6" w:rsidRPr="007962F1" w:rsidRDefault="00AE7CD6" w:rsidP="00AE7CD6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D9894" id="グループ化 1148971323" o:spid="_x0000_s1085" style="position:absolute;left:0;text-align:left;margin-left:.15pt;margin-top:9.8pt;width:511.55pt;height:138.4pt;z-index:-251611136;mso-position-horizontal-relative:margin;mso-width-relative:margin;mso-height-relative:margin" coordorigin="1387,486" coordsize="62386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">
                <v:roundrect id="_x0000_s1086" style="position:absolute;left:1652;top:3449;width:62121;height:8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AE7CD6" w14:paraId="15F265F2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423A15D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4F8DE6AB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F3DC3D1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AE7CD6" w14:paraId="7F764FC3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1D6FB60" w14:textId="77777777" w:rsidR="00AE7CD6" w:rsidRDefault="00AE7CD6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78DEED63" w14:textId="77777777" w:rsidR="00AE7CD6" w:rsidRPr="00BB54B0" w:rsidRDefault="00AE7CD6" w:rsidP="00AE7CD6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550396347" o:spid="_x0000_s1087" type="#_x0000_t202" style="position:absolute;left:4586;top:1181;width:2746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" filled="f" stroked="f" strokeweight=".5pt">
                  <v:textbox>
                    <w:txbxContent>
                      <w:p w14:paraId="654B527C" w14:textId="1F09847D" w:rsidR="00AE7CD6" w:rsidRPr="001E1C38" w:rsidRDefault="00AE7CD6" w:rsidP="00AE7CD6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84109547" o:spid="_x0000_s1088" type="#_x0000_t202" style="position:absolute;left:1387;top:486;width:4047;height:320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" filled="f" stroked="f" strokeweight=".5pt">
                  <v:textbox>
                    <w:txbxContent>
                      <w:p w14:paraId="770D4F69" w14:textId="77777777" w:rsidR="00AE7CD6" w:rsidRPr="007962F1" w:rsidRDefault="00AE7CD6" w:rsidP="00AE7CD6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>出火原因（岐阜県）</w:t>
      </w:r>
      <w:r w:rsidR="00AE7CD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4772E8B6" w14:textId="77777777" w:rsidR="00AE7CD6" w:rsidRPr="007314B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1E567179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754C0340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0025955B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3CDF7523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0074F83C" w14:textId="77777777" w:rsidR="00AE7CD6" w:rsidRP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68A91A0D" w14:textId="77777777" w:rsidR="00AE7CD6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78B14344" w14:textId="36C1BB6A" w:rsidR="0079308A" w:rsidRPr="0079308A" w:rsidRDefault="0079308A" w:rsidP="007930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安全・安心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１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436E8116" w14:textId="77777777" w:rsidR="0079308A" w:rsidRPr="009D79B1" w:rsidRDefault="0079308A" w:rsidP="0079308A">
      <w:pPr>
        <w:rPr>
          <w:rFonts w:ascii="ＭＳ ゴシック" w:eastAsia="ＭＳ ゴシック" w:hAnsi="ＭＳ ゴシック"/>
          <w:sz w:val="24"/>
          <w:szCs w:val="24"/>
        </w:rPr>
      </w:pPr>
    </w:p>
    <w:p w14:paraId="015B0CBA" w14:textId="4EED97C5" w:rsidR="0079308A" w:rsidRDefault="007314B6" w:rsidP="0079308A">
      <w:r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7930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1A680706" wp14:editId="23E22675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994643311" name="グループ化 99464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588028763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79308A" w14:paraId="049D027C" w14:textId="77777777" w:rsidTr="000E19E2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CD4A3CE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24220701" w14:textId="77777777" w:rsidTr="000E19E2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6751136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134E5FF6" w14:textId="77777777" w:rsidTr="000E19E2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87388A8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40E8ECB9" w14:textId="77777777" w:rsidTr="000E19E2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0C42C6B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CE459B" w14:textId="77777777" w:rsidR="0079308A" w:rsidRPr="00BB54B0" w:rsidRDefault="0079308A" w:rsidP="0079308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993000" name="テキスト ボックス 1225993000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85B13" w14:textId="77777777" w:rsidR="0079308A" w:rsidRPr="001E1C38" w:rsidRDefault="0079308A" w:rsidP="0079308A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172054" name="テキスト ボックス 125517205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98ADF" w14:textId="77777777" w:rsidR="0079308A" w:rsidRPr="007962F1" w:rsidRDefault="0079308A" w:rsidP="0079308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80706" id="グループ化 994643311" o:spid="_x0000_s1089" style="position:absolute;left:0;text-align:left;margin-left:0;margin-top:11.85pt;width:509.3pt;height:184.5pt;z-index:-251572224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">
                <v:roundrect id="_x0000_s1090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79308A" w14:paraId="049D027C" w14:textId="77777777" w:rsidTr="000E19E2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CD4A3CE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24220701" w14:textId="77777777" w:rsidTr="000E19E2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6751136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134E5FF6" w14:textId="77777777" w:rsidTr="000E19E2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87388A8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40E8ECB9" w14:textId="77777777" w:rsidTr="000E19E2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0C42C6B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42CE459B" w14:textId="77777777" w:rsidR="0079308A" w:rsidRPr="00BB54B0" w:rsidRDefault="0079308A" w:rsidP="0079308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225993000" o:spid="_x0000_s1091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" filled="f" stroked="f" strokeweight=".5pt">
                  <v:textbox>
                    <w:txbxContent>
                      <w:p w14:paraId="09785B13" w14:textId="77777777" w:rsidR="0079308A" w:rsidRPr="001E1C38" w:rsidRDefault="0079308A" w:rsidP="0079308A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255172054" o:spid="_x0000_s1092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" filled="f" stroked="f" strokeweight=".5pt">
                  <v:textbox>
                    <w:txbxContent>
                      <w:p w14:paraId="70E98ADF" w14:textId="77777777" w:rsidR="0079308A" w:rsidRPr="007962F1" w:rsidRDefault="0079308A" w:rsidP="0079308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 xml:space="preserve">交通事故（人身事故）発生件数（岐阜県）　　　　　　　　</w:t>
      </w:r>
    </w:p>
    <w:p w14:paraId="1D03E5FB" w14:textId="77777777" w:rsidR="0079308A" w:rsidRPr="007314B6" w:rsidRDefault="0079308A" w:rsidP="0079308A"/>
    <w:p w14:paraId="399AA0AE" w14:textId="77777777" w:rsidR="0079308A" w:rsidRDefault="0079308A" w:rsidP="0079308A"/>
    <w:p w14:paraId="7C131806" w14:textId="77777777" w:rsidR="0079308A" w:rsidRDefault="0079308A" w:rsidP="0079308A"/>
    <w:p w14:paraId="038D9A6A" w14:textId="77777777" w:rsidR="0079308A" w:rsidRDefault="0079308A" w:rsidP="0079308A"/>
    <w:p w14:paraId="6A698E46" w14:textId="77777777" w:rsidR="0079308A" w:rsidRDefault="0079308A" w:rsidP="0079308A"/>
    <w:p w14:paraId="6E84155A" w14:textId="77777777" w:rsidR="0079308A" w:rsidRDefault="0079308A" w:rsidP="0079308A"/>
    <w:p w14:paraId="5C341C8C" w14:textId="77777777" w:rsidR="0079308A" w:rsidRDefault="0079308A" w:rsidP="0079308A"/>
    <w:p w14:paraId="563814A1" w14:textId="77777777" w:rsidR="0079308A" w:rsidRDefault="0079308A" w:rsidP="0079308A"/>
    <w:p w14:paraId="407C424C" w14:textId="77777777" w:rsidR="0079308A" w:rsidRDefault="0079308A" w:rsidP="0079308A"/>
    <w:p w14:paraId="7A084754" w14:textId="77777777" w:rsidR="0079308A" w:rsidRDefault="0079308A" w:rsidP="0079308A"/>
    <w:p w14:paraId="2AA56D09" w14:textId="77777777" w:rsidR="0079308A" w:rsidRDefault="0079308A" w:rsidP="0079308A"/>
    <w:p w14:paraId="2754AE24" w14:textId="77777777" w:rsidR="0079308A" w:rsidRPr="007962F1" w:rsidRDefault="0079308A" w:rsidP="0079308A"/>
    <w:p w14:paraId="76A95392" w14:textId="0BE43696" w:rsidR="0079308A" w:rsidRDefault="007314B6" w:rsidP="0079308A">
      <w:r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 xml:space="preserve">刑法犯認知件数（岐阜県）　</w:t>
      </w:r>
    </w:p>
    <w:p w14:paraId="58F80697" w14:textId="77777777" w:rsidR="0079308A" w:rsidRPr="007962F1" w:rsidRDefault="0079308A" w:rsidP="0079308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5EA0F9A" wp14:editId="6F654A27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695198201" name="グループ化 695198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864862151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79308A" w14:paraId="062DF853" w14:textId="77777777" w:rsidTr="000E19E2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2843D3B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7E8079FD" w14:textId="77777777" w:rsidTr="000E19E2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C9C2D3E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7C4706E3" w14:textId="77777777" w:rsidTr="000E19E2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1D4D047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6FCBA0E8" w14:textId="77777777" w:rsidTr="000E19E2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BE01D2A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8DD83" w14:textId="77777777" w:rsidR="0079308A" w:rsidRPr="00BB54B0" w:rsidRDefault="0079308A" w:rsidP="0079308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344622" name="テキスト ボックス 666344622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4C639" w14:textId="77777777" w:rsidR="0079308A" w:rsidRPr="00D52589" w:rsidRDefault="0079308A" w:rsidP="0079308A">
                              <w:pPr>
                                <w:snapToGrid w:val="0"/>
                                <w:rPr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282159" name="テキスト ボックス 547282159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588E9" w14:textId="77777777" w:rsidR="0079308A" w:rsidRPr="007962F1" w:rsidRDefault="0079308A" w:rsidP="0079308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A0F9A" id="グループ化 695198201" o:spid="_x0000_s1093" style="position:absolute;left:0;text-align:left;margin-left:.15pt;margin-top:1.65pt;width:510.6pt;height:184.5pt;z-index:-251571200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">
                <v:roundrect id="_x0000_s1094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79308A" w14:paraId="062DF853" w14:textId="77777777" w:rsidTr="000E19E2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2843D3B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7E8079FD" w14:textId="77777777" w:rsidTr="000E19E2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C9C2D3E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7C4706E3" w14:textId="77777777" w:rsidTr="000E19E2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1D4D047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6FCBA0E8" w14:textId="77777777" w:rsidTr="000E19E2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BE01D2A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71E8DD83" w14:textId="77777777" w:rsidR="0079308A" w:rsidRPr="00BB54B0" w:rsidRDefault="0079308A" w:rsidP="0079308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666344622" o:spid="_x0000_s1095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" filled="f" stroked="f" strokeweight=".5pt">
                  <v:textbox>
                    <w:txbxContent>
                      <w:p w14:paraId="0B54C639" w14:textId="77777777" w:rsidR="0079308A" w:rsidRPr="00D52589" w:rsidRDefault="0079308A" w:rsidP="0079308A">
                        <w:pPr>
                          <w:snapToGrid w:val="0"/>
                          <w:rPr>
                            <w:color w:val="0070C0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547282159" o:spid="_x0000_s1096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" filled="f" stroked="f" strokeweight=".5pt">
                  <v:textbox>
                    <w:txbxContent>
                      <w:p w14:paraId="4D5588E9" w14:textId="77777777" w:rsidR="0079308A" w:rsidRPr="007962F1" w:rsidRDefault="0079308A" w:rsidP="0079308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21C71E" w14:textId="77777777" w:rsidR="0079308A" w:rsidRDefault="0079308A" w:rsidP="0079308A"/>
    <w:p w14:paraId="30E091D5" w14:textId="77777777" w:rsidR="0079308A" w:rsidRDefault="0079308A" w:rsidP="0079308A"/>
    <w:p w14:paraId="32475A3E" w14:textId="77777777" w:rsidR="0079308A" w:rsidRDefault="0079308A" w:rsidP="0079308A"/>
    <w:p w14:paraId="765DC966" w14:textId="77777777" w:rsidR="0079308A" w:rsidRDefault="0079308A" w:rsidP="0079308A"/>
    <w:p w14:paraId="070435D6" w14:textId="77777777" w:rsidR="0079308A" w:rsidRDefault="0079308A" w:rsidP="0079308A"/>
    <w:p w14:paraId="4791F5E2" w14:textId="77777777" w:rsidR="0079308A" w:rsidRDefault="0079308A" w:rsidP="0079308A"/>
    <w:p w14:paraId="4592C035" w14:textId="77777777" w:rsidR="0079308A" w:rsidRDefault="0079308A" w:rsidP="0079308A"/>
    <w:p w14:paraId="29E49AAE" w14:textId="77777777" w:rsidR="0079308A" w:rsidRDefault="0079308A" w:rsidP="0079308A"/>
    <w:p w14:paraId="420ECE7E" w14:textId="77777777" w:rsidR="0079308A" w:rsidRDefault="0079308A" w:rsidP="0079308A"/>
    <w:p w14:paraId="4D1483FA" w14:textId="77777777" w:rsidR="0079308A" w:rsidRDefault="0079308A" w:rsidP="0079308A"/>
    <w:p w14:paraId="2717DD3F" w14:textId="77777777" w:rsidR="0079308A" w:rsidRDefault="0079308A" w:rsidP="0079308A"/>
    <w:p w14:paraId="598F820B" w14:textId="7A5BD220" w:rsidR="0079308A" w:rsidRDefault="002B39F0" w:rsidP="0079308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BDAB7C0" wp14:editId="594D8346">
                <wp:simplePos x="0" y="0"/>
                <wp:positionH relativeFrom="margin">
                  <wp:posOffset>-18889</wp:posOffset>
                </wp:positionH>
                <wp:positionV relativeFrom="paragraph">
                  <wp:posOffset>217170</wp:posOffset>
                </wp:positionV>
                <wp:extent cx="6536690" cy="2343150"/>
                <wp:effectExtent l="19050" t="19050" r="16510" b="19050"/>
                <wp:wrapNone/>
                <wp:docPr id="284534288" name="グループ化 28453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90658364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79308A" w14:paraId="246B20F2" w14:textId="77777777" w:rsidTr="00EE6099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A85A72C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53C3B587" w14:textId="77777777" w:rsidTr="00EE6099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CDBB536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2CCE0141" w14:textId="77777777" w:rsidTr="00EE6099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617DEE0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79308A" w14:paraId="50C89158" w14:textId="77777777" w:rsidTr="00EE6099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612F832" w14:textId="77777777" w:rsidR="0079308A" w:rsidRDefault="0079308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7CCE7C" w14:textId="77777777" w:rsidR="0079308A" w:rsidRPr="00BB54B0" w:rsidRDefault="0079308A" w:rsidP="0079308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322772" name="テキスト ボックス 702322772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29DDA" w14:textId="77777777" w:rsidR="0079308A" w:rsidRPr="001E1C38" w:rsidRDefault="0079308A" w:rsidP="0079308A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5173" name="テキスト ボックス 34225173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CAF4D" w14:textId="77777777" w:rsidR="0079308A" w:rsidRPr="007962F1" w:rsidRDefault="0079308A" w:rsidP="0079308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AB7C0" id="グループ化 284534288" o:spid="_x0000_s1097" style="position:absolute;left:0;text-align:left;margin-left:-1.5pt;margin-top:17.1pt;width:514.7pt;height:184.5pt;z-index:-251570176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">
                <v:roundrect id="_x0000_s1098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79308A" w14:paraId="246B20F2" w14:textId="77777777" w:rsidTr="00EE6099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A85A72C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53C3B587" w14:textId="77777777" w:rsidTr="00EE6099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CDBB536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2CCE0141" w14:textId="77777777" w:rsidTr="00EE6099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617DEE0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79308A" w14:paraId="50C89158" w14:textId="77777777" w:rsidTr="00EE6099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612F832" w14:textId="77777777" w:rsidR="0079308A" w:rsidRDefault="0079308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97CCE7C" w14:textId="77777777" w:rsidR="0079308A" w:rsidRPr="00BB54B0" w:rsidRDefault="0079308A" w:rsidP="0079308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702322772" o:spid="_x0000_s1099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" filled="f" stroked="f" strokeweight=".5pt">
                  <v:textbox>
                    <w:txbxContent>
                      <w:p w14:paraId="1A129DDA" w14:textId="77777777" w:rsidR="0079308A" w:rsidRPr="001E1C38" w:rsidRDefault="0079308A" w:rsidP="0079308A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34225173" o:spid="_x0000_s1100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" filled="f" stroked="f" strokeweight=".5pt">
                  <v:textbox>
                    <w:txbxContent>
                      <w:p w14:paraId="149CAF4D" w14:textId="77777777" w:rsidR="0079308A" w:rsidRPr="007962F1" w:rsidRDefault="0079308A" w:rsidP="0079308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4B6"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="0079308A">
        <w:rPr>
          <w:rFonts w:ascii="ＭＳ ゴシック" w:eastAsia="ＭＳ ゴシック" w:hAnsi="ＭＳ ゴシック" w:hint="eastAsia"/>
          <w:sz w:val="24"/>
          <w:szCs w:val="24"/>
        </w:rPr>
        <w:t>ごみの総排出量（岐阜県）</w:t>
      </w:r>
    </w:p>
    <w:p w14:paraId="717CB6C3" w14:textId="2DC1AECE" w:rsidR="0079308A" w:rsidRDefault="0079308A" w:rsidP="0079308A"/>
    <w:p w14:paraId="587C3DB7" w14:textId="77777777" w:rsidR="0079308A" w:rsidRDefault="0079308A" w:rsidP="0079308A"/>
    <w:p w14:paraId="31587E75" w14:textId="77777777" w:rsidR="0079308A" w:rsidRDefault="0079308A" w:rsidP="0079308A"/>
    <w:p w14:paraId="2AF81457" w14:textId="77777777" w:rsidR="0079308A" w:rsidRDefault="0079308A" w:rsidP="0079308A"/>
    <w:p w14:paraId="0A310C2D" w14:textId="77777777" w:rsidR="0079308A" w:rsidRDefault="0079308A" w:rsidP="0079308A"/>
    <w:p w14:paraId="16ACC12A" w14:textId="77777777" w:rsidR="0079308A" w:rsidRDefault="0079308A" w:rsidP="0079308A"/>
    <w:p w14:paraId="7C7B1F2D" w14:textId="77777777" w:rsidR="0079308A" w:rsidRDefault="0079308A" w:rsidP="0079308A"/>
    <w:p w14:paraId="6A955891" w14:textId="77777777" w:rsidR="0079308A" w:rsidRPr="0079308A" w:rsidRDefault="0079308A" w:rsidP="0011179B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14:paraId="7DF89D7C" w14:textId="79DC7BA9" w:rsidR="0011179B" w:rsidRPr="00E25FEB" w:rsidRDefault="00375F2C" w:rsidP="0011179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自然</w:t>
      </w:r>
      <w:r w:rsidR="001117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と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気候</w:t>
      </w:r>
      <w:r w:rsidR="0011179B"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179B"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２</w:t>
      </w:r>
      <w:r w:rsidR="0011179B"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45BE9C3A" w14:textId="77777777" w:rsidR="0011179B" w:rsidRPr="009D79B1" w:rsidRDefault="0011179B" w:rsidP="0011179B">
      <w:pPr>
        <w:rPr>
          <w:rFonts w:ascii="ＭＳ ゴシック" w:eastAsia="ＭＳ ゴシック" w:hAnsi="ＭＳ ゴシック"/>
          <w:sz w:val="24"/>
          <w:szCs w:val="24"/>
        </w:rPr>
      </w:pPr>
    </w:p>
    <w:p w14:paraId="3C7C326A" w14:textId="4EB6181B" w:rsidR="0011179B" w:rsidRDefault="007314B6" w:rsidP="0011179B"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11179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92DE564" wp14:editId="62F73D70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851044008" name="グループ化 1851044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5843251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11179B" w14:paraId="7ADC03FB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D48BF34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200FFF2B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591A912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0688CAEB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0BCD01E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6FB131C8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8DD5FCE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CFBE96" w14:textId="77777777" w:rsidR="0011179B" w:rsidRPr="00BB54B0" w:rsidRDefault="0011179B" w:rsidP="0011179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634128" name="テキスト ボックス 1112634128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5F308" w14:textId="77777777" w:rsidR="0011179B" w:rsidRPr="001E1C38" w:rsidRDefault="0011179B" w:rsidP="0011179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087490" name="テキスト ボックス 1382087490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0AAAF" w14:textId="77777777" w:rsidR="0011179B" w:rsidRPr="007962F1" w:rsidRDefault="0011179B" w:rsidP="0011179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DE564" id="グループ化 1851044008" o:spid="_x0000_s1101" style="position:absolute;left:0;text-align:left;margin-left:0;margin-top:11.85pt;width:509.3pt;height:184.5pt;z-index:-251609088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">
                <v:roundrect id="_x0000_s1102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11179B" w14:paraId="7ADC03FB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4D48BF34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200FFF2B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591A912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0688CAEB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0BCD01E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6FB131C8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8DD5FCE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7BCFBE96" w14:textId="77777777" w:rsidR="0011179B" w:rsidRPr="00BB54B0" w:rsidRDefault="0011179B" w:rsidP="0011179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112634128" o:spid="_x0000_s1103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" filled="f" stroked="f" strokeweight=".5pt">
                  <v:textbox>
                    <w:txbxContent>
                      <w:p w14:paraId="1385F308" w14:textId="77777777" w:rsidR="0011179B" w:rsidRPr="001E1C38" w:rsidRDefault="0011179B" w:rsidP="0011179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382087490" o:spid="_x0000_s1104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" filled="f" stroked="f" strokeweight=".5pt">
                  <v:textbox>
                    <w:txbxContent>
                      <w:p w14:paraId="0900AAAF" w14:textId="77777777" w:rsidR="0011179B" w:rsidRPr="007962F1" w:rsidRDefault="0011179B" w:rsidP="0011179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0F99">
        <w:rPr>
          <w:rFonts w:ascii="ＭＳ ゴシック" w:eastAsia="ＭＳ ゴシック" w:hAnsi="ＭＳ ゴシック" w:hint="eastAsia"/>
          <w:sz w:val="24"/>
          <w:szCs w:val="24"/>
        </w:rPr>
        <w:t>都道府県別の面積</w:t>
      </w:r>
      <w:r w:rsidR="0011179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03A6E214" w14:textId="77777777" w:rsidR="0011179B" w:rsidRPr="0049004B" w:rsidRDefault="0011179B" w:rsidP="0011179B"/>
    <w:p w14:paraId="343BDD60" w14:textId="77777777" w:rsidR="0011179B" w:rsidRDefault="0011179B" w:rsidP="0011179B"/>
    <w:p w14:paraId="77A889FB" w14:textId="77777777" w:rsidR="0011179B" w:rsidRDefault="0011179B" w:rsidP="0011179B"/>
    <w:p w14:paraId="17C267C9" w14:textId="77777777" w:rsidR="0011179B" w:rsidRDefault="0011179B" w:rsidP="0011179B"/>
    <w:p w14:paraId="18143867" w14:textId="77777777" w:rsidR="0011179B" w:rsidRDefault="0011179B" w:rsidP="0011179B"/>
    <w:p w14:paraId="5AC48B9A" w14:textId="77777777" w:rsidR="0011179B" w:rsidRDefault="0011179B" w:rsidP="0011179B"/>
    <w:p w14:paraId="412C7806" w14:textId="77777777" w:rsidR="0011179B" w:rsidRDefault="0011179B" w:rsidP="0011179B"/>
    <w:p w14:paraId="6205594A" w14:textId="77777777" w:rsidR="0011179B" w:rsidRDefault="0011179B" w:rsidP="0011179B"/>
    <w:p w14:paraId="023F674B" w14:textId="77777777" w:rsidR="0011179B" w:rsidRDefault="0011179B" w:rsidP="0011179B"/>
    <w:p w14:paraId="556A61F1" w14:textId="77777777" w:rsidR="0011179B" w:rsidRDefault="0011179B" w:rsidP="0011179B"/>
    <w:p w14:paraId="6D3C2F25" w14:textId="77777777" w:rsidR="0011179B" w:rsidRDefault="0011179B" w:rsidP="0011179B"/>
    <w:p w14:paraId="38E9920E" w14:textId="77777777" w:rsidR="0011179B" w:rsidRPr="007962F1" w:rsidRDefault="0011179B" w:rsidP="0011179B"/>
    <w:p w14:paraId="73950769" w14:textId="3AC7A54A" w:rsidR="0011179B" w:rsidRDefault="00B04463" w:rsidP="0011179B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EF0F99">
        <w:rPr>
          <w:rFonts w:ascii="ＭＳ ゴシック" w:eastAsia="ＭＳ ゴシック" w:hAnsi="ＭＳ ゴシック" w:hint="eastAsia"/>
          <w:sz w:val="24"/>
          <w:szCs w:val="24"/>
        </w:rPr>
        <w:t>岐阜県の土地の使われ方</w:t>
      </w:r>
    </w:p>
    <w:p w14:paraId="374A4FAA" w14:textId="77777777" w:rsidR="0011179B" w:rsidRPr="007962F1" w:rsidRDefault="0011179B" w:rsidP="0011179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79233DB" wp14:editId="41FCD3FE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1354593561" name="グループ化 1354593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4966017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11179B" w14:paraId="1E4A6180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708F922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42164FA8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68B1E4E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697754A8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CFAB825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333DC02A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1F79C8E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1D729" w14:textId="77777777" w:rsidR="0011179B" w:rsidRPr="00BB54B0" w:rsidRDefault="0011179B" w:rsidP="0011179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122574" name="テキスト ボックス 682122574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2F2D7" w14:textId="2976DFA5" w:rsidR="0011179B" w:rsidRPr="001E1C38" w:rsidRDefault="0011179B" w:rsidP="0011179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4826" name="テキスト ボックス 35314826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0EC79" w14:textId="77777777" w:rsidR="0011179B" w:rsidRPr="007962F1" w:rsidRDefault="0011179B" w:rsidP="0011179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233DB" id="グループ化 1354593561" o:spid="_x0000_s1105" style="position:absolute;left:0;text-align:left;margin-left:.15pt;margin-top:1.65pt;width:510.6pt;height:184.5pt;z-index:-25160806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">
                <v:roundrect id="_x0000_s1106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11179B" w14:paraId="1E4A6180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708F922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42164FA8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68B1E4E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697754A8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CFAB825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333DC02A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1F79C8E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301D729" w14:textId="77777777" w:rsidR="0011179B" w:rsidRPr="00BB54B0" w:rsidRDefault="0011179B" w:rsidP="0011179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682122574" o:spid="_x0000_s1107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" filled="f" stroked="f" strokeweight=".5pt">
                  <v:textbox>
                    <w:txbxContent>
                      <w:p w14:paraId="43F2F2D7" w14:textId="2976DFA5" w:rsidR="0011179B" w:rsidRPr="001E1C38" w:rsidRDefault="0011179B" w:rsidP="0011179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35314826" o:spid="_x0000_s1108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" filled="f" stroked="f" strokeweight=".5pt">
                  <v:textbox>
                    <w:txbxContent>
                      <w:p w14:paraId="6ED0EC79" w14:textId="77777777" w:rsidR="0011179B" w:rsidRPr="007962F1" w:rsidRDefault="0011179B" w:rsidP="0011179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DF04CD" w14:textId="77777777" w:rsidR="0011179B" w:rsidRDefault="0011179B" w:rsidP="0011179B"/>
    <w:p w14:paraId="5EC7F05B" w14:textId="77777777" w:rsidR="0011179B" w:rsidRDefault="0011179B" w:rsidP="0011179B"/>
    <w:p w14:paraId="375CC2A1" w14:textId="77777777" w:rsidR="0011179B" w:rsidRDefault="0011179B" w:rsidP="0011179B"/>
    <w:p w14:paraId="7CA35FB8" w14:textId="77777777" w:rsidR="0011179B" w:rsidRDefault="0011179B" w:rsidP="0011179B"/>
    <w:p w14:paraId="229C0FC1" w14:textId="77777777" w:rsidR="0011179B" w:rsidRDefault="0011179B" w:rsidP="0011179B"/>
    <w:p w14:paraId="581526F8" w14:textId="77777777" w:rsidR="0011179B" w:rsidRDefault="0011179B" w:rsidP="0011179B"/>
    <w:p w14:paraId="3E84D95A" w14:textId="77777777" w:rsidR="0011179B" w:rsidRDefault="0011179B" w:rsidP="0011179B"/>
    <w:p w14:paraId="099322B2" w14:textId="77777777" w:rsidR="0011179B" w:rsidRDefault="0011179B" w:rsidP="0011179B"/>
    <w:p w14:paraId="6CA6C7B3" w14:textId="77777777" w:rsidR="0011179B" w:rsidRDefault="0011179B" w:rsidP="0011179B"/>
    <w:p w14:paraId="55481157" w14:textId="77777777" w:rsidR="0011179B" w:rsidRDefault="0011179B" w:rsidP="0011179B"/>
    <w:p w14:paraId="48CE256D" w14:textId="77777777" w:rsidR="0011179B" w:rsidRDefault="0011179B" w:rsidP="0011179B"/>
    <w:p w14:paraId="277E92E0" w14:textId="181CEDCA" w:rsidR="0011179B" w:rsidRDefault="00B04463" w:rsidP="0011179B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EF0F99">
        <w:rPr>
          <w:rFonts w:ascii="ＭＳ ゴシック" w:eastAsia="ＭＳ ゴシック" w:hAnsi="ＭＳ ゴシック" w:hint="eastAsia"/>
          <w:sz w:val="24"/>
          <w:szCs w:val="24"/>
        </w:rPr>
        <w:t>都道府県別の水力エネルギー量</w:t>
      </w:r>
    </w:p>
    <w:p w14:paraId="3DD571C5" w14:textId="77777777" w:rsidR="0011179B" w:rsidRDefault="0011179B" w:rsidP="0011179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E447EB8" wp14:editId="1B5D9D1B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1814304848" name="グループ化 1814304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267507595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11179B" w14:paraId="12E70BC3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6101AF5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54327975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4BAFAC0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1CD6A5F4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F6A51F3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1179B" w14:paraId="078F21B9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1A950D6" w14:textId="77777777" w:rsidR="0011179B" w:rsidRDefault="0011179B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0D72FA" w14:textId="77777777" w:rsidR="0011179B" w:rsidRPr="00BB54B0" w:rsidRDefault="0011179B" w:rsidP="0011179B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012504" name="テキスト ボックス 1822012504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F04B9" w14:textId="4C4B2837" w:rsidR="0011179B" w:rsidRPr="001E1C38" w:rsidRDefault="0011179B" w:rsidP="0011179B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56502" name="テキスト ボックス 1840256502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55154" w14:textId="77777777" w:rsidR="0011179B" w:rsidRPr="007962F1" w:rsidRDefault="0011179B" w:rsidP="0011179B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7EB8" id="グループ化 1814304848" o:spid="_x0000_s1109" style="position:absolute;left:0;text-align:left;margin-left:.15pt;margin-top:1.3pt;width:514.75pt;height:184.5pt;z-index:-251607040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">
                <v:roundrect id="_x0000_s1110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11179B" w14:paraId="12E70BC3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6101AF5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54327975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4BAFAC0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1CD6A5F4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F6A51F3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1179B" w14:paraId="078F21B9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1A950D6" w14:textId="77777777" w:rsidR="0011179B" w:rsidRDefault="0011179B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190D72FA" w14:textId="77777777" w:rsidR="0011179B" w:rsidRPr="00BB54B0" w:rsidRDefault="0011179B" w:rsidP="0011179B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822012504" o:spid="_x0000_s1111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" filled="f" stroked="f" strokeweight=".5pt">
                  <v:textbox>
                    <w:txbxContent>
                      <w:p w14:paraId="170F04B9" w14:textId="4C4B2837" w:rsidR="0011179B" w:rsidRPr="001E1C38" w:rsidRDefault="0011179B" w:rsidP="0011179B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840256502" o:spid="_x0000_s1112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" filled="f" stroked="f" strokeweight=".5pt">
                  <v:textbox>
                    <w:txbxContent>
                      <w:p w14:paraId="25155154" w14:textId="77777777" w:rsidR="0011179B" w:rsidRPr="007962F1" w:rsidRDefault="0011179B" w:rsidP="0011179B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7A569A" w14:textId="77777777" w:rsidR="0011179B" w:rsidRDefault="0011179B" w:rsidP="0011179B"/>
    <w:p w14:paraId="30592917" w14:textId="77777777" w:rsidR="0011179B" w:rsidRDefault="0011179B" w:rsidP="0011179B"/>
    <w:p w14:paraId="678A1458" w14:textId="77777777" w:rsidR="0011179B" w:rsidRDefault="0011179B" w:rsidP="0011179B"/>
    <w:p w14:paraId="373B6EA1" w14:textId="77777777" w:rsidR="0011179B" w:rsidRDefault="0011179B" w:rsidP="0011179B"/>
    <w:p w14:paraId="7E0FD739" w14:textId="77777777" w:rsidR="0011179B" w:rsidRDefault="0011179B" w:rsidP="0011179B"/>
    <w:p w14:paraId="40C0A383" w14:textId="77777777" w:rsidR="0011179B" w:rsidRDefault="0011179B" w:rsidP="0011179B"/>
    <w:p w14:paraId="394DB188" w14:textId="77777777" w:rsidR="0011179B" w:rsidRDefault="0011179B" w:rsidP="0011179B"/>
    <w:p w14:paraId="74A0792F" w14:textId="77777777" w:rsidR="0011179B" w:rsidRDefault="0011179B" w:rsidP="0011179B"/>
    <w:p w14:paraId="4B55E48D" w14:textId="77777777" w:rsidR="0011179B" w:rsidRPr="00780E3B" w:rsidRDefault="0011179B" w:rsidP="0011179B"/>
    <w:p w14:paraId="0E13ACD4" w14:textId="77777777" w:rsidR="00AE7CD6" w:rsidRPr="0011179B" w:rsidRDefault="00AE7CD6" w:rsidP="00AE7CD6">
      <w:pPr>
        <w:rPr>
          <w:rFonts w:ascii="ＭＳ ゴシック" w:eastAsia="ＭＳ ゴシック" w:hAnsi="ＭＳ ゴシック"/>
          <w:sz w:val="24"/>
          <w:szCs w:val="24"/>
        </w:rPr>
      </w:pPr>
    </w:p>
    <w:p w14:paraId="0BADF480" w14:textId="337890A1" w:rsidR="00EF0F99" w:rsidRPr="00E25FEB" w:rsidRDefault="00EF0F99" w:rsidP="00EF0F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わたしの市町村の「自然と気候」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３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339995D0" w14:textId="77777777" w:rsidR="00EF0F99" w:rsidRPr="009D79B1" w:rsidRDefault="00EF0F99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26150DAD" w14:textId="65F00BB4" w:rsidR="00EF0F99" w:rsidRDefault="00EF0F99" w:rsidP="00EF0F9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98DF9C3" wp14:editId="7160C283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841223550" name="グループ化 84122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2043724195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EF0F99" w14:paraId="5001C626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DA57837" w14:textId="77777777" w:rsidR="00EF0F99" w:rsidRDefault="00EF0F9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EF0F99" w14:paraId="0B9DC60C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F1B767F" w14:textId="77777777" w:rsidR="00EF0F99" w:rsidRDefault="00EF0F9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EF0F99" w14:paraId="6D395B4E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EC38104" w14:textId="77777777" w:rsidR="00EF0F99" w:rsidRDefault="00EF0F9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EF0F99" w14:paraId="197FC4C4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C70ABE8" w14:textId="77777777" w:rsidR="00EF0F99" w:rsidRDefault="00EF0F9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C52BE" w14:textId="77777777" w:rsidR="00EF0F99" w:rsidRPr="00BB54B0" w:rsidRDefault="00EF0F99" w:rsidP="00EF0F99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778063" name="テキスト ボックス 1138778063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119E3" w14:textId="77777777" w:rsidR="00EF0F99" w:rsidRPr="001E1C38" w:rsidRDefault="00EF0F99" w:rsidP="00EF0F99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755193" name="テキスト ボックス 1911755193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1772A" w14:textId="77777777" w:rsidR="00EF0F99" w:rsidRPr="007962F1" w:rsidRDefault="00EF0F99" w:rsidP="00EF0F99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DF9C3" id="グループ化 841223550" o:spid="_x0000_s1113" style="position:absolute;left:0;text-align:left;margin-left:0;margin-top:11.85pt;width:509.3pt;height:184.5pt;z-index:-251604992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">
                <v:roundrect id="_x0000_s1114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EF0F99" w14:paraId="5001C626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DA57837" w14:textId="77777777" w:rsidR="00EF0F99" w:rsidRDefault="00EF0F9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EF0F99" w14:paraId="0B9DC60C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F1B767F" w14:textId="77777777" w:rsidR="00EF0F99" w:rsidRDefault="00EF0F9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EF0F99" w14:paraId="6D395B4E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EC38104" w14:textId="77777777" w:rsidR="00EF0F99" w:rsidRDefault="00EF0F9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EF0F99" w14:paraId="197FC4C4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C70ABE8" w14:textId="77777777" w:rsidR="00EF0F99" w:rsidRDefault="00EF0F9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55AC52BE" w14:textId="77777777" w:rsidR="00EF0F99" w:rsidRPr="00BB54B0" w:rsidRDefault="00EF0F99" w:rsidP="00EF0F99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138778063" o:spid="_x0000_s1115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" filled="f" stroked="f" strokeweight=".5pt">
                  <v:textbox>
                    <w:txbxContent>
                      <w:p w14:paraId="466119E3" w14:textId="77777777" w:rsidR="00EF0F99" w:rsidRPr="001E1C38" w:rsidRDefault="00EF0F99" w:rsidP="00EF0F99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911755193" o:spid="_x0000_s1116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" filled="f" stroked="f" strokeweight=".5pt">
                  <v:textbox>
                    <w:txbxContent>
                      <w:p w14:paraId="0A51772A" w14:textId="77777777" w:rsidR="00EF0F99" w:rsidRPr="007962F1" w:rsidRDefault="00EF0F99" w:rsidP="00EF0F99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4463">
        <w:rPr>
          <w:rFonts w:ascii="ＭＳ ゴシック" w:eastAsia="ＭＳ ゴシック" w:hAnsi="ＭＳ ゴシック" w:hint="eastAsia"/>
          <w:sz w:val="24"/>
          <w:szCs w:val="24"/>
        </w:rPr>
        <w:t>⑤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市町村別の面積　　　　　　　　</w:t>
      </w:r>
    </w:p>
    <w:p w14:paraId="10BA79C5" w14:textId="77777777" w:rsidR="00EF0F99" w:rsidRPr="0049004B" w:rsidRDefault="00EF0F99" w:rsidP="00EF0F99"/>
    <w:p w14:paraId="5CDE3ED3" w14:textId="77777777" w:rsidR="00EF0F99" w:rsidRDefault="00EF0F99" w:rsidP="00EF0F99"/>
    <w:p w14:paraId="551D10B3" w14:textId="77777777" w:rsidR="00EF0F99" w:rsidRDefault="00EF0F99" w:rsidP="00EF0F99"/>
    <w:p w14:paraId="57167A05" w14:textId="77777777" w:rsidR="00EF0F99" w:rsidRDefault="00EF0F99" w:rsidP="00EF0F99"/>
    <w:p w14:paraId="1453E73D" w14:textId="77777777" w:rsidR="00EF0F99" w:rsidRDefault="00EF0F99" w:rsidP="00EF0F99"/>
    <w:p w14:paraId="71DAC555" w14:textId="77777777" w:rsidR="00EF0F99" w:rsidRDefault="00EF0F99" w:rsidP="00EF0F99"/>
    <w:p w14:paraId="70D1343A" w14:textId="77777777" w:rsidR="00EF0F99" w:rsidRDefault="00EF0F99" w:rsidP="00EF0F99"/>
    <w:p w14:paraId="24CD9A12" w14:textId="77777777" w:rsidR="00EF0F99" w:rsidRDefault="00EF0F99" w:rsidP="00EF0F99"/>
    <w:p w14:paraId="7E9C67E5" w14:textId="77777777" w:rsidR="00EF0F99" w:rsidRDefault="00EF0F99" w:rsidP="00EF0F99"/>
    <w:p w14:paraId="514AC7B5" w14:textId="77777777" w:rsidR="00EF0F99" w:rsidRDefault="00EF0F99" w:rsidP="00EF0F99"/>
    <w:p w14:paraId="3CDC4CFC" w14:textId="77777777" w:rsidR="00EF0F99" w:rsidRDefault="00EF0F99" w:rsidP="00EF0F99"/>
    <w:p w14:paraId="6A823E67" w14:textId="77777777" w:rsidR="00EF0F99" w:rsidRPr="007962F1" w:rsidRDefault="00EF0F99" w:rsidP="00EF0F99"/>
    <w:p w14:paraId="21A0F3F9" w14:textId="2C697D13" w:rsidR="00EF0F99" w:rsidRDefault="00B04463" w:rsidP="00EF0F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="00EF0F99">
        <w:rPr>
          <w:rFonts w:ascii="ＭＳ ゴシック" w:eastAsia="ＭＳ ゴシック" w:hAnsi="ＭＳ ゴシック" w:hint="eastAsia"/>
          <w:sz w:val="24"/>
          <w:szCs w:val="24"/>
        </w:rPr>
        <w:t>月別平均気温、</w:t>
      </w:r>
      <w:r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="00365CB1">
        <w:rPr>
          <w:rFonts w:ascii="ＭＳ ゴシック" w:eastAsia="ＭＳ ゴシック" w:hAnsi="ＭＳ ゴシック" w:hint="eastAsia"/>
          <w:sz w:val="24"/>
          <w:szCs w:val="24"/>
        </w:rPr>
        <w:t>月別降水量、</w:t>
      </w:r>
      <w:r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="00365CB1">
        <w:rPr>
          <w:rFonts w:ascii="ＭＳ ゴシック" w:eastAsia="ＭＳ ゴシック" w:hAnsi="ＭＳ ゴシック" w:hint="eastAsia"/>
          <w:sz w:val="24"/>
          <w:szCs w:val="24"/>
        </w:rPr>
        <w:t>月別日照時間と降雪量</w:t>
      </w:r>
    </w:p>
    <w:p w14:paraId="226C4F3F" w14:textId="1813C8D0" w:rsidR="00BD2C66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4A0B95F3" wp14:editId="3984629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84894" cy="3543659"/>
                <wp:effectExtent l="19050" t="19050" r="11430" b="19050"/>
                <wp:wrapNone/>
                <wp:docPr id="98935565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894" cy="3543659"/>
                          <a:chOff x="0" y="0"/>
                          <a:chExt cx="6484894" cy="3543659"/>
                        </a:xfrm>
                      </wpg:grpSpPr>
                      <wps:wsp>
                        <wps:cNvPr id="419425277" name="テキスト ボックス 2"/>
                        <wps:cNvSpPr txBox="1"/>
                        <wps:spPr>
                          <a:xfrm rot="1164116">
                            <a:off x="0" y="0"/>
                            <a:ext cx="425722" cy="595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DF525" w14:textId="77777777" w:rsidR="005B2478" w:rsidRPr="007962F1" w:rsidRDefault="005B2478" w:rsidP="005B2478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936447" name="グループ化 3"/>
                        <wpg:cNvGrpSpPr/>
                        <wpg:grpSpPr>
                          <a:xfrm>
                            <a:off x="15456" y="144852"/>
                            <a:ext cx="6469438" cy="3398807"/>
                            <a:chOff x="0" y="0"/>
                            <a:chExt cx="6469438" cy="3398807"/>
                          </a:xfrm>
                        </wpg:grpSpPr>
                        <wps:wsp>
                          <wps:cNvPr id="367151614" name="テキスト ボックス 1"/>
                          <wps:cNvSpPr txBox="1"/>
                          <wps:spPr>
                            <a:xfrm>
                              <a:off x="301924" y="0"/>
                              <a:ext cx="2860497" cy="3411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26BA3" w14:textId="77777777" w:rsidR="005B2478" w:rsidRPr="001E1C38" w:rsidRDefault="005B2478" w:rsidP="005B2478">
                                <w:pPr>
                                  <w:snapToGrid w:val="0"/>
                                  <w:rPr>
                                    <w:color w:val="2F5496" w:themeColor="accent1" w:themeShade="BF"/>
                                    <w:sz w:val="24"/>
                                    <w:szCs w:val="28"/>
                                  </w:rPr>
                                </w:pPr>
                                <w:r w:rsidRPr="001E1C38">
                                  <w:rPr>
                                    <w:rFonts w:hint="eastAsia"/>
                                    <w:color w:val="2F5496" w:themeColor="accent1" w:themeShade="BF"/>
                                    <w:sz w:val="24"/>
                                    <w:szCs w:val="28"/>
                                  </w:rPr>
                                  <w:t>３つのグラフから</w:t>
                                </w:r>
                                <w:r w:rsidRPr="001E1C38">
                                  <w:rPr>
                                    <w:color w:val="2F5496" w:themeColor="accent1" w:themeShade="BF"/>
                                    <w:sz w:val="24"/>
                                    <w:szCs w:val="28"/>
                                  </w:rPr>
                                  <w:t>わかった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8917" name="角丸四角形 263"/>
                          <wps:cNvSpPr/>
                          <wps:spPr>
                            <a:xfrm>
                              <a:off x="0" y="414068"/>
                              <a:ext cx="6469438" cy="298473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0000FF"/>
                                    <w:right w:val="none" w:sz="0" w:space="0" w:color="auto"/>
                                    <w:insideH w:val="single" w:sz="2" w:space="0" w:color="0000FF"/>
                                    <w:insideV w:val="single" w:sz="2" w:space="0" w:color="0000FF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30"/>
                                </w:tblGrid>
                                <w:tr w:rsidR="005B2478" w14:paraId="2FB50050" w14:textId="77777777" w:rsidTr="002B39F0">
                                  <w:trPr>
                                    <w:trHeight w:val="446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nil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129D182C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39FF031D" w14:textId="77777777" w:rsidTr="002B39F0">
                                  <w:trPr>
                                    <w:trHeight w:val="566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4DD9DCF8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0ADD468A" w14:textId="77777777" w:rsidTr="002B39F0">
                                  <w:trPr>
                                    <w:trHeight w:val="552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07275464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0A36B849" w14:textId="77777777" w:rsidTr="002B39F0">
                                  <w:trPr>
                                    <w:trHeight w:val="552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65E7D72D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2895CE21" w14:textId="77777777" w:rsidTr="002B39F0">
                                  <w:trPr>
                                    <w:trHeight w:val="552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70488150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39D0FDD9" w14:textId="77777777" w:rsidTr="002B39F0">
                                  <w:trPr>
                                    <w:trHeight w:val="552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16118967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  <w:tr w:rsidR="005B2478" w14:paraId="2980E2A4" w14:textId="77777777" w:rsidTr="002B39F0">
                                  <w:trPr>
                                    <w:trHeight w:val="621"/>
                                  </w:trPr>
                                  <w:tc>
                                    <w:tcPr>
                                      <w:tcW w:w="9430" w:type="dxa"/>
                                      <w:tcBorders>
                                        <w:top w:val="single" w:sz="2" w:space="0" w:color="8EAADB" w:themeColor="accent1" w:themeTint="99"/>
                                        <w:bottom w:val="single" w:sz="2" w:space="0" w:color="8EAADB" w:themeColor="accent1" w:themeTint="99"/>
                                      </w:tcBorders>
                                    </w:tcPr>
                                    <w:p w14:paraId="21A747F9" w14:textId="77777777" w:rsidR="005B2478" w:rsidRDefault="005B2478" w:rsidP="00BA6E4C">
                                      <w:pPr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083767C" w14:textId="77777777" w:rsidR="005B2478" w:rsidRDefault="005B2478" w:rsidP="005B2478">
                                <w:pPr>
                                  <w:spacing w:line="360" w:lineRule="aut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  <w:p w14:paraId="5E6542C5" w14:textId="77777777" w:rsidR="005B2478" w:rsidRDefault="005B2478" w:rsidP="005B2478">
                                <w:pPr>
                                  <w:spacing w:line="360" w:lineRule="aut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  <w:p w14:paraId="6DBF6398" w14:textId="77777777" w:rsidR="005B2478" w:rsidRPr="00BB54B0" w:rsidRDefault="005B2478" w:rsidP="005B2478">
                                <w:pPr>
                                  <w:spacing w:line="360" w:lineRule="aut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B95F3" id="グループ化 4" o:spid="_x0000_s1117" style="position:absolute;left:0;text-align:left;margin-left:0;margin-top:1.45pt;width:510.6pt;height:279.05pt;z-index:-251594752" coordsize="64848,3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">
                <v:shape id="_x0000_s1118" type="#_x0000_t202" style="position:absolute;width:4257;height:5959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" filled="f" stroked="f" strokeweight=".5pt">
                  <v:textbox>
                    <w:txbxContent>
                      <w:p w14:paraId="57DDF525" w14:textId="77777777" w:rsidR="005B2478" w:rsidRPr="007962F1" w:rsidRDefault="005B2478" w:rsidP="005B2478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group id="グループ化 3" o:spid="_x0000_s1119" style="position:absolute;left:154;top:1448;width:64694;height:33988" coordsize="64694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">
                  <v:shape id="_x0000_s1120" type="#_x0000_t202" style="position:absolute;left:3019;width:28605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" filled="f" stroked="f" strokeweight=".5pt">
                    <v:textbox>
                      <w:txbxContent>
                        <w:p w14:paraId="51C26BA3" w14:textId="77777777" w:rsidR="005B2478" w:rsidRPr="001E1C38" w:rsidRDefault="005B2478" w:rsidP="005B2478">
                          <w:pPr>
                            <w:snapToGrid w:val="0"/>
                            <w:rPr>
                              <w:color w:val="2F5496" w:themeColor="accent1" w:themeShade="BF"/>
                              <w:sz w:val="24"/>
                              <w:szCs w:val="28"/>
                            </w:rPr>
                          </w:pPr>
                          <w:r w:rsidRPr="001E1C38">
                            <w:rPr>
                              <w:rFonts w:hint="eastAsia"/>
                              <w:color w:val="2F5496" w:themeColor="accent1" w:themeShade="BF"/>
                              <w:sz w:val="24"/>
                              <w:szCs w:val="28"/>
                            </w:rPr>
                            <w:t>３つのグラフから</w:t>
                          </w:r>
                          <w:r w:rsidRPr="001E1C38">
                            <w:rPr>
                              <w:color w:val="2F5496" w:themeColor="accent1" w:themeShade="BF"/>
                              <w:sz w:val="24"/>
                              <w:szCs w:val="28"/>
                            </w:rPr>
                            <w:t>わかったこと</w:t>
                          </w:r>
                        </w:p>
                      </w:txbxContent>
                    </v:textbox>
                  </v:shape>
                  <v:roundrect id="_x0000_s1121" style="position:absolute;top:4140;width:64694;height:2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" filled="f" strokecolor="#4472c4 [3204]" strokeweight="1pt">
                    <v:stroke joinstyle="miter"/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2" w:space="0" w:color="0000FF"/>
                              <w:right w:val="none" w:sz="0" w:space="0" w:color="auto"/>
                              <w:insideH w:val="single" w:sz="2" w:space="0" w:color="0000FF"/>
                              <w:insideV w:val="single" w:sz="2" w:space="0" w:color="0000F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430"/>
                          </w:tblGrid>
                          <w:tr w:rsidR="005B2478" w14:paraId="2FB50050" w14:textId="77777777" w:rsidTr="002B39F0">
                            <w:trPr>
                              <w:trHeight w:val="446"/>
                            </w:trPr>
                            <w:tc>
                              <w:tcPr>
                                <w:tcW w:w="9430" w:type="dxa"/>
                                <w:tcBorders>
                                  <w:top w:val="nil"/>
                                  <w:bottom w:val="single" w:sz="2" w:space="0" w:color="8EAADB" w:themeColor="accent1" w:themeTint="99"/>
                                </w:tcBorders>
                              </w:tcPr>
                              <w:p w14:paraId="129D182C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39FF031D" w14:textId="77777777" w:rsidTr="002B39F0">
                            <w:trPr>
                              <w:trHeight w:val="566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4DD9DCF8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0ADD468A" w14:textId="77777777" w:rsidTr="002B39F0">
                            <w:trPr>
                              <w:trHeight w:val="552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07275464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0A36B849" w14:textId="77777777" w:rsidTr="002B39F0">
                            <w:trPr>
                              <w:trHeight w:val="552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65E7D72D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2895CE21" w14:textId="77777777" w:rsidTr="002B39F0">
                            <w:trPr>
                              <w:trHeight w:val="552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70488150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39D0FDD9" w14:textId="77777777" w:rsidTr="002B39F0">
                            <w:trPr>
                              <w:trHeight w:val="552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16118967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  <w:tr w:rsidR="005B2478" w14:paraId="2980E2A4" w14:textId="77777777" w:rsidTr="002B39F0">
                            <w:trPr>
                              <w:trHeight w:val="621"/>
                            </w:trPr>
                            <w:tc>
                              <w:tcPr>
                                <w:tcW w:w="9430" w:type="dxa"/>
                                <w:tcBorders>
                                  <w:top w:val="single" w:sz="2" w:space="0" w:color="8EAADB" w:themeColor="accent1" w:themeTint="99"/>
                                  <w:bottom w:val="single" w:sz="2" w:space="0" w:color="8EAADB" w:themeColor="accent1" w:themeTint="99"/>
                                </w:tcBorders>
                              </w:tcPr>
                              <w:p w14:paraId="21A747F9" w14:textId="77777777" w:rsidR="005B2478" w:rsidRDefault="005B2478" w:rsidP="00BA6E4C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c>
                          </w:tr>
                        </w:tbl>
                        <w:p w14:paraId="5083767C" w14:textId="77777777" w:rsidR="005B2478" w:rsidRDefault="005B2478" w:rsidP="005B2478">
                          <w:pPr>
                            <w:spacing w:line="360" w:lineRule="auto"/>
                            <w:jc w:val="center"/>
                            <w:rPr>
                              <w:color w:val="0070C0"/>
                            </w:rPr>
                          </w:pPr>
                        </w:p>
                        <w:p w14:paraId="5E6542C5" w14:textId="77777777" w:rsidR="005B2478" w:rsidRDefault="005B2478" w:rsidP="005B2478">
                          <w:pPr>
                            <w:spacing w:line="360" w:lineRule="auto"/>
                            <w:jc w:val="center"/>
                            <w:rPr>
                              <w:color w:val="0070C0"/>
                            </w:rPr>
                          </w:pPr>
                        </w:p>
                        <w:p w14:paraId="6DBF6398" w14:textId="77777777" w:rsidR="005B2478" w:rsidRPr="00BB54B0" w:rsidRDefault="005B2478" w:rsidP="005B2478">
                          <w:pPr>
                            <w:spacing w:line="360" w:lineRule="auto"/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CAF3BDE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4C000B83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34337E87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5EADC3A8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3A0AFCE4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26AD16BF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2EBFE618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59A72078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315962E4" w14:textId="77777777" w:rsidR="00BD2C66" w:rsidRDefault="00BD2C66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2FAA5CAD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0BD18F58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7A1467EE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7465A2FA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4359719A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0352169D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74E4EA4D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7259D5BC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1A04A915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40A15608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04217646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61A0DA9F" w14:textId="77777777" w:rsidR="005B2478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722BBD0F" w14:textId="27F3BF29" w:rsidR="00B63864" w:rsidRPr="00E25FEB" w:rsidRDefault="00B63864" w:rsidP="00B638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農林水産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４～１５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1300D8EB" w14:textId="77777777" w:rsidR="00B63864" w:rsidRPr="00B63864" w:rsidRDefault="00B63864" w:rsidP="00B63864">
      <w:pPr>
        <w:rPr>
          <w:rFonts w:ascii="ＭＳ ゴシック" w:eastAsia="ＭＳ ゴシック" w:hAnsi="ＭＳ ゴシック"/>
          <w:sz w:val="24"/>
          <w:szCs w:val="24"/>
        </w:rPr>
      </w:pPr>
    </w:p>
    <w:p w14:paraId="228E7B93" w14:textId="28DB130F" w:rsidR="00B63864" w:rsidRDefault="00B63864" w:rsidP="00B638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6053F01" wp14:editId="624EB74B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695472520" name="グループ化 69547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78623734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B63864" w14:paraId="7DD195DB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2F28B2A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78F94246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C6EFD53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2DC45DF2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D7071A4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0FC97B70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154DDAF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12AA4" w14:textId="77777777" w:rsidR="00B63864" w:rsidRPr="00BB54B0" w:rsidRDefault="00B63864" w:rsidP="00B63864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23937" name="テキスト ボックス 1892723937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68D9D" w14:textId="77777777" w:rsidR="00B63864" w:rsidRPr="001E1C38" w:rsidRDefault="00B63864" w:rsidP="00B63864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838012" name="テキスト ボックス 558838012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08E7B" w14:textId="77777777" w:rsidR="00B63864" w:rsidRPr="007962F1" w:rsidRDefault="00B63864" w:rsidP="00B63864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3F01" id="グループ化 695472520" o:spid="_x0000_s1122" style="position:absolute;left:0;text-align:left;margin-left:0;margin-top:11.85pt;width:509.3pt;height:184.5pt;z-index:-251592704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">
                <v:roundrect id="_x0000_s1123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B63864" w14:paraId="7DD195DB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12F28B2A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78F94246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C6EFD53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2DC45DF2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D7071A4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0FC97B70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154DDAF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F912AA4" w14:textId="77777777" w:rsidR="00B63864" w:rsidRPr="00BB54B0" w:rsidRDefault="00B63864" w:rsidP="00B63864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892723937" o:spid="_x0000_s1124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" filled="f" stroked="f" strokeweight=".5pt">
                  <v:textbox>
                    <w:txbxContent>
                      <w:p w14:paraId="6E168D9D" w14:textId="77777777" w:rsidR="00B63864" w:rsidRPr="001E1C38" w:rsidRDefault="00B63864" w:rsidP="00B63864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558838012" o:spid="_x0000_s1125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" filled="f" stroked="f" strokeweight=".5pt">
                  <v:textbox>
                    <w:txbxContent>
                      <w:p w14:paraId="2A108E7B" w14:textId="77777777" w:rsidR="00B63864" w:rsidRPr="007962F1" w:rsidRDefault="00B63864" w:rsidP="00B63864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4463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生産量の多い農林水産物　　　　　　　　</w:t>
      </w:r>
    </w:p>
    <w:p w14:paraId="4F2785D3" w14:textId="77777777" w:rsidR="00B63864" w:rsidRPr="0049004B" w:rsidRDefault="00B63864" w:rsidP="00B63864"/>
    <w:p w14:paraId="3A45DE2C" w14:textId="77777777" w:rsidR="00B63864" w:rsidRDefault="00B63864" w:rsidP="00B63864"/>
    <w:p w14:paraId="256914C1" w14:textId="77777777" w:rsidR="00B63864" w:rsidRDefault="00B63864" w:rsidP="00B63864"/>
    <w:p w14:paraId="4B4DF0A0" w14:textId="77777777" w:rsidR="00B63864" w:rsidRDefault="00B63864" w:rsidP="00B63864"/>
    <w:p w14:paraId="08151307" w14:textId="77777777" w:rsidR="00B63864" w:rsidRDefault="00B63864" w:rsidP="00B63864"/>
    <w:p w14:paraId="2B87B269" w14:textId="77777777" w:rsidR="00B63864" w:rsidRDefault="00B63864" w:rsidP="00B63864"/>
    <w:p w14:paraId="0FD428D5" w14:textId="77777777" w:rsidR="00B63864" w:rsidRDefault="00B63864" w:rsidP="00B63864"/>
    <w:p w14:paraId="592F402E" w14:textId="77777777" w:rsidR="00B63864" w:rsidRDefault="00B63864" w:rsidP="00B63864"/>
    <w:p w14:paraId="04BE0586" w14:textId="77777777" w:rsidR="00B63864" w:rsidRDefault="00B63864" w:rsidP="00B63864"/>
    <w:p w14:paraId="08E68CDF" w14:textId="77777777" w:rsidR="00B63864" w:rsidRDefault="00B63864" w:rsidP="00B63864"/>
    <w:p w14:paraId="0FB6FA6A" w14:textId="77777777" w:rsidR="00B63864" w:rsidRDefault="00B63864" w:rsidP="00B63864"/>
    <w:p w14:paraId="79B17F35" w14:textId="77777777" w:rsidR="00B63864" w:rsidRPr="007962F1" w:rsidRDefault="00B63864" w:rsidP="00B63864"/>
    <w:p w14:paraId="296A1821" w14:textId="7776F485" w:rsidR="00B63864" w:rsidRDefault="00B04463" w:rsidP="00B63864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B63864">
        <w:rPr>
          <w:rFonts w:ascii="ＭＳ ゴシック" w:eastAsia="ＭＳ ゴシック" w:hAnsi="ＭＳ ゴシック" w:hint="eastAsia"/>
          <w:sz w:val="24"/>
          <w:szCs w:val="24"/>
        </w:rPr>
        <w:t>市町村別の耕地面積</w:t>
      </w:r>
    </w:p>
    <w:p w14:paraId="662C77D6" w14:textId="77777777" w:rsidR="00B63864" w:rsidRPr="007962F1" w:rsidRDefault="00B63864" w:rsidP="00B638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0DA9F5A" wp14:editId="5E1FF0C6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1370352297" name="グループ化 137035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07024031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B63864" w14:paraId="104FAD7C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99C6807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51F3DB21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BBF38D3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5E410247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32A7116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6D3BADF6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F013ADA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8D9E72" w14:textId="77777777" w:rsidR="00B63864" w:rsidRPr="00BB54B0" w:rsidRDefault="00B63864" w:rsidP="00B63864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453169" name="テキスト ボックス 1009453169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25E95" w14:textId="77777777" w:rsidR="00B63864" w:rsidRPr="001E1C38" w:rsidRDefault="00B63864" w:rsidP="00B63864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09373" name="テキスト ボックス 182309373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88547" w14:textId="77777777" w:rsidR="00B63864" w:rsidRPr="007962F1" w:rsidRDefault="00B63864" w:rsidP="00B63864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9F5A" id="グループ化 1370352297" o:spid="_x0000_s1126" style="position:absolute;left:0;text-align:left;margin-left:.15pt;margin-top:1.65pt;width:510.6pt;height:184.5pt;z-index:-251591680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">
                <v:roundrect id="_x0000_s1127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B63864" w14:paraId="104FAD7C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499C6807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51F3DB21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BBF38D3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5E410247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32A7116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6D3BADF6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F013ADA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258D9E72" w14:textId="77777777" w:rsidR="00B63864" w:rsidRPr="00BB54B0" w:rsidRDefault="00B63864" w:rsidP="00B63864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009453169" o:spid="_x0000_s1128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" filled="f" stroked="f" strokeweight=".5pt">
                  <v:textbox>
                    <w:txbxContent>
                      <w:p w14:paraId="4E425E95" w14:textId="77777777" w:rsidR="00B63864" w:rsidRPr="001E1C38" w:rsidRDefault="00B63864" w:rsidP="00B63864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82309373" o:spid="_x0000_s1129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" filled="f" stroked="f" strokeweight=".5pt">
                  <v:textbox>
                    <w:txbxContent>
                      <w:p w14:paraId="45B88547" w14:textId="77777777" w:rsidR="00B63864" w:rsidRPr="007962F1" w:rsidRDefault="00B63864" w:rsidP="00B63864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FE4261" w14:textId="77777777" w:rsidR="00B63864" w:rsidRDefault="00B63864" w:rsidP="00B63864"/>
    <w:p w14:paraId="7F4563D1" w14:textId="77777777" w:rsidR="00B63864" w:rsidRDefault="00B63864" w:rsidP="00B63864"/>
    <w:p w14:paraId="24134E4D" w14:textId="77777777" w:rsidR="00B63864" w:rsidRDefault="00B63864" w:rsidP="00B63864"/>
    <w:p w14:paraId="13AF9FBD" w14:textId="77777777" w:rsidR="00B63864" w:rsidRDefault="00B63864" w:rsidP="00B63864"/>
    <w:p w14:paraId="538FDF3D" w14:textId="77777777" w:rsidR="00B63864" w:rsidRDefault="00B63864" w:rsidP="00B63864"/>
    <w:p w14:paraId="51740F3C" w14:textId="77777777" w:rsidR="00B63864" w:rsidRDefault="00B63864" w:rsidP="00B63864"/>
    <w:p w14:paraId="6C795619" w14:textId="77777777" w:rsidR="00B63864" w:rsidRDefault="00B63864" w:rsidP="00B63864"/>
    <w:p w14:paraId="05E8ED1B" w14:textId="77777777" w:rsidR="00B63864" w:rsidRDefault="00B63864" w:rsidP="00B63864"/>
    <w:p w14:paraId="53DCC733" w14:textId="77777777" w:rsidR="00B63864" w:rsidRDefault="00B63864" w:rsidP="00B63864"/>
    <w:p w14:paraId="57D2D7AD" w14:textId="77777777" w:rsidR="00B63864" w:rsidRDefault="00B63864" w:rsidP="00B63864"/>
    <w:p w14:paraId="4EA8F41E" w14:textId="77777777" w:rsidR="00B63864" w:rsidRDefault="00B63864" w:rsidP="00B63864"/>
    <w:p w14:paraId="42AA0ECC" w14:textId="298F9CDC" w:rsidR="00B63864" w:rsidRDefault="00B04463" w:rsidP="00B63864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B63864">
        <w:rPr>
          <w:rFonts w:ascii="ＭＳ ゴシック" w:eastAsia="ＭＳ ゴシック" w:hAnsi="ＭＳ ゴシック" w:hint="eastAsia"/>
          <w:sz w:val="24"/>
          <w:szCs w:val="24"/>
        </w:rPr>
        <w:t>市町村別の農業従事者数と人口に対する割合</w:t>
      </w:r>
    </w:p>
    <w:p w14:paraId="1106712B" w14:textId="77777777" w:rsidR="00B63864" w:rsidRDefault="00B63864" w:rsidP="00B638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A64B4CD" wp14:editId="5478C562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1784469476" name="グループ化 1784469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14337981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B63864" w14:paraId="6644744C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5270DAD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6E62DEAE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B2E6844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0C235D3F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2059B4A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63864" w14:paraId="43F3230D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3BCFAED" w14:textId="77777777" w:rsidR="00B63864" w:rsidRDefault="00B63864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94721A" w14:textId="77777777" w:rsidR="00B63864" w:rsidRPr="00BB54B0" w:rsidRDefault="00B63864" w:rsidP="00B63864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420966" name="テキスト ボックス 1109420966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AC86A" w14:textId="77777777" w:rsidR="00B63864" w:rsidRPr="001E1C38" w:rsidRDefault="00B63864" w:rsidP="00B63864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730789" name="テキスト ボックス 1698730789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EA249" w14:textId="77777777" w:rsidR="00B63864" w:rsidRPr="007962F1" w:rsidRDefault="00B63864" w:rsidP="00B63864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4B4CD" id="グループ化 1784469476" o:spid="_x0000_s1130" style="position:absolute;left:0;text-align:left;margin-left:.15pt;margin-top:1.3pt;width:514.75pt;height:184.5pt;z-index:-251590656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">
                <v:roundrect id="_x0000_s1131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B63864" w14:paraId="6644744C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5270DAD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6E62DEAE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B2E6844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0C235D3F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2059B4A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63864" w14:paraId="43F3230D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3BCFAED" w14:textId="77777777" w:rsidR="00B63864" w:rsidRDefault="00B63864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194721A" w14:textId="77777777" w:rsidR="00B63864" w:rsidRPr="00BB54B0" w:rsidRDefault="00B63864" w:rsidP="00B63864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109420966" o:spid="_x0000_s1132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" filled="f" stroked="f" strokeweight=".5pt">
                  <v:textbox>
                    <w:txbxContent>
                      <w:p w14:paraId="32EAC86A" w14:textId="77777777" w:rsidR="00B63864" w:rsidRPr="001E1C38" w:rsidRDefault="00B63864" w:rsidP="00B63864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698730789" o:spid="_x0000_s1133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" filled="f" stroked="f" strokeweight=".5pt">
                  <v:textbox>
                    <w:txbxContent>
                      <w:p w14:paraId="3D1EA249" w14:textId="77777777" w:rsidR="00B63864" w:rsidRPr="007962F1" w:rsidRDefault="00B63864" w:rsidP="00B63864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3035EB" w14:textId="77777777" w:rsidR="00B63864" w:rsidRDefault="00B63864" w:rsidP="00B63864"/>
    <w:p w14:paraId="37915429" w14:textId="77777777" w:rsidR="00B63864" w:rsidRDefault="00B63864" w:rsidP="00B63864"/>
    <w:p w14:paraId="5D566FED" w14:textId="77777777" w:rsidR="00B63864" w:rsidRDefault="00B63864" w:rsidP="00B63864"/>
    <w:p w14:paraId="5810B86E" w14:textId="77777777" w:rsidR="00B63864" w:rsidRDefault="00B63864" w:rsidP="00B63864"/>
    <w:p w14:paraId="14802BEE" w14:textId="77777777" w:rsidR="00B63864" w:rsidRDefault="00B63864" w:rsidP="00B63864"/>
    <w:p w14:paraId="14220661" w14:textId="77777777" w:rsidR="00B63864" w:rsidRDefault="00B63864" w:rsidP="00B63864"/>
    <w:p w14:paraId="785B8490" w14:textId="77777777" w:rsidR="00B63864" w:rsidRDefault="00B63864" w:rsidP="00B63864"/>
    <w:p w14:paraId="69F97388" w14:textId="77777777" w:rsidR="00B63864" w:rsidRDefault="00B63864" w:rsidP="00B63864"/>
    <w:p w14:paraId="21D225EA" w14:textId="77777777" w:rsidR="00B63864" w:rsidRPr="00780E3B" w:rsidRDefault="00B63864" w:rsidP="00B63864"/>
    <w:p w14:paraId="580512CE" w14:textId="3E82D229" w:rsidR="00B1214A" w:rsidRPr="00E25FEB" w:rsidRDefault="00B1214A" w:rsidP="00B1214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工業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６～１７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55AF5D59" w14:textId="77777777" w:rsidR="00B1214A" w:rsidRPr="00B63864" w:rsidRDefault="00B1214A" w:rsidP="00B1214A">
      <w:pPr>
        <w:rPr>
          <w:rFonts w:ascii="ＭＳ ゴシック" w:eastAsia="ＭＳ ゴシック" w:hAnsi="ＭＳ ゴシック"/>
          <w:sz w:val="24"/>
          <w:szCs w:val="24"/>
        </w:rPr>
      </w:pPr>
    </w:p>
    <w:p w14:paraId="439D0A7B" w14:textId="05817838" w:rsidR="00B1214A" w:rsidRDefault="00B04463" w:rsidP="00B1214A"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B1214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7E631EE2" wp14:editId="3BA4C009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637150044" name="グループ化 1637150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297659198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B1214A" w14:paraId="14020A68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B0E05D1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534EDEBC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D55E56A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56CBF413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3C3BA3A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085ED668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95F4ECC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5415A5" w14:textId="77777777" w:rsidR="00B1214A" w:rsidRPr="00BB54B0" w:rsidRDefault="00B1214A" w:rsidP="00B1214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50631" name="テキスト ボックス 1236250631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764B3" w14:textId="77777777" w:rsidR="00B1214A" w:rsidRPr="001E1C38" w:rsidRDefault="00B1214A" w:rsidP="00B1214A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38605" name="テキスト ボックス 346938605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B506D" w14:textId="77777777" w:rsidR="00B1214A" w:rsidRPr="007962F1" w:rsidRDefault="00B1214A" w:rsidP="00B1214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31EE2" id="グループ化 1637150044" o:spid="_x0000_s1134" style="position:absolute;left:0;text-align:left;margin-left:0;margin-top:11.85pt;width:509.3pt;height:184.5pt;z-index:-251588608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">
                <v:roundrect id="_x0000_s1135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B1214A" w14:paraId="14020A68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6B0E05D1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534EDEBC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D55E56A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56CBF413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3C3BA3A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085ED668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95F4ECC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95415A5" w14:textId="77777777" w:rsidR="00B1214A" w:rsidRPr="00BB54B0" w:rsidRDefault="00B1214A" w:rsidP="00B1214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236250631" o:spid="_x0000_s1136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" filled="f" stroked="f" strokeweight=".5pt">
                  <v:textbox>
                    <w:txbxContent>
                      <w:p w14:paraId="4B3764B3" w14:textId="77777777" w:rsidR="00B1214A" w:rsidRPr="001E1C38" w:rsidRDefault="00B1214A" w:rsidP="00B1214A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346938605" o:spid="_x0000_s1137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" filled="f" stroked="f" strokeweight=".5pt">
                  <v:textbox>
                    <w:txbxContent>
                      <w:p w14:paraId="6EBB506D" w14:textId="77777777" w:rsidR="00B1214A" w:rsidRPr="007962F1" w:rsidRDefault="00B1214A" w:rsidP="00B1214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214A">
        <w:rPr>
          <w:rFonts w:ascii="ＭＳ ゴシック" w:eastAsia="ＭＳ ゴシック" w:hAnsi="ＭＳ ゴシック" w:hint="eastAsia"/>
          <w:sz w:val="24"/>
          <w:szCs w:val="24"/>
        </w:rPr>
        <w:t>製造品出荷額</w:t>
      </w:r>
      <w:r w:rsidR="0039485D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B1214A">
        <w:rPr>
          <w:rFonts w:ascii="ＭＳ ゴシック" w:eastAsia="ＭＳ ゴシック" w:hAnsi="ＭＳ ゴシック" w:hint="eastAsia"/>
          <w:sz w:val="24"/>
          <w:szCs w:val="24"/>
        </w:rPr>
        <w:t xml:space="preserve">の割合　　　　　　　　</w:t>
      </w:r>
    </w:p>
    <w:p w14:paraId="7AA7E0C7" w14:textId="77777777" w:rsidR="00B1214A" w:rsidRPr="00B04463" w:rsidRDefault="00B1214A" w:rsidP="00B1214A"/>
    <w:p w14:paraId="1567392B" w14:textId="77777777" w:rsidR="00B1214A" w:rsidRDefault="00B1214A" w:rsidP="00B1214A"/>
    <w:p w14:paraId="3408D84D" w14:textId="77777777" w:rsidR="00B1214A" w:rsidRDefault="00B1214A" w:rsidP="00B1214A"/>
    <w:p w14:paraId="525EC5DB" w14:textId="77777777" w:rsidR="00B1214A" w:rsidRDefault="00B1214A" w:rsidP="00B1214A"/>
    <w:p w14:paraId="18D95221" w14:textId="77777777" w:rsidR="00B1214A" w:rsidRDefault="00B1214A" w:rsidP="00B1214A"/>
    <w:p w14:paraId="64308138" w14:textId="77777777" w:rsidR="00B1214A" w:rsidRDefault="00B1214A" w:rsidP="00B1214A"/>
    <w:p w14:paraId="33DA3B41" w14:textId="77777777" w:rsidR="00B1214A" w:rsidRDefault="00B1214A" w:rsidP="00B1214A"/>
    <w:p w14:paraId="561FF465" w14:textId="77777777" w:rsidR="00B1214A" w:rsidRDefault="00B1214A" w:rsidP="00B1214A"/>
    <w:p w14:paraId="22EFA0FB" w14:textId="77777777" w:rsidR="00B1214A" w:rsidRDefault="00B1214A" w:rsidP="00B1214A"/>
    <w:p w14:paraId="5DFF924D" w14:textId="77777777" w:rsidR="00B1214A" w:rsidRDefault="00B1214A" w:rsidP="00B1214A"/>
    <w:p w14:paraId="309C7B00" w14:textId="77777777" w:rsidR="00B1214A" w:rsidRDefault="00B1214A" w:rsidP="00B1214A"/>
    <w:p w14:paraId="7E277F78" w14:textId="77777777" w:rsidR="00B1214A" w:rsidRPr="007962F1" w:rsidRDefault="00B1214A" w:rsidP="00B1214A"/>
    <w:p w14:paraId="4C5221F1" w14:textId="52EDBD15" w:rsidR="00B1214A" w:rsidRDefault="00B04463" w:rsidP="00B1214A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B1214A">
        <w:rPr>
          <w:rFonts w:ascii="ＭＳ ゴシック" w:eastAsia="ＭＳ ゴシック" w:hAnsi="ＭＳ ゴシック" w:hint="eastAsia"/>
          <w:sz w:val="24"/>
          <w:szCs w:val="24"/>
        </w:rPr>
        <w:t>市町村別の</w:t>
      </w:r>
      <w:r w:rsidR="0039485D">
        <w:rPr>
          <w:rFonts w:ascii="ＭＳ ゴシック" w:eastAsia="ＭＳ ゴシック" w:hAnsi="ＭＳ ゴシック" w:hint="eastAsia"/>
          <w:sz w:val="24"/>
          <w:szCs w:val="24"/>
        </w:rPr>
        <w:t>製造業就業者数と人口に対する割合</w:t>
      </w:r>
    </w:p>
    <w:p w14:paraId="05ED046E" w14:textId="77777777" w:rsidR="00B1214A" w:rsidRPr="007962F1" w:rsidRDefault="00B1214A" w:rsidP="00B121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A67DD88" wp14:editId="3DAA7017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1014410172" name="グループ化 1014410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912578688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B1214A" w14:paraId="7AD994CB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7C77B7F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6F3D0BA9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82E31E6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41D99282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3F53AB3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06826FE9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2D668E1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0BEDE6" w14:textId="77777777" w:rsidR="00B1214A" w:rsidRPr="00BB54B0" w:rsidRDefault="00B1214A" w:rsidP="00B1214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332861" name="テキスト ボックス 892332861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5F7EA" w14:textId="77777777" w:rsidR="00B1214A" w:rsidRPr="001E1C38" w:rsidRDefault="00B1214A" w:rsidP="00B1214A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951959" name="テキスト ボックス 813951959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37523" w14:textId="77777777" w:rsidR="00B1214A" w:rsidRPr="007962F1" w:rsidRDefault="00B1214A" w:rsidP="00B1214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7DD88" id="グループ化 1014410172" o:spid="_x0000_s1138" style="position:absolute;left:0;text-align:left;margin-left:.15pt;margin-top:1.65pt;width:510.6pt;height:184.5pt;z-index:-25158758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">
                <v:roundrect id="_x0000_s1139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B1214A" w14:paraId="7AD994CB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37C77B7F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6F3D0BA9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82E31E6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41D99282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3F53AB3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06826FE9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2D668E1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550BEDE6" w14:textId="77777777" w:rsidR="00B1214A" w:rsidRPr="00BB54B0" w:rsidRDefault="00B1214A" w:rsidP="00B1214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892332861" o:spid="_x0000_s1140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" filled="f" stroked="f" strokeweight=".5pt">
                  <v:textbox>
                    <w:txbxContent>
                      <w:p w14:paraId="6885F7EA" w14:textId="77777777" w:rsidR="00B1214A" w:rsidRPr="001E1C38" w:rsidRDefault="00B1214A" w:rsidP="00B1214A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813951959" o:spid="_x0000_s1141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" filled="f" stroked="f" strokeweight=".5pt">
                  <v:textbox>
                    <w:txbxContent>
                      <w:p w14:paraId="5B737523" w14:textId="77777777" w:rsidR="00B1214A" w:rsidRPr="007962F1" w:rsidRDefault="00B1214A" w:rsidP="00B1214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CF9652" w14:textId="77777777" w:rsidR="00B1214A" w:rsidRDefault="00B1214A" w:rsidP="00B1214A"/>
    <w:p w14:paraId="66C6C7FD" w14:textId="77777777" w:rsidR="00B1214A" w:rsidRDefault="00B1214A" w:rsidP="00B1214A"/>
    <w:p w14:paraId="72F32D04" w14:textId="77777777" w:rsidR="00B1214A" w:rsidRDefault="00B1214A" w:rsidP="00B1214A"/>
    <w:p w14:paraId="7612F92C" w14:textId="77777777" w:rsidR="00B1214A" w:rsidRDefault="00B1214A" w:rsidP="00B1214A"/>
    <w:p w14:paraId="50EDFD9A" w14:textId="77777777" w:rsidR="00B1214A" w:rsidRDefault="00B1214A" w:rsidP="00B1214A"/>
    <w:p w14:paraId="5526D715" w14:textId="77777777" w:rsidR="00B1214A" w:rsidRDefault="00B1214A" w:rsidP="00B1214A"/>
    <w:p w14:paraId="4E162E2C" w14:textId="77777777" w:rsidR="00B1214A" w:rsidRDefault="00B1214A" w:rsidP="00B1214A"/>
    <w:p w14:paraId="43F63D41" w14:textId="77777777" w:rsidR="00B1214A" w:rsidRDefault="00B1214A" w:rsidP="00B1214A"/>
    <w:p w14:paraId="5898B656" w14:textId="77777777" w:rsidR="00B1214A" w:rsidRDefault="00B1214A" w:rsidP="00B1214A"/>
    <w:p w14:paraId="7597E545" w14:textId="77777777" w:rsidR="00B1214A" w:rsidRDefault="00B1214A" w:rsidP="00B1214A"/>
    <w:p w14:paraId="5F4374B6" w14:textId="77777777" w:rsidR="00B1214A" w:rsidRDefault="00B1214A" w:rsidP="00B1214A"/>
    <w:p w14:paraId="39E152A5" w14:textId="057BA613" w:rsidR="00B1214A" w:rsidRDefault="00B04463" w:rsidP="00B1214A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39485D">
        <w:rPr>
          <w:rFonts w:ascii="ＭＳ ゴシック" w:eastAsia="ＭＳ ゴシック" w:hAnsi="ＭＳ ゴシック" w:hint="eastAsia"/>
          <w:sz w:val="24"/>
          <w:szCs w:val="24"/>
        </w:rPr>
        <w:t>全国シェア１位の岐阜県の製造品</w:t>
      </w:r>
    </w:p>
    <w:p w14:paraId="142C4655" w14:textId="77777777" w:rsidR="00B1214A" w:rsidRDefault="00B1214A" w:rsidP="00B121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E9AF959" wp14:editId="2A5CA0C0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2070356713" name="グループ化 2070356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34753865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B1214A" w14:paraId="6E317A67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A857DA1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3D56D419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B31B76D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5535E9E4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7139487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B1214A" w14:paraId="01489581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05AAA6B" w14:textId="77777777" w:rsidR="00B1214A" w:rsidRDefault="00B1214A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C260A" w14:textId="77777777" w:rsidR="00B1214A" w:rsidRPr="00BB54B0" w:rsidRDefault="00B1214A" w:rsidP="00B1214A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046959" name="テキスト ボックス 2027046959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51575" w14:textId="77777777" w:rsidR="00B1214A" w:rsidRPr="001E1C38" w:rsidRDefault="00B1214A" w:rsidP="00B1214A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65169" name="テキスト ボックス 1566465169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A1481" w14:textId="77777777" w:rsidR="00B1214A" w:rsidRPr="007962F1" w:rsidRDefault="00B1214A" w:rsidP="00B1214A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F959" id="グループ化 2070356713" o:spid="_x0000_s1142" style="position:absolute;left:0;text-align:left;margin-left:.15pt;margin-top:1.3pt;width:514.75pt;height:184.5pt;z-index:-251586560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">
                <v:roundrect id="_x0000_s1143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B1214A" w14:paraId="6E317A67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A857DA1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3D56D419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B31B76D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5535E9E4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7139487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B1214A" w14:paraId="01489581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05AAA6B" w14:textId="77777777" w:rsidR="00B1214A" w:rsidRDefault="00B1214A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589C260A" w14:textId="77777777" w:rsidR="00B1214A" w:rsidRPr="00BB54B0" w:rsidRDefault="00B1214A" w:rsidP="00B1214A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2027046959" o:spid="_x0000_s1144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" filled="f" stroked="f" strokeweight=".5pt">
                  <v:textbox>
                    <w:txbxContent>
                      <w:p w14:paraId="49C51575" w14:textId="77777777" w:rsidR="00B1214A" w:rsidRPr="001E1C38" w:rsidRDefault="00B1214A" w:rsidP="00B1214A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566465169" o:spid="_x0000_s1145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" filled="f" stroked="f" strokeweight=".5pt">
                  <v:textbox>
                    <w:txbxContent>
                      <w:p w14:paraId="0F4A1481" w14:textId="77777777" w:rsidR="00B1214A" w:rsidRPr="007962F1" w:rsidRDefault="00B1214A" w:rsidP="00B1214A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2DBD0" w14:textId="77777777" w:rsidR="00B1214A" w:rsidRDefault="00B1214A" w:rsidP="00B1214A"/>
    <w:p w14:paraId="7A075F20" w14:textId="77777777" w:rsidR="00B1214A" w:rsidRDefault="00B1214A" w:rsidP="00B1214A"/>
    <w:p w14:paraId="07D9410C" w14:textId="77777777" w:rsidR="00B1214A" w:rsidRDefault="00B1214A" w:rsidP="00B1214A"/>
    <w:p w14:paraId="34A11019" w14:textId="77777777" w:rsidR="00B1214A" w:rsidRDefault="00B1214A" w:rsidP="00B1214A"/>
    <w:p w14:paraId="21F36567" w14:textId="77777777" w:rsidR="00B1214A" w:rsidRDefault="00B1214A" w:rsidP="00B1214A"/>
    <w:p w14:paraId="1185DD7D" w14:textId="77777777" w:rsidR="00B1214A" w:rsidRDefault="00B1214A" w:rsidP="00B1214A"/>
    <w:p w14:paraId="578EB94F" w14:textId="77777777" w:rsidR="00B1214A" w:rsidRDefault="00B1214A" w:rsidP="00B1214A"/>
    <w:p w14:paraId="1967EEAF" w14:textId="77777777" w:rsidR="00B1214A" w:rsidRDefault="00B1214A" w:rsidP="00B1214A"/>
    <w:p w14:paraId="433C6107" w14:textId="77777777" w:rsidR="00B1214A" w:rsidRPr="00780E3B" w:rsidRDefault="00B1214A" w:rsidP="00B1214A"/>
    <w:p w14:paraId="05953B17" w14:textId="0F0CE3BD" w:rsidR="00137823" w:rsidRPr="00E25FEB" w:rsidRDefault="00137823" w:rsidP="001378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観光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８～１９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4908A504" w14:textId="77777777" w:rsidR="00137823" w:rsidRPr="00B63864" w:rsidRDefault="00137823" w:rsidP="00137823">
      <w:pPr>
        <w:rPr>
          <w:rFonts w:ascii="ＭＳ ゴシック" w:eastAsia="ＭＳ ゴシック" w:hAnsi="ＭＳ ゴシック"/>
          <w:sz w:val="24"/>
          <w:szCs w:val="24"/>
        </w:rPr>
      </w:pPr>
    </w:p>
    <w:p w14:paraId="6BAF651D" w14:textId="739ED967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13782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7494870A" wp14:editId="010D8E70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2040463275" name="グループ化 204046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39148291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137823" w14:paraId="3372CC3D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806AEF4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0EB8CC78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61214E7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36926FD0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288D64F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480C415E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AD8539C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3487BF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944055" name="テキスト ボックス 1131944055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0142B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513362" name="テキスト ボックス 711513362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A506B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4870A" id="グループ化 2040463275" o:spid="_x0000_s1146" style="position:absolute;left:0;text-align:left;margin-left:0;margin-top:11.85pt;width:509.3pt;height:184.5pt;z-index:-251584512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">
                <v:roundrect id="_x0000_s1147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137823" w14:paraId="3372CC3D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806AEF4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0EB8CC78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61214E7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36926FD0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288D64F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480C415E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AD8539C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193487BF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131944055" o:spid="_x0000_s1148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" filled="f" stroked="f" strokeweight=".5pt">
                  <v:textbox>
                    <w:txbxContent>
                      <w:p w14:paraId="66B0142B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711513362" o:spid="_x0000_s1149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" filled="f" stroked="f" strokeweight=".5pt">
                  <v:textbox>
                    <w:txbxContent>
                      <w:p w14:paraId="5F1A506B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7823">
        <w:rPr>
          <w:rFonts w:ascii="ＭＳ ゴシック" w:eastAsia="ＭＳ ゴシック" w:hAnsi="ＭＳ ゴシック" w:hint="eastAsia"/>
          <w:sz w:val="24"/>
          <w:szCs w:val="24"/>
        </w:rPr>
        <w:t xml:space="preserve">観光客数の多い観光地　　　　　　　　</w:t>
      </w:r>
    </w:p>
    <w:p w14:paraId="42C7017F" w14:textId="77777777" w:rsidR="00137823" w:rsidRPr="00B04463" w:rsidRDefault="00137823" w:rsidP="00137823"/>
    <w:p w14:paraId="679137A1" w14:textId="77777777" w:rsidR="00137823" w:rsidRDefault="00137823" w:rsidP="00137823"/>
    <w:p w14:paraId="49101B2A" w14:textId="77777777" w:rsidR="00137823" w:rsidRDefault="00137823" w:rsidP="00137823"/>
    <w:p w14:paraId="09EF07E2" w14:textId="77777777" w:rsidR="00137823" w:rsidRDefault="00137823" w:rsidP="00137823"/>
    <w:p w14:paraId="320E129D" w14:textId="77777777" w:rsidR="00137823" w:rsidRDefault="00137823" w:rsidP="00137823"/>
    <w:p w14:paraId="60ECDCA3" w14:textId="77777777" w:rsidR="00137823" w:rsidRDefault="00137823" w:rsidP="00137823"/>
    <w:p w14:paraId="79D93D9E" w14:textId="77777777" w:rsidR="00137823" w:rsidRDefault="00137823" w:rsidP="00137823"/>
    <w:p w14:paraId="1E1DBF86" w14:textId="77777777" w:rsidR="00137823" w:rsidRDefault="00137823" w:rsidP="00137823"/>
    <w:p w14:paraId="76494B85" w14:textId="77777777" w:rsidR="00137823" w:rsidRDefault="00137823" w:rsidP="00137823"/>
    <w:p w14:paraId="74E33755" w14:textId="77777777" w:rsidR="00137823" w:rsidRDefault="00137823" w:rsidP="00137823"/>
    <w:p w14:paraId="4BCEA832" w14:textId="77777777" w:rsidR="00137823" w:rsidRDefault="00137823" w:rsidP="00137823"/>
    <w:p w14:paraId="52176ACB" w14:textId="77777777" w:rsidR="00137823" w:rsidRPr="007962F1" w:rsidRDefault="00137823" w:rsidP="00137823"/>
    <w:p w14:paraId="6768C569" w14:textId="30072E98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137823">
        <w:rPr>
          <w:rFonts w:ascii="ＭＳ ゴシック" w:eastAsia="ＭＳ ゴシック" w:hAnsi="ＭＳ ゴシック" w:hint="eastAsia"/>
          <w:sz w:val="24"/>
          <w:szCs w:val="24"/>
        </w:rPr>
        <w:t>日帰り・宿泊別の観光客数</w:t>
      </w:r>
    </w:p>
    <w:p w14:paraId="396A3AEA" w14:textId="4FCFA7C7" w:rsidR="00137823" w:rsidRPr="007962F1" w:rsidRDefault="00137823" w:rsidP="0013782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01DFF49" wp14:editId="3BCF79EA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782207332" name="グループ化 782207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14198082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137823" w14:paraId="1FF8888B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846D225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04027AF0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C9B11B1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330E6EB6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E32EF2C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390C562A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BB9FC2E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5260DA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846097" name="テキスト ボックス 746846097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467C9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032587" name="テキスト ボックス 1671032587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D080B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FF49" id="グループ化 782207332" o:spid="_x0000_s1150" style="position:absolute;left:0;text-align:left;margin-left:.15pt;margin-top:1.65pt;width:510.6pt;height:184.5pt;z-index:-251583488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">
                <v:roundrect id="_x0000_s1151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137823" w14:paraId="1FF8888B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0846D225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04027AF0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C9B11B1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330E6EB6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E32EF2C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390C562A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BB9FC2E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295260DA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746846097" o:spid="_x0000_s1152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" filled="f" stroked="f" strokeweight=".5pt">
                  <v:textbox>
                    <w:txbxContent>
                      <w:p w14:paraId="1B1467C9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671032587" o:spid="_x0000_s1153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" filled="f" stroked="f" strokeweight=".5pt">
                  <v:textbox>
                    <w:txbxContent>
                      <w:p w14:paraId="033D080B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6300D2" w14:textId="77777777" w:rsidR="00137823" w:rsidRDefault="00137823" w:rsidP="00137823"/>
    <w:p w14:paraId="60233BA6" w14:textId="77777777" w:rsidR="00137823" w:rsidRDefault="00137823" w:rsidP="00137823"/>
    <w:p w14:paraId="42B43475" w14:textId="77777777" w:rsidR="00137823" w:rsidRDefault="00137823" w:rsidP="00137823"/>
    <w:p w14:paraId="164D4E97" w14:textId="77777777" w:rsidR="00137823" w:rsidRDefault="00137823" w:rsidP="00137823"/>
    <w:p w14:paraId="2ECCA16B" w14:textId="77777777" w:rsidR="00137823" w:rsidRDefault="00137823" w:rsidP="00137823"/>
    <w:p w14:paraId="7B593FF0" w14:textId="77777777" w:rsidR="00137823" w:rsidRDefault="00137823" w:rsidP="00137823"/>
    <w:p w14:paraId="29F6D1A0" w14:textId="77777777" w:rsidR="00137823" w:rsidRDefault="00137823" w:rsidP="00137823"/>
    <w:p w14:paraId="7CD4AF47" w14:textId="77777777" w:rsidR="00137823" w:rsidRDefault="00137823" w:rsidP="00137823"/>
    <w:p w14:paraId="065533ED" w14:textId="77777777" w:rsidR="00137823" w:rsidRDefault="00137823" w:rsidP="00137823"/>
    <w:p w14:paraId="0DB5CBC4" w14:textId="77777777" w:rsidR="00137823" w:rsidRDefault="00137823" w:rsidP="00137823"/>
    <w:p w14:paraId="1256C851" w14:textId="77777777" w:rsidR="00137823" w:rsidRDefault="00137823" w:rsidP="00137823"/>
    <w:p w14:paraId="264F820D" w14:textId="1E933F88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137823">
        <w:rPr>
          <w:rFonts w:ascii="ＭＳ ゴシック" w:eastAsia="ＭＳ ゴシック" w:hAnsi="ＭＳ ゴシック" w:hint="eastAsia"/>
          <w:sz w:val="24"/>
          <w:szCs w:val="24"/>
        </w:rPr>
        <w:t>目的別にみた観光客数の割合</w:t>
      </w:r>
    </w:p>
    <w:p w14:paraId="533CF028" w14:textId="77777777" w:rsidR="00137823" w:rsidRDefault="00137823" w:rsidP="0013782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2DFA0E6" wp14:editId="2184D55C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136551843" name="グループ化 13655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79177045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137823" w14:paraId="5A3742A8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0F460EE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7D526D6B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50509B7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58EE6FF5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E3CAE0F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039CC84F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E49E32B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D3074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39966" name="テキスト ボックス 220039966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BA7B9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29459" name="テキスト ボックス 1259029459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706F4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FA0E6" id="グループ化 136551843" o:spid="_x0000_s1154" style="position:absolute;left:0;text-align:left;margin-left:.15pt;margin-top:1.3pt;width:514.75pt;height:184.5pt;z-index:-251582464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">
                <v:roundrect id="_x0000_s1155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137823" w14:paraId="5A3742A8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20F460EE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7D526D6B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50509B7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58EE6FF5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5E3CAE0F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039CC84F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E49E32B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0BD3074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220039966" o:spid="_x0000_s1156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" filled="f" stroked="f" strokeweight=".5pt">
                  <v:textbox>
                    <w:txbxContent>
                      <w:p w14:paraId="30ABA7B9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259029459" o:spid="_x0000_s1157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" filled="f" stroked="f" strokeweight=".5pt">
                  <v:textbox>
                    <w:txbxContent>
                      <w:p w14:paraId="05A706F4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D61AA7" w14:textId="77777777" w:rsidR="00137823" w:rsidRDefault="00137823" w:rsidP="00137823"/>
    <w:p w14:paraId="27C956A1" w14:textId="77777777" w:rsidR="00137823" w:rsidRDefault="00137823" w:rsidP="00137823"/>
    <w:p w14:paraId="720D2FC8" w14:textId="77777777" w:rsidR="00137823" w:rsidRDefault="00137823" w:rsidP="00137823"/>
    <w:p w14:paraId="7EEF0EED" w14:textId="77777777" w:rsidR="00137823" w:rsidRDefault="00137823" w:rsidP="00137823"/>
    <w:p w14:paraId="341CA34B" w14:textId="77777777" w:rsidR="00137823" w:rsidRDefault="00137823" w:rsidP="00137823"/>
    <w:p w14:paraId="49B13E33" w14:textId="77777777" w:rsidR="00137823" w:rsidRDefault="00137823" w:rsidP="00137823"/>
    <w:p w14:paraId="2FAC0F15" w14:textId="77777777" w:rsidR="00137823" w:rsidRDefault="00137823" w:rsidP="00137823"/>
    <w:p w14:paraId="76CB6953" w14:textId="77777777" w:rsidR="00137823" w:rsidRDefault="00137823" w:rsidP="00137823"/>
    <w:p w14:paraId="01F51120" w14:textId="77777777" w:rsidR="005B2478" w:rsidRPr="00137823" w:rsidRDefault="005B2478" w:rsidP="00EF0F99">
      <w:pPr>
        <w:rPr>
          <w:rFonts w:ascii="ＭＳ ゴシック" w:eastAsia="ＭＳ ゴシック" w:hAnsi="ＭＳ ゴシック"/>
          <w:sz w:val="24"/>
          <w:szCs w:val="24"/>
        </w:rPr>
      </w:pPr>
    </w:p>
    <w:p w14:paraId="608370ED" w14:textId="7950E373" w:rsidR="00137823" w:rsidRPr="00E25FEB" w:rsidRDefault="00137823" w:rsidP="001378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選挙と政治</w:t>
      </w:r>
      <w:r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808D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２０</w:t>
      </w:r>
      <w:r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2D9014C2" w14:textId="77777777" w:rsidR="00137823" w:rsidRPr="00B63864" w:rsidRDefault="00137823" w:rsidP="00137823">
      <w:pPr>
        <w:rPr>
          <w:rFonts w:ascii="ＭＳ ゴシック" w:eastAsia="ＭＳ ゴシック" w:hAnsi="ＭＳ ゴシック"/>
          <w:sz w:val="24"/>
          <w:szCs w:val="24"/>
        </w:rPr>
      </w:pPr>
    </w:p>
    <w:p w14:paraId="0B791618" w14:textId="11F914BC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13782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FACC174" wp14:editId="51867EAB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733299829" name="グループ化 1733299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721834450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137823" w14:paraId="6A0FD90C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2B52316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7D594D98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D067F94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10695A55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602B1BC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0B6C5FDD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4BB2AF9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A646C0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55462" name="テキスト ボックス 1238555462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EB76C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78668" name="テキスト ボックス 1303578668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CA4F9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CC174" id="グループ化 1733299829" o:spid="_x0000_s1158" style="position:absolute;left:0;text-align:left;margin-left:0;margin-top:11.85pt;width:509.3pt;height:184.5pt;z-index:-251580416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">
                <v:roundrect id="_x0000_s1159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137823" w14:paraId="6A0FD90C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32B52316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7D594D98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D067F94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10695A55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602B1BC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0B6C5FDD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4BB2AF9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57A646C0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238555462" o:spid="_x0000_s1160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" filled="f" stroked="f" strokeweight=".5pt">
                  <v:textbox>
                    <w:txbxContent>
                      <w:p w14:paraId="730EB76C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303578668" o:spid="_x0000_s1161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" filled="f" stroked="f" strokeweight=".5pt">
                  <v:textbox>
                    <w:txbxContent>
                      <w:p w14:paraId="059CA4F9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192">
        <w:rPr>
          <w:rFonts w:ascii="ＭＳ ゴシック" w:eastAsia="ＭＳ ゴシック" w:hAnsi="ＭＳ ゴシック" w:hint="eastAsia"/>
          <w:sz w:val="24"/>
          <w:szCs w:val="24"/>
        </w:rPr>
        <w:t>衆議院議員総選挙</w:t>
      </w:r>
      <w:r w:rsidR="009D22FC">
        <w:rPr>
          <w:rFonts w:ascii="ＭＳ ゴシック" w:eastAsia="ＭＳ ゴシック" w:hAnsi="ＭＳ ゴシック" w:hint="eastAsia"/>
          <w:sz w:val="24"/>
          <w:szCs w:val="24"/>
        </w:rPr>
        <w:t>の投票率と有権者</w:t>
      </w:r>
      <w:r w:rsidR="009C0343">
        <w:rPr>
          <w:rFonts w:ascii="ＭＳ ゴシック" w:eastAsia="ＭＳ ゴシック" w:hAnsi="ＭＳ ゴシック" w:hint="eastAsia"/>
          <w:sz w:val="24"/>
          <w:szCs w:val="24"/>
        </w:rPr>
        <w:t>数</w:t>
      </w:r>
      <w:r w:rsidR="009D22FC">
        <w:rPr>
          <w:rFonts w:ascii="ＭＳ ゴシック" w:eastAsia="ＭＳ ゴシック" w:hAnsi="ＭＳ ゴシック" w:hint="eastAsia"/>
          <w:sz w:val="24"/>
          <w:szCs w:val="24"/>
        </w:rPr>
        <w:t>のうつり変わり（岐阜県）</w:t>
      </w:r>
      <w:r w:rsidR="001378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3F51525D" w14:textId="77777777" w:rsidR="00137823" w:rsidRPr="00B04463" w:rsidRDefault="00137823" w:rsidP="00137823"/>
    <w:p w14:paraId="2DD183BE" w14:textId="77777777" w:rsidR="00137823" w:rsidRDefault="00137823" w:rsidP="00137823"/>
    <w:p w14:paraId="59B7CE36" w14:textId="77777777" w:rsidR="00137823" w:rsidRDefault="00137823" w:rsidP="00137823"/>
    <w:p w14:paraId="7B6EE4AD" w14:textId="77777777" w:rsidR="00137823" w:rsidRDefault="00137823" w:rsidP="00137823"/>
    <w:p w14:paraId="6847B2BD" w14:textId="77777777" w:rsidR="00137823" w:rsidRDefault="00137823" w:rsidP="00137823"/>
    <w:p w14:paraId="21A0DA19" w14:textId="77777777" w:rsidR="00137823" w:rsidRDefault="00137823" w:rsidP="00137823"/>
    <w:p w14:paraId="32DBB7F7" w14:textId="77777777" w:rsidR="00137823" w:rsidRDefault="00137823" w:rsidP="00137823"/>
    <w:p w14:paraId="322D5220" w14:textId="77777777" w:rsidR="00137823" w:rsidRDefault="00137823" w:rsidP="00137823"/>
    <w:p w14:paraId="0FB475D6" w14:textId="77777777" w:rsidR="00137823" w:rsidRDefault="00137823" w:rsidP="00137823"/>
    <w:p w14:paraId="19194EEA" w14:textId="77777777" w:rsidR="00137823" w:rsidRDefault="00137823" w:rsidP="00137823"/>
    <w:p w14:paraId="7AF51503" w14:textId="77777777" w:rsidR="00137823" w:rsidRDefault="00137823" w:rsidP="00137823"/>
    <w:p w14:paraId="27340229" w14:textId="77777777" w:rsidR="00137823" w:rsidRPr="007962F1" w:rsidRDefault="00137823" w:rsidP="00137823"/>
    <w:p w14:paraId="1143B24B" w14:textId="1B9D18FC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9D22FC">
        <w:rPr>
          <w:rFonts w:ascii="ＭＳ ゴシック" w:eastAsia="ＭＳ ゴシック" w:hAnsi="ＭＳ ゴシック" w:hint="eastAsia"/>
          <w:sz w:val="24"/>
          <w:szCs w:val="24"/>
        </w:rPr>
        <w:t>支出額のうつり変わり（岐阜県一般会計決算額）</w:t>
      </w:r>
    </w:p>
    <w:p w14:paraId="6D1BA117" w14:textId="77777777" w:rsidR="00137823" w:rsidRPr="007962F1" w:rsidRDefault="00137823" w:rsidP="0013782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2FB645F5" wp14:editId="7EA687B1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2101297704" name="グループ化 2101297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2047906938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137823" w14:paraId="2A164DFC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535CCC4B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752265E4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4BA963D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344FE334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3ABE3D3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6C4DC6BB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7CC1BA7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DF7E1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76746" name="テキスト ボックス 156676746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A1D5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548885" name="テキスト ボックス 1328548885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F7ED1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45F5" id="グループ化 2101297704" o:spid="_x0000_s1162" style="position:absolute;left:0;text-align:left;margin-left:.15pt;margin-top:1.65pt;width:510.6pt;height:184.5pt;z-index:-251579392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">
                <v:roundrect id="_x0000_s1163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137823" w14:paraId="2A164DFC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535CCC4B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752265E4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4BA963D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344FE334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3ABE3D3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6C4DC6BB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77CC1BA7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7ECDF7E1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56676746" o:spid="_x0000_s1164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" filled="f" stroked="f" strokeweight=".5pt">
                  <v:textbox>
                    <w:txbxContent>
                      <w:p w14:paraId="51A7A1D5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328548885" o:spid="_x0000_s1165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" filled="f" stroked="f" strokeweight=".5pt">
                  <v:textbox>
                    <w:txbxContent>
                      <w:p w14:paraId="1E8F7ED1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FFD1E3" w14:textId="77777777" w:rsidR="00137823" w:rsidRDefault="00137823" w:rsidP="00137823"/>
    <w:p w14:paraId="0C23C5EA" w14:textId="77777777" w:rsidR="00137823" w:rsidRDefault="00137823" w:rsidP="00137823"/>
    <w:p w14:paraId="536C4A52" w14:textId="77777777" w:rsidR="00137823" w:rsidRDefault="00137823" w:rsidP="00137823"/>
    <w:p w14:paraId="7C6BFAFC" w14:textId="77777777" w:rsidR="00137823" w:rsidRDefault="00137823" w:rsidP="00137823"/>
    <w:p w14:paraId="55889586" w14:textId="77777777" w:rsidR="00137823" w:rsidRDefault="00137823" w:rsidP="00137823"/>
    <w:p w14:paraId="73DD18CF" w14:textId="77777777" w:rsidR="00137823" w:rsidRDefault="00137823" w:rsidP="00137823"/>
    <w:p w14:paraId="040DA2F5" w14:textId="77777777" w:rsidR="00137823" w:rsidRDefault="00137823" w:rsidP="00137823"/>
    <w:p w14:paraId="1A3137E5" w14:textId="77777777" w:rsidR="00137823" w:rsidRDefault="00137823" w:rsidP="00137823"/>
    <w:p w14:paraId="6D3A0A14" w14:textId="77777777" w:rsidR="00137823" w:rsidRDefault="00137823" w:rsidP="00137823"/>
    <w:p w14:paraId="66A1A2D1" w14:textId="77777777" w:rsidR="00137823" w:rsidRDefault="00137823" w:rsidP="00137823"/>
    <w:p w14:paraId="61F00803" w14:textId="77777777" w:rsidR="00137823" w:rsidRDefault="00137823" w:rsidP="00137823"/>
    <w:p w14:paraId="50703DFF" w14:textId="74D44739" w:rsidR="00137823" w:rsidRDefault="00B04463" w:rsidP="00137823"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9D22FC">
        <w:rPr>
          <w:rFonts w:ascii="ＭＳ ゴシック" w:eastAsia="ＭＳ ゴシック" w:hAnsi="ＭＳ ゴシック" w:hint="eastAsia"/>
          <w:sz w:val="24"/>
          <w:szCs w:val="24"/>
        </w:rPr>
        <w:t>収入と支出（岐阜県一般会計決算額）</w:t>
      </w:r>
    </w:p>
    <w:p w14:paraId="7D07307B" w14:textId="77777777" w:rsidR="00137823" w:rsidRDefault="00137823" w:rsidP="0013782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55B07A46" wp14:editId="6E4FBBB3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1264840448" name="グループ化 1264840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1951768129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137823" w14:paraId="6836CA7E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778FF1A9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2C342C6D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9033C7C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55978B35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8992118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137823" w14:paraId="514758CE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1C442E7" w14:textId="77777777" w:rsidR="00137823" w:rsidRDefault="00137823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26BC37" w14:textId="77777777" w:rsidR="00137823" w:rsidRPr="00BB54B0" w:rsidRDefault="00137823" w:rsidP="00137823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220162" name="テキスト ボックス 1807220162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3B0DE" w14:textId="77777777" w:rsidR="00137823" w:rsidRPr="001E1C38" w:rsidRDefault="00137823" w:rsidP="00137823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236314" name="テキスト ボックス 53623631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1B5C2" w14:textId="77777777" w:rsidR="00137823" w:rsidRPr="007962F1" w:rsidRDefault="00137823" w:rsidP="00137823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07A46" id="グループ化 1264840448" o:spid="_x0000_s1166" style="position:absolute;left:0;text-align:left;margin-left:.15pt;margin-top:1.3pt;width:514.75pt;height:184.5pt;z-index:-251578368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">
                <v:roundrect id="_x0000_s1167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137823" w14:paraId="6836CA7E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778FF1A9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2C342C6D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19033C7C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55978B35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8992118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137823" w14:paraId="514758CE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1C442E7" w14:textId="77777777" w:rsidR="00137823" w:rsidRDefault="00137823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3926BC37" w14:textId="77777777" w:rsidR="00137823" w:rsidRPr="00BB54B0" w:rsidRDefault="00137823" w:rsidP="00137823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807220162" o:spid="_x0000_s1168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" filled="f" stroked="f" strokeweight=".5pt">
                  <v:textbox>
                    <w:txbxContent>
                      <w:p w14:paraId="4E13B0DE" w14:textId="77777777" w:rsidR="00137823" w:rsidRPr="001E1C38" w:rsidRDefault="00137823" w:rsidP="00137823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536236314" o:spid="_x0000_s1169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" filled="f" stroked="f" strokeweight=".5pt">
                  <v:textbox>
                    <w:txbxContent>
                      <w:p w14:paraId="7AE1B5C2" w14:textId="77777777" w:rsidR="00137823" w:rsidRPr="007962F1" w:rsidRDefault="00137823" w:rsidP="00137823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DBDE84" w14:textId="77777777" w:rsidR="00137823" w:rsidRDefault="00137823" w:rsidP="00137823"/>
    <w:p w14:paraId="68F41CEE" w14:textId="77777777" w:rsidR="00137823" w:rsidRDefault="00137823" w:rsidP="00137823"/>
    <w:p w14:paraId="7806D264" w14:textId="77777777" w:rsidR="00137823" w:rsidRDefault="00137823" w:rsidP="00137823"/>
    <w:p w14:paraId="38C230CD" w14:textId="77777777" w:rsidR="00137823" w:rsidRDefault="00137823" w:rsidP="00137823"/>
    <w:p w14:paraId="0CD706A9" w14:textId="77777777" w:rsidR="00137823" w:rsidRDefault="00137823" w:rsidP="00137823"/>
    <w:p w14:paraId="3027413C" w14:textId="77777777" w:rsidR="00137823" w:rsidRDefault="00137823" w:rsidP="00137823"/>
    <w:p w14:paraId="6CFE6B58" w14:textId="77777777" w:rsidR="00137823" w:rsidRDefault="00137823" w:rsidP="00137823"/>
    <w:p w14:paraId="7768F2EC" w14:textId="77777777" w:rsidR="00137823" w:rsidRDefault="00137823" w:rsidP="00137823"/>
    <w:p w14:paraId="103C2D91" w14:textId="77777777" w:rsidR="00137823" w:rsidRPr="00137823" w:rsidRDefault="00137823" w:rsidP="00137823">
      <w:pPr>
        <w:rPr>
          <w:rFonts w:ascii="ＭＳ ゴシック" w:eastAsia="ＭＳ ゴシック" w:hAnsi="ＭＳ ゴシック"/>
          <w:sz w:val="24"/>
          <w:szCs w:val="24"/>
        </w:rPr>
      </w:pPr>
    </w:p>
    <w:p w14:paraId="26AE4451" w14:textId="375EA495" w:rsidR="00845C49" w:rsidRPr="00E25FEB" w:rsidRDefault="00B01EEE" w:rsidP="00845C4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わたしの市町村の「選挙</w:t>
      </w:r>
      <w:r w:rsidR="00845C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と政治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」</w:t>
      </w:r>
      <w:r w:rsidR="00845C49" w:rsidRPr="00E25F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5C49" w:rsidRPr="00B808DD">
        <w:rPr>
          <w:rFonts w:ascii="ＭＳ ゴシック" w:eastAsia="ＭＳ ゴシック" w:hAnsi="ＭＳ ゴシック" w:hint="eastAsia"/>
          <w:sz w:val="22"/>
        </w:rPr>
        <w:t>（</w:t>
      </w:r>
      <w:r w:rsidR="00845C49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845C49" w:rsidRPr="00B808DD">
        <w:rPr>
          <w:rFonts w:ascii="ＭＳ ゴシック" w:eastAsia="ＭＳ ゴシック" w:hAnsi="ＭＳ ゴシック" w:hint="eastAsia"/>
          <w:sz w:val="22"/>
        </w:rPr>
        <w:t>ページ）</w:t>
      </w:r>
    </w:p>
    <w:p w14:paraId="067F99E4" w14:textId="77777777" w:rsidR="00845C49" w:rsidRPr="00B63864" w:rsidRDefault="00845C49" w:rsidP="00845C49">
      <w:pPr>
        <w:rPr>
          <w:rFonts w:ascii="ＭＳ ゴシック" w:eastAsia="ＭＳ ゴシック" w:hAnsi="ＭＳ ゴシック"/>
          <w:sz w:val="24"/>
          <w:szCs w:val="24"/>
        </w:rPr>
      </w:pPr>
    </w:p>
    <w:p w14:paraId="683F77B9" w14:textId="1F7042AD" w:rsidR="00845C49" w:rsidRDefault="002A4872" w:rsidP="00845C49"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845C4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AB531AE" wp14:editId="043FAA52">
                <wp:simplePos x="0" y="0"/>
                <wp:positionH relativeFrom="margin">
                  <wp:align>left</wp:align>
                </wp:positionH>
                <wp:positionV relativeFrom="paragraph">
                  <wp:posOffset>150231</wp:posOffset>
                </wp:positionV>
                <wp:extent cx="6468014" cy="2343150"/>
                <wp:effectExtent l="19050" t="19050" r="28575" b="19050"/>
                <wp:wrapNone/>
                <wp:docPr id="1738188737" name="グループ化 1738188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014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26239725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57"/>
                              </w:tblGrid>
                              <w:tr w:rsidR="00845C49" w14:paraId="2BF6BA07" w14:textId="77777777" w:rsidTr="002B39F0">
                                <w:trPr>
                                  <w:trHeight w:val="438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A95B2BD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6FFA48EB" w14:textId="77777777" w:rsidTr="002B39F0">
                                <w:trPr>
                                  <w:trHeight w:val="556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34B6F51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0E673CFC" w14:textId="77777777" w:rsidTr="002B39F0">
                                <w:trPr>
                                  <w:trHeight w:val="542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FCC5F0C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42EB9FEC" w14:textId="77777777" w:rsidTr="002B39F0">
                                <w:trPr>
                                  <w:trHeight w:val="609"/>
                                </w:trPr>
                                <w:tc>
                                  <w:tcPr>
                                    <w:tcW w:w="9457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99B3922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630104" w14:textId="77777777" w:rsidR="00845C49" w:rsidRPr="00BB54B0" w:rsidRDefault="00845C49" w:rsidP="00845C49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428866" name="テキスト ボックス 1731428866"/>
                        <wps:cNvSpPr txBox="1"/>
                        <wps:spPr>
                          <a:xfrm>
                            <a:off x="458623" y="138909"/>
                            <a:ext cx="3755240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E63E4" w14:textId="77777777" w:rsidR="00845C49" w:rsidRPr="001E1C38" w:rsidRDefault="00845C49" w:rsidP="00845C49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035534" name="テキスト ボックス 99203553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C5F72" w14:textId="77777777" w:rsidR="00845C49" w:rsidRPr="007962F1" w:rsidRDefault="00845C49" w:rsidP="00845C49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531AE" id="グループ化 1738188737" o:spid="_x0000_s1170" style="position:absolute;left:0;text-align:left;margin-left:0;margin-top:11.85pt;width:509.3pt;height:184.5pt;z-index:-251576320;mso-position-horizontal:left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">
                <v:roundrect id="_x0000_s1171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57"/>
                        </w:tblGrid>
                        <w:tr w:rsidR="00845C49" w14:paraId="2BF6BA07" w14:textId="77777777" w:rsidTr="002B39F0">
                          <w:trPr>
                            <w:trHeight w:val="438"/>
                          </w:trPr>
                          <w:tc>
                            <w:tcPr>
                              <w:tcW w:w="9457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0A95B2BD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6FFA48EB" w14:textId="77777777" w:rsidTr="002B39F0">
                          <w:trPr>
                            <w:trHeight w:val="556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334B6F51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0E673CFC" w14:textId="77777777" w:rsidTr="002B39F0">
                          <w:trPr>
                            <w:trHeight w:val="542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FCC5F0C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42EB9FEC" w14:textId="77777777" w:rsidTr="002B39F0">
                          <w:trPr>
                            <w:trHeight w:val="609"/>
                          </w:trPr>
                          <w:tc>
                            <w:tcPr>
                              <w:tcW w:w="9457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99B3922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64630104" w14:textId="77777777" w:rsidR="00845C49" w:rsidRPr="00BB54B0" w:rsidRDefault="00845C49" w:rsidP="00845C49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1731428866" o:spid="_x0000_s1172" type="#_x0000_t202" style="position:absolute;left:4586;top:1389;width:375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" filled="f" stroked="f" strokeweight=".5pt">
                  <v:textbox>
                    <w:txbxContent>
                      <w:p w14:paraId="18DE63E4" w14:textId="77777777" w:rsidR="00845C49" w:rsidRPr="001E1C38" w:rsidRDefault="00845C49" w:rsidP="00845C49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992035534" o:spid="_x0000_s1173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" filled="f" stroked="f" strokeweight=".5pt">
                  <v:textbox>
                    <w:txbxContent>
                      <w:p w14:paraId="05DC5F72" w14:textId="77777777" w:rsidR="00845C49" w:rsidRPr="007962F1" w:rsidRDefault="00845C49" w:rsidP="00845C49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1EEE">
        <w:rPr>
          <w:rFonts w:ascii="ＭＳ ゴシック" w:eastAsia="ＭＳ ゴシック" w:hAnsi="ＭＳ ゴシック" w:hint="eastAsia"/>
          <w:sz w:val="24"/>
          <w:szCs w:val="24"/>
        </w:rPr>
        <w:t>市町村別の</w:t>
      </w:r>
      <w:r w:rsidR="00845C49">
        <w:rPr>
          <w:rFonts w:ascii="ＭＳ ゴシック" w:eastAsia="ＭＳ ゴシック" w:hAnsi="ＭＳ ゴシック" w:hint="eastAsia"/>
          <w:sz w:val="24"/>
          <w:szCs w:val="24"/>
        </w:rPr>
        <w:t xml:space="preserve">投票率　　　　　　　　</w:t>
      </w:r>
    </w:p>
    <w:p w14:paraId="65E0E160" w14:textId="77777777" w:rsidR="00845C49" w:rsidRPr="002A4872" w:rsidRDefault="00845C49" w:rsidP="00845C49"/>
    <w:p w14:paraId="7F3312A9" w14:textId="77777777" w:rsidR="00845C49" w:rsidRDefault="00845C49" w:rsidP="00845C49"/>
    <w:p w14:paraId="655FE816" w14:textId="77777777" w:rsidR="00845C49" w:rsidRDefault="00845C49" w:rsidP="00845C49"/>
    <w:p w14:paraId="2B57763A" w14:textId="77777777" w:rsidR="00845C49" w:rsidRDefault="00845C49" w:rsidP="00845C49"/>
    <w:p w14:paraId="555F4791" w14:textId="77777777" w:rsidR="00845C49" w:rsidRDefault="00845C49" w:rsidP="00845C49"/>
    <w:p w14:paraId="43495DDE" w14:textId="77777777" w:rsidR="00845C49" w:rsidRDefault="00845C49" w:rsidP="00845C49"/>
    <w:p w14:paraId="70A2DF78" w14:textId="77777777" w:rsidR="00845C49" w:rsidRDefault="00845C49" w:rsidP="00845C49"/>
    <w:p w14:paraId="3363E5EC" w14:textId="77777777" w:rsidR="00845C49" w:rsidRDefault="00845C49" w:rsidP="00845C49"/>
    <w:p w14:paraId="1A7854CC" w14:textId="77777777" w:rsidR="00845C49" w:rsidRDefault="00845C49" w:rsidP="00845C49"/>
    <w:p w14:paraId="1559C338" w14:textId="77777777" w:rsidR="00845C49" w:rsidRDefault="00845C49" w:rsidP="00845C49"/>
    <w:p w14:paraId="2FA2FC28" w14:textId="77777777" w:rsidR="00845C49" w:rsidRDefault="00845C49" w:rsidP="00845C49"/>
    <w:p w14:paraId="1AB068F2" w14:textId="77777777" w:rsidR="00845C49" w:rsidRPr="007962F1" w:rsidRDefault="00845C49" w:rsidP="00845C49"/>
    <w:p w14:paraId="7CB6BA4B" w14:textId="3A8A180E" w:rsidR="00845C49" w:rsidRDefault="002A4872" w:rsidP="00845C49">
      <w:r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9C0343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="00B01EEE">
        <w:rPr>
          <w:rFonts w:ascii="ＭＳ ゴシック" w:eastAsia="ＭＳ ゴシック" w:hAnsi="ＭＳ ゴシック" w:hint="eastAsia"/>
          <w:sz w:val="24"/>
          <w:szCs w:val="24"/>
        </w:rPr>
        <w:t>才・</w:t>
      </w:r>
      <w:r w:rsidR="009C0343">
        <w:rPr>
          <w:rFonts w:ascii="ＭＳ ゴシック" w:eastAsia="ＭＳ ゴシック" w:hAnsi="ＭＳ ゴシック" w:hint="eastAsia"/>
          <w:sz w:val="24"/>
          <w:szCs w:val="24"/>
        </w:rPr>
        <w:t>19</w:t>
      </w:r>
      <w:r w:rsidR="00B01EEE">
        <w:rPr>
          <w:rFonts w:ascii="ＭＳ ゴシック" w:eastAsia="ＭＳ ゴシック" w:hAnsi="ＭＳ ゴシック" w:hint="eastAsia"/>
          <w:sz w:val="24"/>
          <w:szCs w:val="24"/>
        </w:rPr>
        <w:t>才の市町村別の投票率</w:t>
      </w:r>
    </w:p>
    <w:p w14:paraId="0915B9CC" w14:textId="77777777" w:rsidR="00845C49" w:rsidRPr="007962F1" w:rsidRDefault="00845C49" w:rsidP="00845C4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1975B18E" wp14:editId="53295D0A">
                <wp:simplePos x="0" y="0"/>
                <wp:positionH relativeFrom="margin">
                  <wp:posOffset>1797</wp:posOffset>
                </wp:positionH>
                <wp:positionV relativeFrom="paragraph">
                  <wp:posOffset>20835</wp:posOffset>
                </wp:positionV>
                <wp:extent cx="6484728" cy="2343150"/>
                <wp:effectExtent l="19050" t="19050" r="11430" b="19050"/>
                <wp:wrapNone/>
                <wp:docPr id="778236382" name="グループ化 77823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728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682367284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0"/>
                              </w:tblGrid>
                              <w:tr w:rsidR="00845C49" w14:paraId="2D262FED" w14:textId="77777777" w:rsidTr="002B39F0">
                                <w:trPr>
                                  <w:trHeight w:val="44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106C7DE3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5EE8113A" w14:textId="77777777" w:rsidTr="002B39F0">
                                <w:trPr>
                                  <w:trHeight w:val="566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2D09755C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2FFE6C41" w14:textId="77777777" w:rsidTr="002B39F0">
                                <w:trPr>
                                  <w:trHeight w:val="552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07E9D0DD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60BB2EAC" w14:textId="77777777" w:rsidTr="002B39F0">
                                <w:trPr>
                                  <w:trHeight w:val="621"/>
                                </w:trPr>
                                <w:tc>
                                  <w:tcPr>
                                    <w:tcW w:w="9430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E8BB568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FA58CD" w14:textId="77777777" w:rsidR="00845C49" w:rsidRPr="00BB54B0" w:rsidRDefault="00845C49" w:rsidP="00845C49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145557" name="テキスト ボックス 601145557"/>
                        <wps:cNvSpPr txBox="1"/>
                        <wps:spPr>
                          <a:xfrm>
                            <a:off x="458619" y="138909"/>
                            <a:ext cx="2746741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E416F" w14:textId="77777777" w:rsidR="00845C49" w:rsidRPr="001E1C38" w:rsidRDefault="00845C49" w:rsidP="00845C49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615564" name="テキスト ボックス 1408615564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BF0A2" w14:textId="77777777" w:rsidR="00845C49" w:rsidRPr="007962F1" w:rsidRDefault="00845C49" w:rsidP="00845C49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5B18E" id="グループ化 778236382" o:spid="_x0000_s1174" style="position:absolute;left:0;text-align:left;margin-left:.15pt;margin-top:1.65pt;width:510.6pt;height:184.5pt;z-index:-251575296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">
                <v:roundrect id="_x0000_s1175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30"/>
                        </w:tblGrid>
                        <w:tr w:rsidR="00845C49" w14:paraId="2D262FED" w14:textId="77777777" w:rsidTr="002B39F0">
                          <w:trPr>
                            <w:trHeight w:val="446"/>
                          </w:trPr>
                          <w:tc>
                            <w:tcPr>
                              <w:tcW w:w="9430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106C7DE3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5EE8113A" w14:textId="77777777" w:rsidTr="002B39F0">
                          <w:trPr>
                            <w:trHeight w:val="566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2D09755C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2FFE6C41" w14:textId="77777777" w:rsidTr="002B39F0">
                          <w:trPr>
                            <w:trHeight w:val="552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07E9D0DD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60BB2EAC" w14:textId="77777777" w:rsidTr="002B39F0">
                          <w:trPr>
                            <w:trHeight w:val="621"/>
                          </w:trPr>
                          <w:tc>
                            <w:tcPr>
                              <w:tcW w:w="9430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E8BB568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07FA58CD" w14:textId="77777777" w:rsidR="00845C49" w:rsidRPr="00BB54B0" w:rsidRDefault="00845C49" w:rsidP="00845C49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601145557" o:spid="_x0000_s1176" type="#_x0000_t202" style="position:absolute;left:4586;top:1389;width:2746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" filled="f" stroked="f" strokeweight=".5pt">
                  <v:textbox>
                    <w:txbxContent>
                      <w:p w14:paraId="291E416F" w14:textId="77777777" w:rsidR="00845C49" w:rsidRPr="001E1C38" w:rsidRDefault="00845C49" w:rsidP="00845C49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1408615564" o:spid="_x0000_s1177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" filled="f" stroked="f" strokeweight=".5pt">
                  <v:textbox>
                    <w:txbxContent>
                      <w:p w14:paraId="730BF0A2" w14:textId="77777777" w:rsidR="00845C49" w:rsidRPr="007962F1" w:rsidRDefault="00845C49" w:rsidP="00845C49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8585FA" w14:textId="77777777" w:rsidR="00845C49" w:rsidRDefault="00845C49" w:rsidP="00845C49"/>
    <w:p w14:paraId="1A718A82" w14:textId="77777777" w:rsidR="00845C49" w:rsidRDefault="00845C49" w:rsidP="00845C49"/>
    <w:p w14:paraId="10DB6A08" w14:textId="77777777" w:rsidR="00845C49" w:rsidRDefault="00845C49" w:rsidP="00845C49"/>
    <w:p w14:paraId="4C7F6F5A" w14:textId="77777777" w:rsidR="00845C49" w:rsidRDefault="00845C49" w:rsidP="00845C49"/>
    <w:p w14:paraId="4FDF9D3F" w14:textId="77777777" w:rsidR="00845C49" w:rsidRDefault="00845C49" w:rsidP="00845C49"/>
    <w:p w14:paraId="50A053A6" w14:textId="77777777" w:rsidR="00845C49" w:rsidRDefault="00845C49" w:rsidP="00845C49"/>
    <w:p w14:paraId="31B5F85F" w14:textId="77777777" w:rsidR="00845C49" w:rsidRDefault="00845C49" w:rsidP="00845C49"/>
    <w:p w14:paraId="2D063206" w14:textId="77777777" w:rsidR="00845C49" w:rsidRDefault="00845C49" w:rsidP="00845C49"/>
    <w:p w14:paraId="61B9DE07" w14:textId="77777777" w:rsidR="00845C49" w:rsidRDefault="00845C49" w:rsidP="00845C49"/>
    <w:p w14:paraId="3287A82E" w14:textId="77777777" w:rsidR="00845C49" w:rsidRDefault="00845C49" w:rsidP="00845C49"/>
    <w:p w14:paraId="194BCD4C" w14:textId="77777777" w:rsidR="00845C49" w:rsidRDefault="00845C49" w:rsidP="00845C49"/>
    <w:p w14:paraId="0C0F9542" w14:textId="2DF7B228" w:rsidR="00845C49" w:rsidRDefault="002A4872" w:rsidP="00845C49">
      <w:r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="00B01EEE">
        <w:rPr>
          <w:rFonts w:ascii="ＭＳ ゴシック" w:eastAsia="ＭＳ ゴシック" w:hAnsi="ＭＳ ゴシック" w:hint="eastAsia"/>
          <w:sz w:val="24"/>
          <w:szCs w:val="24"/>
        </w:rPr>
        <w:t>市町村別の</w:t>
      </w:r>
      <w:r w:rsidR="00845C49">
        <w:rPr>
          <w:rFonts w:ascii="ＭＳ ゴシック" w:eastAsia="ＭＳ ゴシック" w:hAnsi="ＭＳ ゴシック" w:hint="eastAsia"/>
          <w:sz w:val="24"/>
          <w:szCs w:val="24"/>
        </w:rPr>
        <w:t>支出</w:t>
      </w:r>
      <w:r w:rsidR="00B01EEE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4CDDC4BD" w14:textId="77777777" w:rsidR="00845C49" w:rsidRDefault="00845C49" w:rsidP="00845C4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74E33B45" wp14:editId="4C65C2D2">
                <wp:simplePos x="0" y="0"/>
                <wp:positionH relativeFrom="margin">
                  <wp:posOffset>1797</wp:posOffset>
                </wp:positionH>
                <wp:positionV relativeFrom="paragraph">
                  <wp:posOffset>16522</wp:posOffset>
                </wp:positionV>
                <wp:extent cx="6537026" cy="2343150"/>
                <wp:effectExtent l="19050" t="19050" r="16510" b="19050"/>
                <wp:wrapNone/>
                <wp:docPr id="759194868" name="グループ化 759194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6" cy="2343150"/>
                          <a:chOff x="150526" y="71111"/>
                          <a:chExt cx="6226843" cy="1083045"/>
                        </a:xfrm>
                      </wpg:grpSpPr>
                      <wps:wsp>
                        <wps:cNvPr id="2033065335" name="角丸四角形 263"/>
                        <wps:cNvSpPr/>
                        <wps:spPr>
                          <a:xfrm>
                            <a:off x="165208" y="329426"/>
                            <a:ext cx="6212161" cy="8247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000FF"/>
                                  <w:right w:val="none" w:sz="0" w:space="0" w:color="auto"/>
                                  <w:insideH w:val="single" w:sz="2" w:space="0" w:color="0000FF"/>
                                  <w:insideV w:val="single" w:sz="2" w:space="0" w:color="0000F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11"/>
                              </w:tblGrid>
                              <w:tr w:rsidR="00845C49" w14:paraId="63A5098C" w14:textId="77777777" w:rsidTr="002B39F0">
                                <w:trPr>
                                  <w:trHeight w:val="471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nil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3434AB86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480E6F18" w14:textId="77777777" w:rsidTr="002B39F0">
                                <w:trPr>
                                  <w:trHeight w:val="598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D6C1FD8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6E5844B8" w14:textId="77777777" w:rsidTr="002B39F0">
                                <w:trPr>
                                  <w:trHeight w:val="583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6CC8CC73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  <w:tr w:rsidR="00845C49" w14:paraId="08C061DE" w14:textId="77777777" w:rsidTr="002B39F0">
                                <w:trPr>
                                  <w:trHeight w:val="655"/>
                                </w:trPr>
                                <w:tc>
                                  <w:tcPr>
                                    <w:tcW w:w="9511" w:type="dxa"/>
                                    <w:tcBorders>
                                      <w:top w:val="single" w:sz="2" w:space="0" w:color="8EAADB" w:themeColor="accent1" w:themeTint="99"/>
                                      <w:bottom w:val="single" w:sz="2" w:space="0" w:color="8EAADB" w:themeColor="accent1" w:themeTint="99"/>
                                    </w:tcBorders>
                                  </w:tcPr>
                                  <w:p w14:paraId="4B514B3E" w14:textId="77777777" w:rsidR="00845C49" w:rsidRDefault="00845C49" w:rsidP="00BA6E4C">
                                    <w:pPr>
                                      <w:jc w:val="center"/>
                                      <w:rPr>
                                        <w:color w:val="0070C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773B0B" w14:textId="77777777" w:rsidR="00845C49" w:rsidRPr="00BB54B0" w:rsidRDefault="00845C49" w:rsidP="00845C49">
                              <w:pPr>
                                <w:spacing w:line="36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043713" name="テキスト ボックス 2065043713"/>
                        <wps:cNvSpPr txBox="1"/>
                        <wps:spPr>
                          <a:xfrm>
                            <a:off x="458607" y="138909"/>
                            <a:ext cx="2837352" cy="15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0905C" w14:textId="77777777" w:rsidR="00845C49" w:rsidRPr="001E1C38" w:rsidRDefault="00845C49" w:rsidP="00845C49">
                              <w:pPr>
                                <w:snapToGrid w:val="0"/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</w:pPr>
                              <w:r w:rsidRPr="001E1C38">
                                <w:rPr>
                                  <w:rFonts w:hint="eastAsia"/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グラフから</w:t>
                              </w:r>
                              <w:r w:rsidRPr="001E1C38">
                                <w:rPr>
                                  <w:color w:val="2F5496" w:themeColor="accent1" w:themeShade="BF"/>
                                  <w:sz w:val="24"/>
                                  <w:szCs w:val="28"/>
                                </w:rPr>
                                <w:t>わか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24138" name="テキスト ボックス 53124138"/>
                        <wps:cNvSpPr txBox="1"/>
                        <wps:spPr>
                          <a:xfrm rot="1164116">
                            <a:off x="150526" y="71111"/>
                            <a:ext cx="408792" cy="275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903F9" w14:textId="77777777" w:rsidR="00845C49" w:rsidRPr="007962F1" w:rsidRDefault="00845C49" w:rsidP="00845C49">
                              <w:pPr>
                                <w:snapToGrid w:val="0"/>
                                <w:rPr>
                                  <w:rFonts w:ascii="UD デジタル 教科書体 N-R" w:eastAsia="UD デジタル 教科書体 N-R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62F1">
                                <w:rPr>
                                  <w:rFonts w:ascii="UD デジタル 教科書体 N-R" w:eastAsia="UD デジタル 教科書体 N-R" w:hint="eastAsia"/>
                                  <w:b/>
                                  <w:color w:val="FFFF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33B45" id="グループ化 759194868" o:spid="_x0000_s1178" style="position:absolute;left:0;text-align:left;margin-left:.15pt;margin-top:1.3pt;width:514.75pt;height:184.5pt;z-index:-251574272;mso-position-horizontal-relative:margin;mso-width-relative:margin;mso-height-relative:margin" coordorigin="1505,711" coordsize="62268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">
                <v:roundrect id="_x0000_s1179" style="position:absolute;left:1652;top:3294;width:62121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" filled="f" strokecolor="#4472c4 [3204]" strokeweight="1pt">
                  <v:stroke joinstyle="miter"/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000FF"/>
                            <w:right w:val="none" w:sz="0" w:space="0" w:color="auto"/>
                            <w:insideH w:val="single" w:sz="2" w:space="0" w:color="0000FF"/>
                            <w:insideV w:val="single" w:sz="2" w:space="0" w:color="0000F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511"/>
                        </w:tblGrid>
                        <w:tr w:rsidR="00845C49" w14:paraId="63A5098C" w14:textId="77777777" w:rsidTr="002B39F0">
                          <w:trPr>
                            <w:trHeight w:val="471"/>
                          </w:trPr>
                          <w:tc>
                            <w:tcPr>
                              <w:tcW w:w="9511" w:type="dxa"/>
                              <w:tcBorders>
                                <w:top w:val="nil"/>
                                <w:bottom w:val="single" w:sz="2" w:space="0" w:color="8EAADB" w:themeColor="accent1" w:themeTint="99"/>
                              </w:tcBorders>
                            </w:tcPr>
                            <w:p w14:paraId="3434AB86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480E6F18" w14:textId="77777777" w:rsidTr="002B39F0">
                          <w:trPr>
                            <w:trHeight w:val="598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D6C1FD8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6E5844B8" w14:textId="77777777" w:rsidTr="002B39F0">
                          <w:trPr>
                            <w:trHeight w:val="583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6CC8CC73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845C49" w14:paraId="08C061DE" w14:textId="77777777" w:rsidTr="002B39F0">
                          <w:trPr>
                            <w:trHeight w:val="655"/>
                          </w:trPr>
                          <w:tc>
                            <w:tcPr>
                              <w:tcW w:w="9511" w:type="dxa"/>
                              <w:tcBorders>
                                <w:top w:val="single" w:sz="2" w:space="0" w:color="8EAADB" w:themeColor="accent1" w:themeTint="99"/>
                                <w:bottom w:val="single" w:sz="2" w:space="0" w:color="8EAADB" w:themeColor="accent1" w:themeTint="99"/>
                              </w:tcBorders>
                            </w:tcPr>
                            <w:p w14:paraId="4B514B3E" w14:textId="77777777" w:rsidR="00845C49" w:rsidRDefault="00845C49" w:rsidP="00BA6E4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c>
                        </w:tr>
                      </w:tbl>
                      <w:p w14:paraId="57773B0B" w14:textId="77777777" w:rsidR="00845C49" w:rsidRPr="00BB54B0" w:rsidRDefault="00845C49" w:rsidP="00845C49">
                        <w:pPr>
                          <w:spacing w:line="360" w:lineRule="auto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shape id="テキスト ボックス 2065043713" o:spid="_x0000_s1180" type="#_x0000_t202" style="position:absolute;left:4586;top:1389;width:2837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" filled="f" stroked="f" strokeweight=".5pt">
                  <v:textbox>
                    <w:txbxContent>
                      <w:p w14:paraId="4F40905C" w14:textId="77777777" w:rsidR="00845C49" w:rsidRPr="001E1C38" w:rsidRDefault="00845C49" w:rsidP="00845C49">
                        <w:pPr>
                          <w:snapToGrid w:val="0"/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</w:pPr>
                        <w:r w:rsidRPr="001E1C38">
                          <w:rPr>
                            <w:rFonts w:hint="eastAsia"/>
                            <w:color w:val="2F5496" w:themeColor="accent1" w:themeShade="BF"/>
                            <w:sz w:val="24"/>
                            <w:szCs w:val="28"/>
                          </w:rPr>
                          <w:t>グラフから</w:t>
                        </w:r>
                        <w:r w:rsidRPr="001E1C38">
                          <w:rPr>
                            <w:color w:val="2F5496" w:themeColor="accent1" w:themeShade="BF"/>
                            <w:sz w:val="24"/>
                            <w:szCs w:val="28"/>
                          </w:rPr>
                          <w:t>わかったこと</w:t>
                        </w:r>
                      </w:p>
                    </w:txbxContent>
                  </v:textbox>
                </v:shape>
                <v:shape id="テキスト ボックス 53124138" o:spid="_x0000_s1181" type="#_x0000_t202" style="position:absolute;left:1505;top:711;width:4088;height:2754;rotation:1271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" filled="f" stroked="f" strokeweight=".5pt">
                  <v:textbox>
                    <w:txbxContent>
                      <w:p w14:paraId="3EA903F9" w14:textId="77777777" w:rsidR="00845C49" w:rsidRPr="007962F1" w:rsidRDefault="00845C49" w:rsidP="00845C49">
                        <w:pPr>
                          <w:snapToGrid w:val="0"/>
                          <w:rPr>
                            <w:rFonts w:ascii="UD デジタル 教科書体 N-R" w:eastAsia="UD デジタル 教科書体 N-R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962F1">
                          <w:rPr>
                            <w:rFonts w:ascii="UD デジタル 教科書体 N-R" w:eastAsia="UD デジタル 教科書体 N-R" w:hint="eastAsia"/>
                            <w:b/>
                            <w:color w:val="FFFF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D1769A" w14:textId="77777777" w:rsidR="00845C49" w:rsidRDefault="00845C49" w:rsidP="00845C49"/>
    <w:p w14:paraId="68BFDA05" w14:textId="77777777" w:rsidR="00845C49" w:rsidRDefault="00845C49" w:rsidP="00845C49"/>
    <w:p w14:paraId="231BD732" w14:textId="77777777" w:rsidR="00845C49" w:rsidRDefault="00845C49" w:rsidP="00845C49"/>
    <w:p w14:paraId="7E1B69C9" w14:textId="77777777" w:rsidR="00845C49" w:rsidRDefault="00845C49" w:rsidP="00845C49"/>
    <w:p w14:paraId="7CB62EF0" w14:textId="77777777" w:rsidR="00845C49" w:rsidRDefault="00845C49" w:rsidP="00845C49"/>
    <w:p w14:paraId="7433B52E" w14:textId="77777777" w:rsidR="00845C49" w:rsidRDefault="00845C49" w:rsidP="00845C49"/>
    <w:p w14:paraId="7EBA999F" w14:textId="77777777" w:rsidR="00845C49" w:rsidRDefault="00845C49" w:rsidP="00845C49"/>
    <w:p w14:paraId="57A468F7" w14:textId="77777777" w:rsidR="00845C49" w:rsidRDefault="00845C49" w:rsidP="00845C49"/>
    <w:p w14:paraId="5015DAE5" w14:textId="77777777" w:rsidR="00BD2C66" w:rsidRPr="00845C49" w:rsidRDefault="00BD2C66" w:rsidP="00EF0F99"/>
    <w:sectPr w:rsidR="00BD2C66" w:rsidRPr="00845C49" w:rsidSect="00B808DD">
      <w:headerReference w:type="default" r:id="rId8"/>
      <w:pgSz w:w="11906" w:h="16838" w:code="9"/>
      <w:pgMar w:top="567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A287" w14:textId="77777777" w:rsidR="002E6138" w:rsidRDefault="002E6138" w:rsidP="00E25FEB">
      <w:r>
        <w:separator/>
      </w:r>
    </w:p>
  </w:endnote>
  <w:endnote w:type="continuationSeparator" w:id="0">
    <w:p w14:paraId="564E6741" w14:textId="77777777" w:rsidR="002E6138" w:rsidRDefault="002E6138" w:rsidP="00E2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F52A" w14:textId="77777777" w:rsidR="002E6138" w:rsidRDefault="002E6138" w:rsidP="00E25FEB">
      <w:r>
        <w:separator/>
      </w:r>
    </w:p>
  </w:footnote>
  <w:footnote w:type="continuationSeparator" w:id="0">
    <w:p w14:paraId="4AEB4A10" w14:textId="77777777" w:rsidR="002E6138" w:rsidRDefault="002E6138" w:rsidP="00E2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A94" w14:textId="08FC3D85" w:rsidR="00B808DD" w:rsidRDefault="00B808DD" w:rsidP="00B808DD">
    <w:pPr>
      <w:rPr>
        <w:rFonts w:ascii="BIZ UDPゴシック" w:eastAsia="BIZ UDPゴシック" w:hAnsi="BIZ UDPゴシック"/>
        <w:sz w:val="36"/>
        <w:szCs w:val="36"/>
      </w:rPr>
    </w:pPr>
    <w:r w:rsidRPr="00B808DD">
      <w:rPr>
        <w:rFonts w:ascii="BIZ UDPゴシック" w:eastAsia="BIZ UDPゴシック" w:hAnsi="BIZ UDPゴシック" w:hint="eastAsia"/>
        <w:sz w:val="20"/>
        <w:szCs w:val="20"/>
      </w:rPr>
      <w:t>統計学習副読本2025年度版 グラフでみるかくふるさと岐阜県</w:t>
    </w:r>
    <w:r w:rsidRPr="004C6A5F">
      <w:rPr>
        <w:rFonts w:ascii="BIZ UDPゴシック" w:eastAsia="BIZ UDPゴシック" w:hAnsi="BIZ UDPゴシック" w:hint="eastAsia"/>
        <w:sz w:val="22"/>
      </w:rPr>
      <w:t xml:space="preserve">　</w:t>
    </w:r>
    <w:r>
      <w:rPr>
        <w:rFonts w:ascii="BIZ UDPゴシック" w:eastAsia="BIZ UDPゴシック" w:hAnsi="BIZ UDPゴシック" w:hint="eastAsia"/>
        <w:sz w:val="36"/>
        <w:szCs w:val="36"/>
      </w:rPr>
      <w:t>学習用</w:t>
    </w:r>
    <w:r w:rsidRPr="008615D5">
      <w:rPr>
        <w:rFonts w:ascii="BIZ UDPゴシック" w:eastAsia="BIZ UDPゴシック" w:hAnsi="BIZ UDPゴシック" w:hint="eastAsia"/>
        <w:sz w:val="36"/>
        <w:szCs w:val="36"/>
      </w:rPr>
      <w:t>ワークシート</w:t>
    </w:r>
  </w:p>
  <w:p w14:paraId="725CB095" w14:textId="60004C2C" w:rsidR="00B808DD" w:rsidRPr="00B808DD" w:rsidRDefault="00B808DD" w:rsidP="00B808DD">
    <w:pPr>
      <w:rPr>
        <w:rFonts w:ascii="BIZ UDPゴシック" w:eastAsia="BIZ UDPゴシック" w:hAnsi="BIZ UDPゴシック"/>
        <w:sz w:val="16"/>
        <w:szCs w:val="16"/>
      </w:rPr>
    </w:pPr>
    <w:r w:rsidRPr="00B808DD">
      <w:rPr>
        <w:rFonts w:ascii="BIZ UDPゴシック" w:eastAsia="BIZ UDPゴシック" w:hAnsi="BIZ UDPゴシック" w:hint="eastAsia"/>
        <w:sz w:val="16"/>
        <w:szCs w:val="16"/>
      </w:rPr>
      <w:t xml:space="preserve">　　　　</w:t>
    </w:r>
  </w:p>
  <w:p w14:paraId="057968B2" w14:textId="43AB3D88" w:rsidR="00B808DD" w:rsidRPr="00B808DD" w:rsidRDefault="00B808DD" w:rsidP="00B808DD">
    <w:pPr>
      <w:wordWrap w:val="0"/>
      <w:jc w:val="right"/>
      <w:rPr>
        <w:sz w:val="28"/>
        <w:szCs w:val="28"/>
      </w:rPr>
    </w:pPr>
    <w:r w:rsidRPr="00B808DD">
      <w:rPr>
        <w:rFonts w:ascii="BIZ UDPゴシック" w:eastAsia="BIZ UDPゴシック" w:hAnsi="BIZ UDPゴシック" w:hint="eastAsia"/>
        <w:sz w:val="28"/>
        <w:szCs w:val="28"/>
      </w:rPr>
      <w:t>年</w:t>
    </w:r>
    <w:r>
      <w:rPr>
        <w:rFonts w:ascii="BIZ UDPゴシック" w:eastAsia="BIZ UDPゴシック" w:hAnsi="BIZ UDPゴシック" w:hint="eastAsia"/>
        <w:sz w:val="28"/>
        <w:szCs w:val="28"/>
      </w:rPr>
      <w:t xml:space="preserve">　　</w:t>
    </w:r>
    <w:r w:rsidRPr="00B808DD">
      <w:rPr>
        <w:rFonts w:ascii="BIZ UDPゴシック" w:eastAsia="BIZ UDPゴシック" w:hAnsi="BIZ UDPゴシック" w:hint="eastAsia"/>
        <w:sz w:val="28"/>
        <w:szCs w:val="28"/>
      </w:rPr>
      <w:t xml:space="preserve">　組　　</w:t>
    </w:r>
    <w:r w:rsidR="00E1720C">
      <w:rPr>
        <w:rFonts w:ascii="BIZ UDPゴシック" w:eastAsia="BIZ UDPゴシック" w:hAnsi="BIZ UDPゴシック" w:hint="eastAsia"/>
        <w:sz w:val="28"/>
        <w:szCs w:val="28"/>
      </w:rPr>
      <w:t>名前</w:t>
    </w:r>
    <w:r>
      <w:rPr>
        <w:rFonts w:ascii="BIZ UDPゴシック" w:eastAsia="BIZ UDPゴシック" w:hAnsi="BIZ UDPゴシック" w:hint="eastAsia"/>
        <w:sz w:val="28"/>
        <w:szCs w:val="28"/>
      </w:rPr>
      <w:t xml:space="preserve">（　　　</w:t>
    </w:r>
    <w:r w:rsidR="00E1720C">
      <w:rPr>
        <w:rFonts w:ascii="BIZ UDPゴシック" w:eastAsia="BIZ UDPゴシック" w:hAnsi="BIZ UDPゴシック" w:hint="eastAsia"/>
        <w:sz w:val="28"/>
        <w:szCs w:val="28"/>
      </w:rPr>
      <w:t xml:space="preserve">　</w:t>
    </w:r>
    <w:r>
      <w:rPr>
        <w:rFonts w:ascii="BIZ UDPゴシック" w:eastAsia="BIZ UDPゴシック" w:hAnsi="BIZ UDPゴシック" w:hint="eastAsia"/>
        <w:sz w:val="28"/>
        <w:szCs w:val="28"/>
      </w:rPr>
      <w:t xml:space="preserve">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0F47"/>
    <w:multiLevelType w:val="hybridMultilevel"/>
    <w:tmpl w:val="E648F05A"/>
    <w:lvl w:ilvl="0" w:tplc="BA1A23F8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970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D5"/>
    <w:rsid w:val="000E19E2"/>
    <w:rsid w:val="00101B87"/>
    <w:rsid w:val="0011179B"/>
    <w:rsid w:val="00137823"/>
    <w:rsid w:val="001E1C38"/>
    <w:rsid w:val="001E55A4"/>
    <w:rsid w:val="002A4872"/>
    <w:rsid w:val="002B39F0"/>
    <w:rsid w:val="002D1192"/>
    <w:rsid w:val="002E6138"/>
    <w:rsid w:val="00365CB1"/>
    <w:rsid w:val="00375F2C"/>
    <w:rsid w:val="00393BB0"/>
    <w:rsid w:val="0039485D"/>
    <w:rsid w:val="003F50E2"/>
    <w:rsid w:val="004132E0"/>
    <w:rsid w:val="004278B9"/>
    <w:rsid w:val="00433277"/>
    <w:rsid w:val="0049004B"/>
    <w:rsid w:val="004C6A5F"/>
    <w:rsid w:val="005B2478"/>
    <w:rsid w:val="006148D0"/>
    <w:rsid w:val="006176F2"/>
    <w:rsid w:val="006D3B9E"/>
    <w:rsid w:val="007314B6"/>
    <w:rsid w:val="00780E3B"/>
    <w:rsid w:val="0079308A"/>
    <w:rsid w:val="007962F1"/>
    <w:rsid w:val="00845C49"/>
    <w:rsid w:val="008615D5"/>
    <w:rsid w:val="008C5FB3"/>
    <w:rsid w:val="009547E3"/>
    <w:rsid w:val="009C0343"/>
    <w:rsid w:val="009D22FC"/>
    <w:rsid w:val="009D79B1"/>
    <w:rsid w:val="00A37821"/>
    <w:rsid w:val="00A924D8"/>
    <w:rsid w:val="00AE7CD6"/>
    <w:rsid w:val="00B01EEE"/>
    <w:rsid w:val="00B04463"/>
    <w:rsid w:val="00B1214A"/>
    <w:rsid w:val="00B63864"/>
    <w:rsid w:val="00B808DD"/>
    <w:rsid w:val="00BC4834"/>
    <w:rsid w:val="00BC5B85"/>
    <w:rsid w:val="00BD2C66"/>
    <w:rsid w:val="00E1720C"/>
    <w:rsid w:val="00E25FEB"/>
    <w:rsid w:val="00EE6099"/>
    <w:rsid w:val="00EF0F99"/>
    <w:rsid w:val="00FD6BAD"/>
    <w:rsid w:val="00FE4A32"/>
    <w:rsid w:val="00FF0DF6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1566F"/>
  <w15:chartTrackingRefBased/>
  <w15:docId w15:val="{8C218D54-5EBA-4A65-8698-FDF66E89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FEB"/>
  </w:style>
  <w:style w:type="paragraph" w:styleId="a7">
    <w:name w:val="footer"/>
    <w:basedOn w:val="a"/>
    <w:link w:val="a8"/>
    <w:uiPriority w:val="99"/>
    <w:unhideWhenUsed/>
    <w:rsid w:val="00E25F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471E-7C75-43FD-BCA2-B79676B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貴子</dc:creator>
  <cp:keywords/>
  <dc:description/>
  <cp:lastModifiedBy>堀部 貴子</cp:lastModifiedBy>
  <cp:revision>8</cp:revision>
  <cp:lastPrinted>2025-08-07T02:11:00Z</cp:lastPrinted>
  <dcterms:created xsi:type="dcterms:W3CDTF">2025-08-07T00:50:00Z</dcterms:created>
  <dcterms:modified xsi:type="dcterms:W3CDTF">2025-08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07:1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9e13721-81fe-4ec4-96ba-ffab01c03523</vt:lpwstr>
  </property>
  <property fmtid="{D5CDD505-2E9C-101B-9397-08002B2CF9AE}" pid="8" name="MSIP_Label_defa4170-0d19-0005-0004-bc88714345d2_ContentBits">
    <vt:lpwstr>0</vt:lpwstr>
  </property>
</Properties>
</file>